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6FC1" w14:textId="77777777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F7408C4" w14:textId="77777777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1813640" w14:textId="77777777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50AF012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4FA8AC91" w14:textId="77777777" w:rsidR="005E7DAC" w:rsidRP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14:paraId="14F12233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</w:p>
    <w:p w14:paraId="01B9CB1C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4FB196B6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058E888E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48195593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0EF4C5C4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5F53B01E" w14:textId="77777777" w:rsidR="005E7DAC" w:rsidRDefault="005E7DAC" w:rsidP="005E7DAC">
      <w:pPr>
        <w:jc w:val="center"/>
        <w:rPr>
          <w:rFonts w:ascii="Times New Roman" w:hAnsi="Times New Roman" w:cs="Times New Roman"/>
        </w:rPr>
      </w:pPr>
    </w:p>
    <w:p w14:paraId="2898466B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74D23057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55FA9" w14:textId="5F9E8426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 МОБИЛЬНОГО ПРИЛОЖЕНИЯ ДЛЯ ОТОБРАЖЕНИЯ РАСПИСАНИЯ НА 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</w:p>
    <w:p w14:paraId="03839929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6A97674C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4D62D1A9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63120E51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46BC3608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______________________________________Н. Е. Касаткин</w:t>
      </w:r>
    </w:p>
    <w:p w14:paraId="3D71AD5E" w14:textId="77777777" w:rsidR="005E7DAC" w:rsidRDefault="005E7DAC" w:rsidP="005E7DAC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4D14CE88" w14:textId="03FFDAF5" w:rsidR="005E7DAC" w:rsidRDefault="005E7DAC" w:rsidP="005E7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2.03.02 — «Фундаментал</w:t>
      </w:r>
      <w:r w:rsidR="00475E0F">
        <w:rPr>
          <w:rFonts w:ascii="Times New Roman" w:hAnsi="Times New Roman" w:cs="Times New Roman"/>
          <w:sz w:val="28"/>
          <w:szCs w:val="28"/>
        </w:rPr>
        <w:t>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тика и информационные технологии»</w:t>
      </w:r>
    </w:p>
    <w:p w14:paraId="32441A03" w14:textId="77777777" w:rsidR="005E7DAC" w:rsidRDefault="005E7DAC" w:rsidP="005E7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«Вычислительные технологии»</w:t>
      </w:r>
    </w:p>
    <w:p w14:paraId="79A6C06D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14:paraId="0D30FF8D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________________Т.А. Приходько</w:t>
      </w:r>
    </w:p>
    <w:p w14:paraId="2BC871B5" w14:textId="77777777" w:rsidR="005E7DAC" w:rsidRDefault="005E7DAC" w:rsidP="005E7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43BEEA0C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25982B" w14:textId="77777777" w:rsidR="005E7DAC" w:rsidRP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.__________________________________</w:t>
      </w:r>
    </w:p>
    <w:p w14:paraId="0CC3BF51" w14:textId="5F407F31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4C8F5134" w14:textId="77777777" w:rsidR="005E7DAC" w:rsidRDefault="005E7DAC" w:rsidP="005E7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4350207"/>
      </w:sdtPr>
      <w:sdtEndPr/>
      <w:sdtContent>
        <w:p w14:paraId="312B1C5F" w14:textId="77777777" w:rsidR="005E7DAC" w:rsidRDefault="005E7DAC" w:rsidP="005E7DAC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7935E93" w14:textId="3F8C28E2" w:rsidR="00BF7C49" w:rsidRPr="00BF7C49" w:rsidRDefault="005E7DAC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BF7C4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BF7C49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BF7C4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133791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1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001C5" w14:textId="09F9684C" w:rsidR="00BF7C49" w:rsidRPr="00BF7C49" w:rsidRDefault="00714072">
          <w:pPr>
            <w:pStyle w:val="12"/>
            <w:tabs>
              <w:tab w:val="left" w:pos="11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792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="00BF7C49" w:rsidRPr="00BF7C4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2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0D0A3" w14:textId="6E6BC38D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3" w:history="1"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1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Рассмотрение возможных решений проблемы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3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0D08A" w14:textId="17C53D33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4" w:history="1"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Оценка целесообразности приведённого решения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4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CF102" w14:textId="23068924" w:rsidR="00BF7C49" w:rsidRPr="00BF7C49" w:rsidRDefault="00714072">
          <w:pPr>
            <w:pStyle w:val="12"/>
            <w:tabs>
              <w:tab w:val="left" w:pos="11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795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BF7C49" w:rsidRPr="00BF7C4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оретические основы разработки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5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6C061" w14:textId="1C9AD8B9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6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1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ыбор языка разработки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6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F1D3B" w14:textId="5CCF601C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7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2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Анализ охвата аудитории и 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deployment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target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7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15207" w14:textId="7FDA02C5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8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3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Разработка автономных приложений. БД 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Realm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.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8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4981C" w14:textId="3F004202" w:rsidR="00BF7C49" w:rsidRPr="00BF7C49" w:rsidRDefault="00714072">
          <w:pPr>
            <w:pStyle w:val="12"/>
            <w:tabs>
              <w:tab w:val="left" w:pos="11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799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BF7C49" w:rsidRPr="00BF7C4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приложения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9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C1B2E" w14:textId="361E74E9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800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новные сведения о приложении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800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5F3E" w14:textId="602724D2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801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обенности реализации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801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1BBD2" w14:textId="0E942BBC" w:rsidR="00BF7C49" w:rsidRPr="00BF7C49" w:rsidRDefault="00714072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802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облемы при разработке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802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F2928" w14:textId="215F8CCB" w:rsidR="00BF7C49" w:rsidRPr="00BF7C49" w:rsidRDefault="00714072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3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3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A8A0B" w14:textId="4B761D30" w:rsidR="00BF7C49" w:rsidRPr="00BF7C49" w:rsidRDefault="00714072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4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4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EAFC6" w14:textId="58103163" w:rsidR="00BF7C49" w:rsidRPr="00BF7C49" w:rsidRDefault="00714072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5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</w:t>
            </w:r>
            <w:r w:rsid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.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Файл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ainActivity.kt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5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A085C" w14:textId="37005E2D" w:rsidR="00BF7C49" w:rsidRPr="00BF7C49" w:rsidRDefault="00714072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6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>Приложение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iCs/>
                <w:caps/>
                <w:noProof/>
                <w:spacing w:val="5"/>
                <w:sz w:val="28"/>
                <w:szCs w:val="28"/>
                <w:lang w:val="en-US"/>
              </w:rPr>
              <w:t xml:space="preserve"> 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>Б</w:t>
            </w:r>
            <w:r w:rsid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  <w:lang w:val="en-US"/>
              </w:rPr>
              <w:t xml:space="preserve">.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 xml:space="preserve">Файл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  <w:lang w:val="en-US"/>
              </w:rPr>
              <w:t>startActivity.kt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6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B1FAE" w14:textId="1C753588" w:rsidR="005E7DAC" w:rsidRDefault="005E7DAC" w:rsidP="005E7DAC">
          <w:pPr>
            <w:spacing w:after="0" w:line="360" w:lineRule="auto"/>
          </w:pPr>
          <w:r w:rsidRPr="00BF7C4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E7B5225" w14:textId="77777777" w:rsidR="005E7DAC" w:rsidRDefault="005E7DAC" w:rsidP="005E7DAC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 w:type="page"/>
      </w:r>
      <w:bookmarkStart w:id="0" w:name="_Toc532555199"/>
      <w:bookmarkStart w:id="1" w:name="_Toc532548560"/>
    </w:p>
    <w:p w14:paraId="1C0B19B4" w14:textId="77777777" w:rsidR="005E7DAC" w:rsidRDefault="005E7DAC" w:rsidP="005E7DA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2" w:name="_Toc10133791"/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70E5D412" w14:textId="77777777" w:rsidR="005E7DAC" w:rsidRDefault="005E7DAC" w:rsidP="005E7DAC">
      <w:pPr>
        <w:spacing w:line="240" w:lineRule="auto"/>
        <w:rPr>
          <w:rFonts w:ascii="Times New Roman" w:hAnsi="Times New Roman" w:cs="Times New Roman"/>
        </w:rPr>
      </w:pPr>
    </w:p>
    <w:p w14:paraId="3C05B3E5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актически каждый человек имеет в своем распоряжении смартфон. Студенты высших учебных заведений также являются активными пользователями мобильных устройств, которые помогают быстро получаться доступ к актуальной информации. Поэтому обусловлено использование мобильного приложения как вспомогательного элемента в образовательной системе.</w:t>
      </w:r>
    </w:p>
    <w:p w14:paraId="41D32DAF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озможных аспектов студенческой жизни, куда можно внедрить мобильное приложение, – это расписание занятий. Классический способ информирования студентов – это расписание, расположенное на стенде факультета. Недостатком такого способа является невозможность узнать расписание, не будучи рядом с этим стендом.</w:t>
      </w:r>
    </w:p>
    <w:p w14:paraId="5D8C7614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разработки мобильного приложения происходит из предположения, что студентам будет удобно иметь локальную копию расписания на своем смартфоне, доступ к которой можно получить практически мгновенно, не беспокоясь при этом об актуальности информации.</w:t>
      </w:r>
    </w:p>
    <w:p w14:paraId="709ABF7E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удут изложены аспекты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offline-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, рассмотрены способы адаптации приложения под разные устройства, а также будет разработано приложение для операцион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 расписания занятий. </w:t>
      </w:r>
    </w:p>
    <w:p w14:paraId="7BB149FE" w14:textId="3A383DEA" w:rsidR="005E7DAC" w:rsidRDefault="005E7DAC" w:rsidP="005E7D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курсовой работы </w:t>
      </w:r>
      <w:r w:rsidRPr="00FD189E">
        <w:rPr>
          <w:rFonts w:ascii="Times New Roman" w:hAnsi="Times New Roman" w:cs="Times New Roman"/>
          <w:strike/>
          <w:sz w:val="28"/>
          <w:szCs w:val="28"/>
        </w:rPr>
        <w:t>будут выполнены</w:t>
      </w:r>
      <w:r w:rsidR="00FD189E" w:rsidRPr="00FD189E">
        <w:rPr>
          <w:rFonts w:ascii="Times New Roman" w:hAnsi="Times New Roman" w:cs="Times New Roman"/>
          <w:sz w:val="28"/>
          <w:szCs w:val="28"/>
        </w:rPr>
        <w:t xml:space="preserve"> </w:t>
      </w:r>
      <w:r w:rsidR="00FD189E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7093FA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льтернатив решения проблемы просмотра расписания;</w:t>
      </w:r>
    </w:p>
    <w:p w14:paraId="08E9BDA8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елесообразности разработки мобильного приложения;</w:t>
      </w:r>
    </w:p>
    <w:p w14:paraId="0A1D95B9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языков программирования для разработки мобильных приложений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059CD2" w14:textId="1AAC114D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спределения аудитории </w:t>
      </w:r>
      <w:r w:rsidR="00FD189E" w:rsidRPr="00FD189E">
        <w:rPr>
          <w:rFonts w:ascii="Times New Roman" w:hAnsi="Times New Roman" w:cs="Times New Roman"/>
          <w:color w:val="FF0000"/>
          <w:sz w:val="28"/>
          <w:szCs w:val="28"/>
        </w:rPr>
        <w:t>пользователей</w:t>
      </w:r>
      <w:r w:rsidR="00FD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разных верси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EB8C31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разработки;</w:t>
      </w:r>
    </w:p>
    <w:p w14:paraId="1E6E010E" w14:textId="5998D949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="00FD189E">
        <w:rPr>
          <w:rFonts w:ascii="Times New Roman" w:hAnsi="Times New Roman" w:cs="Times New Roman"/>
          <w:sz w:val="28"/>
          <w:szCs w:val="28"/>
        </w:rPr>
        <w:t xml:space="preserve"> </w:t>
      </w:r>
      <w:r w:rsidR="00FD189E" w:rsidRPr="00FD189E">
        <w:rPr>
          <w:rFonts w:ascii="Times New Roman" w:hAnsi="Times New Roman" w:cs="Times New Roman"/>
          <w:color w:val="FF0000"/>
          <w:sz w:val="28"/>
          <w:szCs w:val="28"/>
        </w:rPr>
        <w:t>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B33F9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действия приложения с сервером;</w:t>
      </w:r>
    </w:p>
    <w:p w14:paraId="66F0D0B6" w14:textId="53EA2D29" w:rsidR="002B40EF" w:rsidRPr="007E5EC9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бильного приложения для отображения расписания на выбранном языке программирования.</w:t>
      </w:r>
      <w:r w:rsidR="002B40EF" w:rsidRPr="007E5EC9">
        <w:rPr>
          <w:rFonts w:ascii="Times New Roman" w:hAnsi="Times New Roman" w:cs="Times New Roman"/>
          <w:sz w:val="28"/>
          <w:szCs w:val="28"/>
        </w:rPr>
        <w:br w:type="page"/>
      </w:r>
    </w:p>
    <w:p w14:paraId="3F83BC9F" w14:textId="0D36CC4C" w:rsidR="00AC2B07" w:rsidRDefault="005E0ED4" w:rsidP="00D772C2">
      <w:pPr>
        <w:pStyle w:val="10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2548561"/>
      <w:bookmarkStart w:id="4" w:name="_Toc532555200"/>
      <w:bookmarkStart w:id="5" w:name="_Toc10133792"/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3"/>
      <w:bookmarkEnd w:id="4"/>
      <w:bookmarkEnd w:id="5"/>
    </w:p>
    <w:p w14:paraId="3BE7E5D2" w14:textId="77777777" w:rsidR="00253FF8" w:rsidRPr="00253FF8" w:rsidRDefault="00253FF8" w:rsidP="00C53EAD">
      <w:pPr>
        <w:spacing w:line="240" w:lineRule="auto"/>
      </w:pPr>
    </w:p>
    <w:p w14:paraId="4A687CC2" w14:textId="5C628284" w:rsidR="00AC2B07" w:rsidRPr="00C53EAD" w:rsidRDefault="00AC2B07" w:rsidP="00D772C2">
      <w:pPr>
        <w:pStyle w:val="2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33793"/>
      <w:r w:rsidRPr="00C53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мотрение </w:t>
      </w:r>
      <w:r w:rsidR="00983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ых решений проблемы</w:t>
      </w:r>
      <w:bookmarkEnd w:id="6"/>
    </w:p>
    <w:p w14:paraId="258705A8" w14:textId="77777777" w:rsidR="00241958" w:rsidRPr="00241958" w:rsidRDefault="00241958" w:rsidP="00C53EAD">
      <w:pPr>
        <w:spacing w:line="240" w:lineRule="auto"/>
      </w:pPr>
    </w:p>
    <w:p w14:paraId="47F0B614" w14:textId="1A1D9AAE" w:rsidR="00C15993" w:rsidRDefault="001A5EFB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воего расписания – это одно </w:t>
      </w:r>
      <w:r w:rsidR="005877A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действий, которые студент выполняет чаще всего. Зачастую расписание для разных специальностей одного факультета находится на стенде ил</w:t>
      </w:r>
      <w:r w:rsidR="00D079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й доске этого факультета. При этом </w:t>
      </w:r>
      <w:r w:rsidR="00C15993">
        <w:rPr>
          <w:rFonts w:ascii="Times New Roman" w:hAnsi="Times New Roman" w:cs="Times New Roman"/>
          <w:sz w:val="28"/>
          <w:szCs w:val="28"/>
        </w:rPr>
        <w:t xml:space="preserve">занятия могут проходить в разных корпусах университета, так что постоянно возвращаться к расписанию и смотреть, какие занятия и в каких аудиториях они будут проходить, представляется совершенно неэффективной тратой времени. Иногда на это может уходить большая </w:t>
      </w:r>
      <w:r w:rsidR="00D0795F">
        <w:rPr>
          <w:rFonts w:ascii="Times New Roman" w:hAnsi="Times New Roman" w:cs="Times New Roman"/>
          <w:sz w:val="28"/>
          <w:szCs w:val="28"/>
        </w:rPr>
        <w:t>часть</w:t>
      </w:r>
      <w:r w:rsidR="00C15993">
        <w:rPr>
          <w:rFonts w:ascii="Times New Roman" w:hAnsi="Times New Roman" w:cs="Times New Roman"/>
          <w:sz w:val="28"/>
          <w:szCs w:val="28"/>
        </w:rPr>
        <w:t xml:space="preserve"> времени между парами, которое можно было бы потратить на подготовку, общение и другие более полезные вещи. </w:t>
      </w:r>
    </w:p>
    <w:p w14:paraId="7885F202" w14:textId="002A2ED2" w:rsidR="005E0ED4" w:rsidRDefault="00C15993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шений этого является </w:t>
      </w:r>
      <w:r w:rsidR="00D0795F">
        <w:rPr>
          <w:rFonts w:ascii="Times New Roman" w:hAnsi="Times New Roman" w:cs="Times New Roman"/>
          <w:sz w:val="28"/>
          <w:szCs w:val="28"/>
        </w:rPr>
        <w:t>создание фотографии</w:t>
      </w:r>
      <w:r>
        <w:rPr>
          <w:rFonts w:ascii="Times New Roman" w:hAnsi="Times New Roman" w:cs="Times New Roman"/>
          <w:sz w:val="28"/>
          <w:szCs w:val="28"/>
        </w:rPr>
        <w:t xml:space="preserve"> всего расписания, с целью последующего его просмотра на экране мобильного телефона. Однако этот способ также имеет два существенных недостатка:</w:t>
      </w:r>
    </w:p>
    <w:p w14:paraId="45A22146" w14:textId="77777777" w:rsidR="00C15993" w:rsidRDefault="00C15993" w:rsidP="00D0795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 процессе обучения неизбежно делают много фотографий. К этому всему добавляются фотографии, не относящиеся к учебе. В следствие этих фактов нужная фотография расписания теряется в общей массе, что вновь приводит к</w:t>
      </w:r>
      <w:r w:rsidR="00137C14">
        <w:rPr>
          <w:rFonts w:ascii="Times New Roman" w:hAnsi="Times New Roman" w:cs="Times New Roman"/>
          <w:sz w:val="28"/>
          <w:szCs w:val="28"/>
        </w:rPr>
        <w:t xml:space="preserve"> проблеме</w:t>
      </w:r>
      <w:r>
        <w:rPr>
          <w:rFonts w:ascii="Times New Roman" w:hAnsi="Times New Roman" w:cs="Times New Roman"/>
          <w:sz w:val="28"/>
          <w:szCs w:val="28"/>
        </w:rPr>
        <w:t xml:space="preserve"> трат</w:t>
      </w:r>
      <w:r w:rsidR="00137C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го времени на поиск информации о расписании.</w:t>
      </w:r>
    </w:p>
    <w:p w14:paraId="77E35FA8" w14:textId="7CC3CE43" w:rsidR="00137C14" w:rsidRDefault="00C15993" w:rsidP="00D0795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, сделанная единожды, позволяет сохранить расписание, актуально</w:t>
      </w:r>
      <w:r w:rsidR="0013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момент ее создания</w:t>
      </w:r>
      <w:r w:rsidR="00137C14">
        <w:rPr>
          <w:rFonts w:ascii="Times New Roman" w:hAnsi="Times New Roman" w:cs="Times New Roman"/>
          <w:sz w:val="28"/>
          <w:szCs w:val="28"/>
        </w:rPr>
        <w:t xml:space="preserve">. Однако все дальнейшие изменения порядка занятий или аудиторий никак не будут отражены на ней. Это приводит проблеме </w:t>
      </w:r>
      <w:r w:rsidR="005877A0">
        <w:rPr>
          <w:rFonts w:ascii="Times New Roman" w:hAnsi="Times New Roman" w:cs="Times New Roman"/>
          <w:sz w:val="28"/>
          <w:szCs w:val="28"/>
        </w:rPr>
        <w:t>не</w:t>
      </w:r>
      <w:r w:rsidR="00137C14">
        <w:rPr>
          <w:rFonts w:ascii="Times New Roman" w:hAnsi="Times New Roman" w:cs="Times New Roman"/>
          <w:sz w:val="28"/>
          <w:szCs w:val="28"/>
        </w:rPr>
        <w:t>актуальности информации. Для ее актуализации необходимо снова возвращаться к информационному стенду и делать новый снимок.</w:t>
      </w:r>
      <w:bookmarkStart w:id="7" w:name="_Toc532548562"/>
      <w:bookmarkStart w:id="8" w:name="_Toc532555201"/>
    </w:p>
    <w:p w14:paraId="68D99914" w14:textId="77777777" w:rsidR="00C53EAD" w:rsidRDefault="00C53EAD" w:rsidP="00C53EAD"/>
    <w:p w14:paraId="7ED28794" w14:textId="77777777" w:rsidR="00C53EAD" w:rsidRPr="00253FF8" w:rsidRDefault="00C53EAD" w:rsidP="00C53EAD"/>
    <w:p w14:paraId="6DA82782" w14:textId="0C455BDA" w:rsidR="00C53EAD" w:rsidRPr="00C53EAD" w:rsidRDefault="00C53EAD" w:rsidP="00D772C2">
      <w:pPr>
        <w:pStyle w:val="2"/>
        <w:numPr>
          <w:ilvl w:val="1"/>
          <w:numId w:val="5"/>
        </w:numPr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337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целесообразности</w:t>
      </w:r>
      <w:r w:rsidR="00983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ведённого решения</w:t>
      </w:r>
      <w:bookmarkEnd w:id="9"/>
    </w:p>
    <w:p w14:paraId="6700920C" w14:textId="77777777" w:rsidR="00253FF8" w:rsidRPr="00241958" w:rsidRDefault="00253FF8" w:rsidP="00253FF8">
      <w:pPr>
        <w:spacing w:line="240" w:lineRule="auto"/>
      </w:pPr>
    </w:p>
    <w:p w14:paraId="55BDCB24" w14:textId="42C4D381" w:rsidR="00D0795F" w:rsidRDefault="00137C14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ременные </w:t>
      </w:r>
      <w:r w:rsidRPr="00137C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арт-гаджеты дают возможность организовать и оптимизиров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цесс получения информации </w:t>
      </w:r>
      <w:r w:rsidRPr="00137C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 зависимости от места и врем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C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чем использование мобильных устройств 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ым населением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ится все более</w:t>
      </w:r>
      <w:r w:rsidR="00D07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семестным</w:t>
      </w:r>
      <w:r w:rsidR="00253FF8" w:rsidRP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D5BE7" w:rsidRP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инство современных студентов технически и психологически готовы к использованию мобильных технологий в учебном процессе, и необходимо рассматривать новые возможности для более эффективного использования потенциала мобильных устройств и технологий.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ка мобильного приложения покроет почти всю целевую аудиторию. Также подобное приложение позволит достичь постоянной актуальности информации в условиях наличия 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единения с сетью Интернет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организации взаимодействия смартфона с сервером, где будет храниться расписание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ffline</w:t>
      </w:r>
      <w:r w:rsidR="00AD5BE7" w:rsidRP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rst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 при разработке позволит использовать приложение даже при отсутствии стабильного соединения.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AA8E067" w14:textId="18DE9F67" w:rsidR="00D0795F" w:rsidRDefault="00D0795F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приложение решает не только проблему расписания для студентов, а также и для преподавателей, для которых поиск своих пар (после составления или существенного изменения расписания) в общем расписании для всех четырёх курсов занимает немалое количество времени. Отображение расписания конкретного преподавателя также поможет и студентам, которым нужно найти этого преподавателя</w:t>
      </w:r>
      <w:r w:rsidR="00A60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имер, для сдачи зачёта во время зачётной недели.</w:t>
      </w:r>
    </w:p>
    <w:p w14:paraId="1BEFBEE3" w14:textId="6D26F599" w:rsidR="00253FF8" w:rsidRDefault="00253FF8" w:rsidP="00AD5B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ще одно преимущество – это возможность масштабирования решаемой задачи</w:t>
      </w:r>
      <w:r w:rsidR="00092E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о есть в последствии 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 добавлять функционал, отличный от отображения актуального расписания.</w:t>
      </w:r>
      <w:r w:rsidR="00092E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77ACCDA" w14:textId="77777777" w:rsidR="00092EC1" w:rsidRPr="00092EC1" w:rsidRDefault="00092EC1" w:rsidP="00AD5BE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119E7D" w14:textId="77777777" w:rsidR="00253FF8" w:rsidRDefault="00253FF8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7F9EC57" w14:textId="77777777" w:rsidR="00241958" w:rsidRDefault="00092EC1" w:rsidP="00D772C2">
      <w:pPr>
        <w:pStyle w:val="10"/>
        <w:numPr>
          <w:ilvl w:val="0"/>
          <w:numId w:val="3"/>
        </w:numPr>
        <w:tabs>
          <w:tab w:val="left" w:pos="709"/>
        </w:tabs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133795"/>
      <w:bookmarkEnd w:id="7"/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оретические </w:t>
      </w:r>
      <w:r w:rsidR="00D6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и</w:t>
      </w:r>
      <w:bookmarkEnd w:id="10"/>
    </w:p>
    <w:p w14:paraId="59EC91A8" w14:textId="77777777" w:rsidR="005805B3" w:rsidRPr="005805B3" w:rsidRDefault="005805B3" w:rsidP="00092EC1">
      <w:pPr>
        <w:tabs>
          <w:tab w:val="left" w:pos="709"/>
        </w:tabs>
        <w:ind w:left="709"/>
      </w:pPr>
    </w:p>
    <w:p w14:paraId="639CC1E1" w14:textId="77777777" w:rsidR="00241958" w:rsidRDefault="00030ABB" w:rsidP="00D772C2">
      <w:pPr>
        <w:pStyle w:val="2"/>
        <w:numPr>
          <w:ilvl w:val="1"/>
          <w:numId w:val="3"/>
        </w:numPr>
        <w:tabs>
          <w:tab w:val="left" w:pos="709"/>
        </w:tabs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0133796"/>
      <w:r>
        <w:rPr>
          <w:rFonts w:ascii="Times New Roman" w:hAnsi="Times New Roman" w:cs="Times New Roman"/>
          <w:b/>
          <w:color w:val="000000" w:themeColor="text1"/>
          <w:sz w:val="28"/>
        </w:rPr>
        <w:t>Выбор языка разработки</w:t>
      </w:r>
      <w:bookmarkEnd w:id="11"/>
    </w:p>
    <w:p w14:paraId="0FC6CB81" w14:textId="77777777" w:rsidR="005805B3" w:rsidRPr="005805B3" w:rsidRDefault="005805B3" w:rsidP="005805B3"/>
    <w:p w14:paraId="28B0F7B9" w14:textId="1739BDFB" w:rsidR="00AD533B" w:rsidRDefault="00030ABB" w:rsidP="00CC6E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языками программирования для разработки приложений под операционную систему </w:t>
      </w:r>
      <w:r w:rsidR="00C23176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D533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AD533B" w:rsidRPr="00AD533B">
        <w:rPr>
          <w:rFonts w:ascii="Times New Roman" w:hAnsi="Times New Roman" w:cs="Times New Roman"/>
          <w:sz w:val="28"/>
          <w:szCs w:val="28"/>
        </w:rPr>
        <w:t xml:space="preserve"> </w:t>
      </w:r>
      <w:r w:rsidR="00AD533B">
        <w:rPr>
          <w:rFonts w:ascii="Times New Roman" w:hAnsi="Times New Roman" w:cs="Times New Roman"/>
          <w:sz w:val="28"/>
          <w:szCs w:val="28"/>
        </w:rPr>
        <w:t xml:space="preserve">и </w:t>
      </w:r>
      <w:r w:rsidR="00C2317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0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ем краткую сравнительную характеристику.</w:t>
      </w:r>
      <w:r w:rsidR="00AD533B" w:rsidRPr="00AD5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B9003" w14:textId="0A319A17" w:rsidR="00C23176" w:rsidRPr="004D2F4C" w:rsidRDefault="00AD533B" w:rsidP="00B5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3B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50E4A">
        <w:rPr>
          <w:rFonts w:ascii="Times New Roman" w:hAnsi="Times New Roman" w:cs="Times New Roman"/>
          <w:sz w:val="28"/>
          <w:szCs w:val="28"/>
        </w:rPr>
        <w:t xml:space="preserve"> – </w:t>
      </w:r>
      <w:r w:rsidRPr="00AD533B">
        <w:rPr>
          <w:rFonts w:ascii="Times New Roman" w:hAnsi="Times New Roman" w:cs="Times New Roman"/>
          <w:sz w:val="28"/>
          <w:szCs w:val="28"/>
        </w:rPr>
        <w:t>это</w:t>
      </w:r>
      <w:r w:rsidR="00B50E4A">
        <w:rPr>
          <w:rFonts w:ascii="Times New Roman" w:hAnsi="Times New Roman" w:cs="Times New Roman"/>
          <w:sz w:val="28"/>
          <w:szCs w:val="28"/>
        </w:rPr>
        <w:t xml:space="preserve"> </w:t>
      </w:r>
      <w:r w:rsidRPr="00AD533B">
        <w:rPr>
          <w:rFonts w:ascii="Times New Roman" w:hAnsi="Times New Roman" w:cs="Times New Roman"/>
          <w:sz w:val="28"/>
          <w:szCs w:val="28"/>
        </w:rPr>
        <w:t xml:space="preserve">новейший статически типизированный язык программирования с открытым исходным кодом. Он может эффективно запускаться на виртуальной машине </w:t>
      </w:r>
      <w:r w:rsidRPr="00AD53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533B">
        <w:rPr>
          <w:rFonts w:ascii="Times New Roman" w:hAnsi="Times New Roman" w:cs="Times New Roman"/>
          <w:sz w:val="28"/>
          <w:szCs w:val="28"/>
        </w:rPr>
        <w:t xml:space="preserve"> (</w:t>
      </w:r>
      <w:r w:rsidRPr="00AD533B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AD53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D533B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разработан </w:t>
      </w:r>
      <w:proofErr w:type="spellStart"/>
      <w:r w:rsidRPr="00AD533B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и официально поддерживается </w:t>
      </w:r>
      <w:r w:rsidRPr="00AD533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50E4A">
        <w:rPr>
          <w:rFonts w:ascii="Times New Roman" w:hAnsi="Times New Roman" w:cs="Times New Roman"/>
          <w:sz w:val="28"/>
          <w:szCs w:val="28"/>
        </w:rPr>
        <w:t xml:space="preserve"> </w:t>
      </w:r>
      <w:r w:rsidR="004D2F4C" w:rsidRPr="00475E0F">
        <w:rPr>
          <w:rFonts w:ascii="Times New Roman" w:hAnsi="Times New Roman" w:cs="Times New Roman"/>
          <w:sz w:val="28"/>
          <w:szCs w:val="28"/>
        </w:rPr>
        <w:t>[2]</w:t>
      </w:r>
      <w:r w:rsidR="00B50E4A">
        <w:rPr>
          <w:rFonts w:ascii="Times New Roman" w:hAnsi="Times New Roman" w:cs="Times New Roman"/>
          <w:sz w:val="28"/>
          <w:szCs w:val="28"/>
        </w:rPr>
        <w:t>.</w:t>
      </w:r>
    </w:p>
    <w:p w14:paraId="524E8CDF" w14:textId="40366607" w:rsidR="00030ABB" w:rsidRPr="00030ABB" w:rsidRDefault="00AD533B" w:rsidP="00CC6EA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7F32C3" w14:textId="3E626258" w:rsidR="00030ABB" w:rsidRDefault="00AD533B" w:rsidP="00B50E4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ная производительность</w:t>
      </w:r>
      <w:r w:rsidRPr="00AD533B">
        <w:rPr>
          <w:rFonts w:ascii="Times New Roman" w:hAnsi="Times New Roman" w:cs="Times New Roman"/>
          <w:sz w:val="28"/>
          <w:szCs w:val="28"/>
        </w:rPr>
        <w:t xml:space="preserve">. Последовательный и интуитивный синтаксис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обеспечивает повышение производительности команд разработчиков. Для написания и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деплоймента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программы требуется меньше времени и меньше строк кода. В результате вы получаете готовое приложение быстрее</w:t>
      </w:r>
      <w:r w:rsidR="00030ABB" w:rsidRPr="00030ABB">
        <w:rPr>
          <w:rFonts w:ascii="Times New Roman" w:hAnsi="Times New Roman" w:cs="Times New Roman"/>
          <w:sz w:val="28"/>
          <w:szCs w:val="28"/>
        </w:rPr>
        <w:t>;</w:t>
      </w:r>
    </w:p>
    <w:p w14:paraId="6CCB1DF5" w14:textId="5F8CF8E3" w:rsidR="00030ABB" w:rsidRPr="00030ABB" w:rsidRDefault="00AD533B" w:rsidP="00B50E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Полная совместимость с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, то есть методы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можно вызывать из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Kotlin</w:t>
      </w:r>
      <w:r w:rsidR="005147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;</w:t>
      </w:r>
    </w:p>
    <w:p w14:paraId="474925E8" w14:textId="78203EA6" w:rsidR="00030ABB" w:rsidRDefault="00AD533B" w:rsidP="00B50E4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овместимость со всеми предыдущими версиями</w:t>
      </w:r>
      <w:r w:rsidRPr="00AD533B">
        <w:rPr>
          <w:rFonts w:ascii="Times New Roman" w:hAnsi="Times New Roman" w:cs="Times New Roman"/>
          <w:sz w:val="28"/>
          <w:szCs w:val="28"/>
        </w:rPr>
        <w:t>;</w:t>
      </w:r>
    </w:p>
    <w:p w14:paraId="08104B89" w14:textId="4EFF573C" w:rsidR="00AD533B" w:rsidRDefault="00AD533B" w:rsidP="00B50E4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D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предоставляет расширенную поддержку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и инструменты адаптации. Разработчики могут работать одновременно на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D2F4C">
        <w:rPr>
          <w:rFonts w:ascii="Times New Roman" w:hAnsi="Times New Roman" w:cs="Times New Roman"/>
          <w:sz w:val="28"/>
          <w:szCs w:val="28"/>
        </w:rPr>
        <w:t>.</w:t>
      </w:r>
    </w:p>
    <w:p w14:paraId="5C401051" w14:textId="21E7496D" w:rsidR="00030ABB" w:rsidRPr="00030ABB" w:rsidRDefault="00AD533B" w:rsidP="00CC6EA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BEE7DE" w14:textId="233BB943" w:rsidR="00030ABB" w:rsidRPr="00030ABB" w:rsidRDefault="00AD533B" w:rsidP="00B50E4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ая поддержка сообщества. </w:t>
      </w:r>
      <w:r w:rsidRPr="00AD533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маленькое сообщество разработчиков, в связи с чем количество ресурсов для изучения этого языка ограничено.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AD533B">
        <w:rPr>
          <w:rFonts w:ascii="Times New Roman" w:hAnsi="Times New Roman" w:cs="Times New Roman"/>
          <w:sz w:val="28"/>
          <w:szCs w:val="28"/>
        </w:rPr>
        <w:t xml:space="preserve"> встр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533B">
        <w:rPr>
          <w:rFonts w:ascii="Times New Roman" w:hAnsi="Times New Roman" w:cs="Times New Roman"/>
          <w:sz w:val="28"/>
          <w:szCs w:val="28"/>
        </w:rPr>
        <w:t>ся много вопросов без ответов</w:t>
      </w:r>
      <w:r w:rsidR="00030ABB" w:rsidRPr="00030ABB">
        <w:rPr>
          <w:rFonts w:ascii="Times New Roman" w:hAnsi="Times New Roman" w:cs="Times New Roman"/>
          <w:sz w:val="28"/>
          <w:szCs w:val="28"/>
        </w:rPr>
        <w:t>;</w:t>
      </w:r>
    </w:p>
    <w:p w14:paraId="56D1ED77" w14:textId="65C9E574" w:rsidR="00030ABB" w:rsidRPr="00246717" w:rsidRDefault="00AD533B" w:rsidP="00B50E4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lastRenderedPageBreak/>
        <w:t>Нехватка разработчиков. О</w:t>
      </w:r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чень ограниченное количество людей занимаются разработкой на </w:t>
      </w:r>
      <w:proofErr w:type="spellStart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Kotlin</w:t>
      </w:r>
      <w:proofErr w:type="spellEnd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. Недостаток талантов в разработке </w:t>
      </w:r>
      <w:proofErr w:type="spellStart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-приложений касается </w:t>
      </w:r>
      <w:proofErr w:type="spellStart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Kotlin</w:t>
      </w:r>
      <w:proofErr w:type="spellEnd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в большей степени, чем Java</w:t>
      </w:r>
      <w:r w:rsidR="00246717" w:rsidRPr="00246717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;</w:t>
      </w:r>
    </w:p>
    <w:p w14:paraId="0D746F4E" w14:textId="75E56B69" w:rsidR="00246717" w:rsidRPr="00246717" w:rsidRDefault="00246717" w:rsidP="00B50E4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документации на русском языке</w:t>
      </w:r>
      <w:r w:rsidRPr="00246717">
        <w:rPr>
          <w:rFonts w:ascii="Times New Roman" w:hAnsi="Times New Roman" w:cs="Times New Roman"/>
          <w:sz w:val="28"/>
          <w:szCs w:val="28"/>
        </w:rPr>
        <w:t>.</w:t>
      </w:r>
    </w:p>
    <w:p w14:paraId="54506262" w14:textId="6AF7D1C9" w:rsidR="00246717" w:rsidRPr="00475E0F" w:rsidRDefault="00246717" w:rsidP="00B5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17">
        <w:rPr>
          <w:rFonts w:ascii="Times New Roman" w:hAnsi="Times New Roman" w:cs="Times New Roman"/>
          <w:sz w:val="28"/>
          <w:szCs w:val="28"/>
        </w:rPr>
        <w:t>Java считается одним из лучших языков для разработки приложений. Одной из основных особенностей этого языка является объектно-</w:t>
      </w:r>
      <w:proofErr w:type="gramStart"/>
      <w:r w:rsidRPr="00246717">
        <w:rPr>
          <w:rFonts w:ascii="Times New Roman" w:hAnsi="Times New Roman" w:cs="Times New Roman"/>
          <w:sz w:val="28"/>
          <w:szCs w:val="28"/>
        </w:rPr>
        <w:t>ориентированность.</w:t>
      </w:r>
      <w:r w:rsidR="004D2F4C" w:rsidRPr="00475E0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2F4C" w:rsidRPr="00475E0F">
        <w:rPr>
          <w:rFonts w:ascii="Times New Roman" w:hAnsi="Times New Roman" w:cs="Times New Roman"/>
          <w:sz w:val="28"/>
          <w:szCs w:val="28"/>
        </w:rPr>
        <w:t>2]</w:t>
      </w:r>
    </w:p>
    <w:p w14:paraId="7C2395E8" w14:textId="0DF362B0" w:rsidR="0051473B" w:rsidRPr="00030ABB" w:rsidRDefault="00246717" w:rsidP="002467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3AE734" w14:textId="459A3271" w:rsidR="0051473B" w:rsidRPr="00B50E4A" w:rsidRDefault="00246717" w:rsidP="00B50E4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Портируемость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. С помощью виртуальной машины Java программы на этом языке могут запускаться практически в любой системе. В результате Java получает лидерство среди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-приложений</w:t>
      </w:r>
      <w:r w:rsidR="0051473B" w:rsidRPr="00B50E4A">
        <w:rPr>
          <w:rFonts w:ascii="Times New Roman" w:hAnsi="Times New Roman" w:cs="Times New Roman"/>
          <w:sz w:val="28"/>
          <w:szCs w:val="28"/>
        </w:rPr>
        <w:t>;</w:t>
      </w:r>
    </w:p>
    <w:p w14:paraId="7AC4B4E4" w14:textId="68056D4F" w:rsidR="0051473B" w:rsidRPr="00B50E4A" w:rsidRDefault="00246717" w:rsidP="00B50E4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Большое сообщество. Благодаря обширным сообществам на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Stack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Overflow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разработчики могут получить помощь практически по любой проблеме</w:t>
      </w:r>
      <w:r w:rsidR="0051473B"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;</w:t>
      </w:r>
    </w:p>
    <w:p w14:paraId="6E2CB91A" w14:textId="77777777" w:rsidR="00246717" w:rsidRPr="00B50E4A" w:rsidRDefault="00246717" w:rsidP="00B50E4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Кроссплатформенность. </w:t>
      </w:r>
      <w:r w:rsidRPr="00B50E4A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Применение этого языка не ограничивается лишь разработкой </w:t>
      </w:r>
      <w:proofErr w:type="spellStart"/>
      <w:r w:rsidRPr="00B50E4A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Android</w:t>
      </w:r>
      <w:proofErr w:type="spellEnd"/>
      <w:r w:rsidRPr="00B50E4A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-приложений. Java прекрасно подходит и для разработки кроссплатформенных приложений.</w:t>
      </w:r>
    </w:p>
    <w:p w14:paraId="2EC79860" w14:textId="43E5ED56" w:rsidR="00246717" w:rsidRPr="00B50E4A" w:rsidRDefault="00246717" w:rsidP="00B50E4A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. Поскольку </w:t>
      </w:r>
      <w:proofErr w:type="spellStart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</w:t>
      </w:r>
      <w:proofErr w:type="spellStart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т язык имеет уже готовые библиотеки и SDK для облегчения процесса разработки.</w:t>
      </w:r>
    </w:p>
    <w:p w14:paraId="16B5E47C" w14:textId="6C048759" w:rsidR="0051473B" w:rsidRPr="00030ABB" w:rsidRDefault="00246717" w:rsidP="002467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0B224A" w14:textId="26A7C9AC" w:rsidR="0051473B" w:rsidRDefault="00246717" w:rsidP="00B50E4A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107421"/>
      <w:r>
        <w:rPr>
          <w:rFonts w:ascii="Times New Roman" w:hAnsi="Times New Roman" w:cs="Times New Roman"/>
          <w:sz w:val="28"/>
          <w:szCs w:val="28"/>
        </w:rPr>
        <w:t xml:space="preserve">Скорость.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требует больше памяти и,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работает намного медленнее</w:t>
      </w:r>
      <w:r w:rsidR="0051473B" w:rsidRPr="0051473B">
        <w:rPr>
          <w:rFonts w:ascii="Times New Roman" w:hAnsi="Times New Roman" w:cs="Times New Roman"/>
          <w:sz w:val="28"/>
          <w:szCs w:val="28"/>
        </w:rPr>
        <w:t>;</w:t>
      </w:r>
    </w:p>
    <w:bookmarkEnd w:id="12"/>
    <w:p w14:paraId="552F6864" w14:textId="43B78E96" w:rsidR="0051473B" w:rsidRPr="0051473B" w:rsidRDefault="00246717" w:rsidP="00B50E4A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Сложность кода. В следствии того что программы на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получаются длинными, код этих программ требует больше времени для написа</w:t>
      </w:r>
      <w:r w:rsid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ния, в нём больше ошибок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.</w:t>
      </w:r>
    </w:p>
    <w:p w14:paraId="141399D5" w14:textId="5502A012" w:rsidR="00FA0D3A" w:rsidRDefault="00CC6EAE" w:rsidP="00FA0D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требованием к приложению является скорость работы. Стоит задача максимально снизить время, затрачиваемое на получение информации.</w:t>
      </w:r>
      <w:r w:rsidRPr="00CC6EAE">
        <w:t xml:space="preserve"> </w:t>
      </w:r>
      <w:r w:rsidRPr="00CC6EAE">
        <w:rPr>
          <w:rFonts w:ascii="Times New Roman" w:hAnsi="Times New Roman" w:cs="Times New Roman"/>
          <w:sz w:val="28"/>
          <w:szCs w:val="28"/>
        </w:rPr>
        <w:t>Часть функций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717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246717" w:rsidRPr="00246717">
        <w:rPr>
          <w:rFonts w:ascii="Times New Roman" w:hAnsi="Times New Roman" w:cs="Times New Roman"/>
          <w:sz w:val="28"/>
          <w:szCs w:val="28"/>
        </w:rPr>
        <w:t xml:space="preserve"> </w:t>
      </w:r>
      <w:r w:rsidRPr="00CC6EAE">
        <w:rPr>
          <w:rFonts w:ascii="Times New Roman" w:hAnsi="Times New Roman" w:cs="Times New Roman"/>
          <w:sz w:val="28"/>
          <w:szCs w:val="28"/>
        </w:rPr>
        <w:t xml:space="preserve">выполняется быстрее по сравнению с другими </w:t>
      </w:r>
      <w:r w:rsidRPr="00CC6EAE">
        <w:rPr>
          <w:rFonts w:ascii="Times New Roman" w:hAnsi="Times New Roman" w:cs="Times New Roman"/>
          <w:sz w:val="28"/>
          <w:szCs w:val="28"/>
        </w:rPr>
        <w:lastRenderedPageBreak/>
        <w:t>языками программирования.</w:t>
      </w:r>
      <w:r w:rsidR="007F4B4A" w:rsidRPr="007F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языка </w:t>
      </w:r>
      <w:proofErr w:type="spellStart"/>
      <w:r w:rsidR="007F4B4A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50E4A">
        <w:rPr>
          <w:rFonts w:ascii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hAnsi="Times New Roman" w:cs="Times New Roman"/>
          <w:sz w:val="28"/>
          <w:szCs w:val="28"/>
        </w:rPr>
        <w:t xml:space="preserve"> выиграть в скорости как при запуске приложения, так и при дальнейшей работе с базой данных. </w:t>
      </w:r>
      <w:r w:rsidR="00FA0D3A">
        <w:rPr>
          <w:rFonts w:ascii="Times New Roman" w:hAnsi="Times New Roman" w:cs="Times New Roman"/>
          <w:sz w:val="28"/>
          <w:szCs w:val="28"/>
        </w:rPr>
        <w:t xml:space="preserve">Также этот язык отличается более высокой скоростью и простотой разработки. </w:t>
      </w:r>
      <w:r>
        <w:rPr>
          <w:rFonts w:ascii="Times New Roman" w:hAnsi="Times New Roman" w:cs="Times New Roman"/>
          <w:sz w:val="28"/>
          <w:szCs w:val="28"/>
        </w:rPr>
        <w:t xml:space="preserve">Ввиду явного перевеса в сторону языка </w:t>
      </w:r>
      <w:r w:rsidR="00246717"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в качестве языка разработки будет выбран именно он</w:t>
      </w:r>
      <w:r w:rsidR="00A22995" w:rsidRPr="00C83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995" w:rsidRPr="00C83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14982" w14:textId="77777777" w:rsidR="00FA0D3A" w:rsidRPr="005805B3" w:rsidRDefault="00FA0D3A" w:rsidP="00FA0D3A">
      <w:pPr>
        <w:tabs>
          <w:tab w:val="left" w:pos="709"/>
        </w:tabs>
      </w:pPr>
    </w:p>
    <w:p w14:paraId="7F6DE4DA" w14:textId="3E9EF182" w:rsidR="00FA0D3A" w:rsidRDefault="00FA0D3A" w:rsidP="00D772C2">
      <w:pPr>
        <w:pStyle w:val="2"/>
        <w:numPr>
          <w:ilvl w:val="1"/>
          <w:numId w:val="3"/>
        </w:numPr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013379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Анализ </w:t>
      </w:r>
      <w:r w:rsidR="003473B2">
        <w:rPr>
          <w:rFonts w:ascii="Times New Roman" w:hAnsi="Times New Roman" w:cs="Times New Roman"/>
          <w:b/>
          <w:color w:val="000000" w:themeColor="text1"/>
          <w:sz w:val="28"/>
        </w:rPr>
        <w:t>охвата аудитории</w:t>
      </w:r>
      <w:r w:rsidR="00983B9C">
        <w:rPr>
          <w:rFonts w:ascii="Times New Roman" w:hAnsi="Times New Roman" w:cs="Times New Roman"/>
          <w:b/>
          <w:color w:val="000000" w:themeColor="text1"/>
          <w:sz w:val="28"/>
        </w:rPr>
        <w:t xml:space="preserve"> и </w:t>
      </w:r>
      <w:r w:rsidR="003473B2" w:rsidRPr="00200508">
        <w:rPr>
          <w:rFonts w:ascii="Times New Roman" w:hAnsi="Times New Roman" w:cs="Times New Roman"/>
          <w:b/>
          <w:color w:val="FF0000"/>
          <w:sz w:val="28"/>
          <w:lang w:val="en-US"/>
        </w:rPr>
        <w:t>deployment</w:t>
      </w:r>
      <w:r w:rsidR="003473B2" w:rsidRPr="0020050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3473B2" w:rsidRPr="00200508">
        <w:rPr>
          <w:rFonts w:ascii="Times New Roman" w:hAnsi="Times New Roman" w:cs="Times New Roman"/>
          <w:b/>
          <w:color w:val="FF0000"/>
          <w:sz w:val="28"/>
          <w:lang w:val="en-US"/>
        </w:rPr>
        <w:t>target</w:t>
      </w:r>
      <w:bookmarkEnd w:id="13"/>
    </w:p>
    <w:p w14:paraId="35F17D3A" w14:textId="77777777" w:rsidR="00FA0D3A" w:rsidRPr="005805B3" w:rsidRDefault="00FA0D3A" w:rsidP="00FA0D3A"/>
    <w:p w14:paraId="0C5DE1A1" w14:textId="34285520" w:rsidR="00117E83" w:rsidRPr="00995476" w:rsidRDefault="00117E83" w:rsidP="00117E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обильного приложения также стоит задача обеспечить как можно больший охват целевой аудитории</w:t>
      </w:r>
      <w:r w:rsidR="00E05B28" w:rsidRPr="00C83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от показатель будет диапазон устройств, на который будет доступно приложение, а также минимальная версия операционной системы, необходимая для работы приложения, – так назы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117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. Необходимо соблюсти грань между охватом и доступным функционалом, так как старые версии системы не поддерживают многие прогрессивные практики в программировании</w:t>
      </w:r>
      <w:r w:rsidR="00995476" w:rsidRPr="00995476">
        <w:rPr>
          <w:rFonts w:ascii="Times New Roman" w:hAnsi="Times New Roman" w:cs="Times New Roman"/>
          <w:sz w:val="28"/>
          <w:szCs w:val="28"/>
        </w:rPr>
        <w:t>.</w:t>
      </w:r>
    </w:p>
    <w:p w14:paraId="08A5A2E0" w14:textId="31A77D7C" w:rsidR="00E05B28" w:rsidRPr="00117E83" w:rsidRDefault="00117E83" w:rsidP="00117E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95476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ведется статистика по долям установленных версий </w:t>
      </w:r>
      <w:r w:rsidR="002579F5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ах по всему миру. </w:t>
      </w:r>
      <w:r w:rsidR="00B4387B">
        <w:rPr>
          <w:rFonts w:ascii="Times New Roman" w:hAnsi="Times New Roman" w:cs="Times New Roman"/>
          <w:sz w:val="28"/>
          <w:szCs w:val="28"/>
        </w:rPr>
        <w:t>Как видно из рисунка 1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995476">
        <w:rPr>
          <w:rFonts w:ascii="Times New Roman" w:hAnsi="Times New Roman" w:cs="Times New Roman"/>
          <w:sz w:val="28"/>
          <w:szCs w:val="28"/>
        </w:rPr>
        <w:t xml:space="preserve">май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9954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ая популярная версия</w:t>
      </w:r>
      <w:r w:rsidR="00995476" w:rsidRPr="00995476">
        <w:rPr>
          <w:rFonts w:ascii="Times New Roman" w:hAnsi="Times New Roman" w:cs="Times New Roman"/>
          <w:sz w:val="28"/>
          <w:szCs w:val="28"/>
        </w:rPr>
        <w:t xml:space="preserve"> 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7E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95476" w:rsidRPr="00995476">
        <w:rPr>
          <w:rFonts w:ascii="Times New Roman" w:hAnsi="Times New Roman" w:cs="Times New Roman"/>
          <w:sz w:val="28"/>
          <w:szCs w:val="28"/>
        </w:rPr>
        <w:t>8.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5476" w:rsidRPr="00995476">
        <w:rPr>
          <w:rFonts w:ascii="Times New Roman" w:hAnsi="Times New Roman" w:cs="Times New Roman"/>
          <w:sz w:val="28"/>
          <w:szCs w:val="28"/>
        </w:rPr>
        <w:t xml:space="preserve"> (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Oreo</w:t>
      </w:r>
      <w:r w:rsidR="00995476" w:rsidRPr="00995476">
        <w:rPr>
          <w:rFonts w:ascii="Times New Roman" w:hAnsi="Times New Roman" w:cs="Times New Roman"/>
          <w:sz w:val="28"/>
          <w:szCs w:val="28"/>
        </w:rPr>
        <w:t>)[</w:t>
      </w:r>
      <w:r w:rsidR="004D2F4C" w:rsidRPr="004D2F4C">
        <w:rPr>
          <w:rFonts w:ascii="Times New Roman" w:hAnsi="Times New Roman" w:cs="Times New Roman"/>
          <w:sz w:val="28"/>
          <w:szCs w:val="28"/>
        </w:rPr>
        <w:t>1</w:t>
      </w:r>
      <w:r w:rsidRPr="00117E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6267E" w14:textId="4878419F" w:rsidR="003473B2" w:rsidRDefault="002579F5" w:rsidP="00117E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A52D8" wp14:editId="17C8F965">
            <wp:extent cx="4759960" cy="2384425"/>
            <wp:effectExtent l="0" t="0" r="0" b="0"/>
            <wp:docPr id="2" name="Рисунок 2" descr="C:\Users\111111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11\Desktop\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95AD" w14:textId="17C7A5EC" w:rsidR="00117E83" w:rsidRPr="004E53C7" w:rsidRDefault="00117E83" w:rsidP="00B438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4387B">
        <w:rPr>
          <w:rFonts w:ascii="Times New Roman" w:hAnsi="Times New Roman" w:cs="Times New Roman"/>
          <w:sz w:val="28"/>
          <w:szCs w:val="28"/>
        </w:rPr>
        <w:t>1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</w:t>
      </w:r>
      <w:r w:rsidR="00B4387B">
        <w:rPr>
          <w:rFonts w:ascii="Times New Roman" w:hAnsi="Times New Roman" w:cs="Times New Roman"/>
          <w:sz w:val="28"/>
        </w:rPr>
        <w:t>доли установленных</w:t>
      </w:r>
      <w:r>
        <w:rPr>
          <w:rFonts w:ascii="Times New Roman" w:hAnsi="Times New Roman" w:cs="Times New Roman"/>
          <w:sz w:val="28"/>
        </w:rPr>
        <w:t xml:space="preserve"> версий </w:t>
      </w:r>
      <w:r w:rsidR="00995476">
        <w:rPr>
          <w:rFonts w:ascii="Times New Roman" w:hAnsi="Times New Roman" w:cs="Times New Roman"/>
          <w:sz w:val="28"/>
          <w:lang w:val="en-US"/>
        </w:rPr>
        <w:t>Android</w:t>
      </w:r>
      <w:r w:rsidR="00B4387B">
        <w:rPr>
          <w:rFonts w:ascii="Times New Roman" w:hAnsi="Times New Roman" w:cs="Times New Roman"/>
          <w:sz w:val="28"/>
        </w:rPr>
        <w:t xml:space="preserve"> относительно общего числа устройств</w:t>
      </w:r>
      <w:r w:rsidR="004E53C7">
        <w:rPr>
          <w:rFonts w:ascii="Times New Roman" w:hAnsi="Times New Roman" w:cs="Times New Roman"/>
          <w:sz w:val="28"/>
        </w:rPr>
        <w:t xml:space="preserve"> </w:t>
      </w:r>
      <w:r w:rsidR="004E53C7" w:rsidRPr="004E53C7">
        <w:rPr>
          <w:rFonts w:ascii="Times New Roman" w:hAnsi="Times New Roman" w:cs="Times New Roman"/>
          <w:sz w:val="28"/>
        </w:rPr>
        <w:t>[1]</w:t>
      </w:r>
    </w:p>
    <w:p w14:paraId="7E7DE8E2" w14:textId="65D192F2" w:rsidR="00E05B28" w:rsidRDefault="00B4387B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в в качестве </w:t>
      </w:r>
      <w:proofErr w:type="spellStart"/>
      <w:r w:rsidRPr="00B4387B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B43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7B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ю </w:t>
      </w:r>
      <w:proofErr w:type="gramStart"/>
      <w:r w:rsidR="0099547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5476" w:rsidRPr="00995476">
        <w:rPr>
          <w:rFonts w:ascii="Times New Roman" w:hAnsi="Times New Roman" w:cs="Times New Roman"/>
          <w:sz w:val="28"/>
          <w:szCs w:val="28"/>
        </w:rPr>
        <w:t xml:space="preserve"> 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KitK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ы потеряем не более </w:t>
      </w:r>
      <w:r w:rsidR="00995476">
        <w:rPr>
          <w:rFonts w:ascii="Times New Roman" w:hAnsi="Times New Roman" w:cs="Times New Roman"/>
          <w:sz w:val="28"/>
          <w:szCs w:val="28"/>
        </w:rPr>
        <w:t>четырёх процентов</w:t>
      </w:r>
      <w:r>
        <w:rPr>
          <w:rFonts w:ascii="Times New Roman" w:hAnsi="Times New Roman" w:cs="Times New Roman"/>
          <w:sz w:val="28"/>
          <w:szCs w:val="28"/>
        </w:rPr>
        <w:t xml:space="preserve"> аудитории, </w:t>
      </w:r>
      <w:r w:rsidR="0063000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это позволит использовать современные средства разработки и оптимизации приложений.</w:t>
      </w:r>
    </w:p>
    <w:p w14:paraId="167F0507" w14:textId="77777777" w:rsidR="00B4387B" w:rsidRPr="005E7DAC" w:rsidRDefault="00B4387B" w:rsidP="00B4387B">
      <w:pPr>
        <w:tabs>
          <w:tab w:val="left" w:pos="709"/>
        </w:tabs>
      </w:pPr>
    </w:p>
    <w:p w14:paraId="21F08F13" w14:textId="7C91BACE" w:rsidR="00B4387B" w:rsidRPr="00B4387B" w:rsidRDefault="00557CB7" w:rsidP="00D772C2">
      <w:pPr>
        <w:pStyle w:val="2"/>
        <w:numPr>
          <w:ilvl w:val="1"/>
          <w:numId w:val="3"/>
        </w:numPr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0133798"/>
      <w:r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 w:rsidR="00B4387B">
        <w:rPr>
          <w:rFonts w:ascii="Times New Roman" w:hAnsi="Times New Roman" w:cs="Times New Roman"/>
          <w:b/>
          <w:color w:val="000000" w:themeColor="text1"/>
          <w:sz w:val="28"/>
        </w:rPr>
        <w:t>азработк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</w:t>
      </w:r>
      <w:r w:rsidR="001706B6">
        <w:rPr>
          <w:rFonts w:ascii="Times New Roman" w:hAnsi="Times New Roman" w:cs="Times New Roman"/>
          <w:b/>
          <w:color w:val="000000" w:themeColor="text1"/>
          <w:sz w:val="28"/>
        </w:rPr>
        <w:t xml:space="preserve"> автономных</w:t>
      </w:r>
      <w:r w:rsidR="00B4387B">
        <w:rPr>
          <w:rFonts w:ascii="Times New Roman" w:hAnsi="Times New Roman" w:cs="Times New Roman"/>
          <w:b/>
          <w:color w:val="000000" w:themeColor="text1"/>
          <w:sz w:val="28"/>
        </w:rPr>
        <w:t xml:space="preserve"> приложений.</w:t>
      </w:r>
      <w:r w:rsidR="0058402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БД </w:t>
      </w:r>
      <w:r w:rsidR="00B438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Realm</w:t>
      </w:r>
      <w:r w:rsidR="00B4387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14"/>
    </w:p>
    <w:p w14:paraId="24AD81DA" w14:textId="77777777" w:rsidR="00B4387B" w:rsidRPr="00C53EAD" w:rsidRDefault="00B4387B" w:rsidP="00C53EAD">
      <w:pPr>
        <w:spacing w:line="240" w:lineRule="auto"/>
      </w:pPr>
    </w:p>
    <w:p w14:paraId="2F5B59A5" w14:textId="77777777" w:rsidR="001706B6" w:rsidRDefault="001706B6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овременные технологии позволяют создавать прогрессивные веб приложения</w:t>
      </w:r>
      <w:r w:rsidR="00E9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особные работать в оффлайн режиме,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-уведом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все равно зарекомендовали себя с лучшей стороны, когда речь идет о разработке автономных приложений. </w:t>
      </w:r>
      <w:r w:rsidRPr="001706B6">
        <w:rPr>
          <w:rFonts w:ascii="Times New Roman" w:hAnsi="Times New Roman" w:cs="Times New Roman"/>
          <w:sz w:val="28"/>
          <w:szCs w:val="28"/>
        </w:rPr>
        <w:t>Оффлайн-режим — очень важная вещь, и стоит думать о нем с самого начала работы над прило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1706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70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 к разработке мобильных приложений подразумевает под собой некоторый свод правил и техник для успешной разработки автономного мобильного приложения. </w:t>
      </w:r>
    </w:p>
    <w:p w14:paraId="5E8AD36D" w14:textId="77777777" w:rsidR="00E935D2" w:rsidRDefault="001706B6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1706B6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1706B6">
        <w:rPr>
          <w:rFonts w:ascii="Times New Roman" w:hAnsi="Times New Roman" w:cs="Times New Roman"/>
          <w:sz w:val="28"/>
          <w:szCs w:val="28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1706B6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>
        <w:rPr>
          <w:rFonts w:ascii="Times New Roman" w:hAnsi="Times New Roman" w:cs="Times New Roman"/>
          <w:sz w:val="28"/>
          <w:szCs w:val="28"/>
        </w:rPr>
        <w:t>оффлайн режиме</w:t>
      </w:r>
      <w:r w:rsidRPr="001706B6">
        <w:rPr>
          <w:rFonts w:ascii="Times New Roman" w:hAnsi="Times New Roman" w:cs="Times New Roman"/>
          <w:sz w:val="28"/>
          <w:szCs w:val="28"/>
        </w:rPr>
        <w:t>, чтобы пользователь мог продолжать работу в отсутствие интернета и прозрачно синхронизироваться, когда связь появляется.</w:t>
      </w:r>
      <w:r>
        <w:rPr>
          <w:rFonts w:ascii="Times New Roman" w:hAnsi="Times New Roman" w:cs="Times New Roman"/>
          <w:sz w:val="28"/>
          <w:szCs w:val="28"/>
        </w:rPr>
        <w:t xml:space="preserve"> Зачастую большую часть работы на себя берет сервер, однако в данном случае сервер максимально отвязывается от приложения. </w:t>
      </w:r>
      <w:r w:rsidRPr="001706B6">
        <w:rPr>
          <w:rFonts w:ascii="Times New Roman" w:hAnsi="Times New Roman" w:cs="Times New Roman"/>
          <w:sz w:val="28"/>
          <w:szCs w:val="28"/>
        </w:rPr>
        <w:t xml:space="preserve">На стороне сервера остаётся только лёгкий JSON API для доступа к </w:t>
      </w:r>
      <w:r>
        <w:rPr>
          <w:rFonts w:ascii="Times New Roman" w:hAnsi="Times New Roman" w:cs="Times New Roman"/>
          <w:sz w:val="28"/>
          <w:szCs w:val="28"/>
        </w:rPr>
        <w:t>базе данных.</w:t>
      </w:r>
    </w:p>
    <w:p w14:paraId="0EDDD730" w14:textId="77777777" w:rsidR="001706B6" w:rsidRDefault="001706B6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беспечения независимости приложения от серверной части </w:t>
      </w:r>
      <w:r w:rsidR="00E935D2">
        <w:rPr>
          <w:rFonts w:ascii="Times New Roman" w:hAnsi="Times New Roman" w:cs="Times New Roman"/>
          <w:sz w:val="28"/>
          <w:szCs w:val="28"/>
        </w:rPr>
        <w:t xml:space="preserve">используют мобильные базы данных, способные сохранять некоторые данные на долгий период времени, и которые не отчищаются при перезагрузке приложения или всего устройства (в отличие от оперативной памяти). </w:t>
      </w:r>
    </w:p>
    <w:p w14:paraId="6F951710" w14:textId="77777777" w:rsidR="006A2F65" w:rsidRPr="006A2F65" w:rsidRDefault="00E935D2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м приложении будет реализован такой принцип работы. Главное требование – прозрачность обновления информации для пользователя.</w:t>
      </w:r>
      <w:r w:rsidR="006A2F65">
        <w:rPr>
          <w:rFonts w:ascii="Times New Roman" w:hAnsi="Times New Roman" w:cs="Times New Roman"/>
          <w:sz w:val="28"/>
          <w:szCs w:val="28"/>
        </w:rPr>
        <w:t xml:space="preserve"> </w:t>
      </w:r>
      <w:r w:rsidR="006A2F65" w:rsidRPr="006A2F65">
        <w:rPr>
          <w:rFonts w:ascii="Times New Roman" w:hAnsi="Times New Roman" w:cs="Times New Roman"/>
          <w:sz w:val="28"/>
          <w:szCs w:val="28"/>
        </w:rPr>
        <w:t>Как только появляется интернет, клиентская часть синхронизируется при необходимости с серверной, а пользователь продолжает работу, как ни в чем не бывало.</w:t>
      </w:r>
    </w:p>
    <w:p w14:paraId="45A2BDB8" w14:textId="77777777" w:rsidR="00757C2C" w:rsidRPr="00757C2C" w:rsidRDefault="00F40E83" w:rsidP="00F40E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этого будет реализована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-файлами. </w:t>
      </w:r>
      <w:r w:rsidRPr="00F40E8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F40E8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40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8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F40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8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F40E83">
        <w:rPr>
          <w:rFonts w:ascii="Times New Roman" w:hAnsi="Times New Roman" w:cs="Times New Roman"/>
          <w:sz w:val="28"/>
          <w:szCs w:val="28"/>
        </w:rPr>
        <w:t>) - это легкий формат, который используется для обмена данными.</w:t>
      </w:r>
      <w:r w:rsidR="00757C2C">
        <w:rPr>
          <w:rFonts w:ascii="Times New Roman" w:hAnsi="Times New Roman" w:cs="Times New Roman"/>
          <w:sz w:val="28"/>
          <w:szCs w:val="28"/>
        </w:rPr>
        <w:t xml:space="preserve"> Он гораздо короче в записи, чем </w:t>
      </w:r>
      <w:r w:rsidR="00757C2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57C2C">
        <w:rPr>
          <w:rFonts w:ascii="Times New Roman" w:hAnsi="Times New Roman" w:cs="Times New Roman"/>
          <w:sz w:val="28"/>
          <w:szCs w:val="28"/>
        </w:rPr>
        <w:t xml:space="preserve">, что положительно скажется на скорости загрузки данных с сервера, а также с ним легко работать и легко извлекать информацию. На сегодняшний день объекты </w:t>
      </w:r>
      <w:r w:rsidR="00757C2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57C2C" w:rsidRPr="00757C2C">
        <w:rPr>
          <w:rFonts w:ascii="Times New Roman" w:hAnsi="Times New Roman" w:cs="Times New Roman"/>
          <w:sz w:val="28"/>
          <w:szCs w:val="28"/>
        </w:rPr>
        <w:t xml:space="preserve"> </w:t>
      </w:r>
      <w:r w:rsidR="00757C2C">
        <w:rPr>
          <w:rFonts w:ascii="Times New Roman" w:hAnsi="Times New Roman" w:cs="Times New Roman"/>
          <w:sz w:val="28"/>
          <w:szCs w:val="28"/>
        </w:rPr>
        <w:t>являются стандартом де-факто в обмене информацией с сервером.</w:t>
      </w:r>
    </w:p>
    <w:p w14:paraId="0F550DE5" w14:textId="77777777" w:rsidR="00F40E83" w:rsidRDefault="00E935D2" w:rsidP="007835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бран следующий сценарий работы:</w:t>
      </w:r>
    </w:p>
    <w:p w14:paraId="4D02B9B2" w14:textId="542645B2" w:rsidR="00F40E83" w:rsidRPr="00C83E17" w:rsidRDefault="00646D01" w:rsidP="00D772C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</w:t>
      </w:r>
      <w:r w:rsidR="00F40E83">
        <w:rPr>
          <w:rFonts w:ascii="Times New Roman" w:hAnsi="Times New Roman" w:cs="Times New Roman"/>
          <w:sz w:val="28"/>
          <w:szCs w:val="28"/>
        </w:rPr>
        <w:t xml:space="preserve"> приложения выполняется асинхронный запрос к серверу с целью получить </w:t>
      </w:r>
      <w:r w:rsidR="00F40E8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40E83">
        <w:rPr>
          <w:rFonts w:ascii="Times New Roman" w:hAnsi="Times New Roman" w:cs="Times New Roman"/>
          <w:sz w:val="28"/>
          <w:szCs w:val="28"/>
        </w:rPr>
        <w:t>-файл с более актуальной информацией;</w:t>
      </w:r>
    </w:p>
    <w:p w14:paraId="7C9AC1A5" w14:textId="77777777" w:rsidR="00F40E83" w:rsidRPr="00C83E17" w:rsidRDefault="00F40E83" w:rsidP="00D772C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ыбираются сначала данные, хранящиеся в локальной базе данных на устройстве;</w:t>
      </w:r>
    </w:p>
    <w:p w14:paraId="5803CAEE" w14:textId="7726BDAE" w:rsidR="00F40E83" w:rsidRPr="00C83E17" w:rsidRDefault="00F40E83" w:rsidP="00D772C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прос был обработан сервером и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, то нов</w:t>
      </w:r>
      <w:r w:rsidR="00646D0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46D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0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>
        <w:rPr>
          <w:rFonts w:ascii="Times New Roman" w:hAnsi="Times New Roman" w:cs="Times New Roman"/>
          <w:sz w:val="28"/>
          <w:szCs w:val="28"/>
        </w:rPr>
        <w:t>локальную базу данных;</w:t>
      </w:r>
    </w:p>
    <w:p w14:paraId="248CED32" w14:textId="45EE95C1" w:rsidR="001706B6" w:rsidRDefault="00F40E83" w:rsidP="00D772C2">
      <w:pPr>
        <w:pStyle w:val="a7"/>
        <w:numPr>
          <w:ilvl w:val="0"/>
          <w:numId w:val="4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</w:t>
      </w:r>
      <w:r w:rsidR="00646D01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отображаем</w:t>
      </w:r>
      <w:r w:rsidR="00646D0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в приложении информац</w:t>
      </w:r>
      <w:r w:rsidR="00646D0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45DBF" w14:textId="3B0C8683" w:rsidR="007835FA" w:rsidRDefault="007835FA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локальной базы данных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Д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7835FA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7835FA">
        <w:rPr>
          <w:rFonts w:ascii="Times New Roman" w:hAnsi="Times New Roman" w:cs="Times New Roman"/>
          <w:sz w:val="28"/>
          <w:szCs w:val="28"/>
        </w:rPr>
        <w:t xml:space="preserve"> мобильная база данных для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35FA">
        <w:rPr>
          <w:rFonts w:ascii="Times New Roman" w:hAnsi="Times New Roman" w:cs="Times New Roman"/>
          <w:sz w:val="28"/>
          <w:szCs w:val="28"/>
        </w:rPr>
        <w:t xml:space="preserve"> (доступная в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646D01" w:rsidRPr="007835FA">
        <w:rPr>
          <w:rFonts w:ascii="Times New Roman" w:hAnsi="Times New Roman" w:cs="Times New Roman"/>
          <w:sz w:val="28"/>
          <w:szCs w:val="28"/>
        </w:rPr>
        <w:t xml:space="preserve"> </w:t>
      </w:r>
      <w:r w:rsidR="00646D01">
        <w:rPr>
          <w:rFonts w:ascii="Times New Roman" w:hAnsi="Times New Roman" w:cs="Times New Roman"/>
          <w:sz w:val="28"/>
          <w:szCs w:val="28"/>
        </w:rPr>
        <w:t xml:space="preserve">и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835FA">
        <w:rPr>
          <w:rFonts w:ascii="Times New Roman" w:hAnsi="Times New Roman" w:cs="Times New Roman"/>
          <w:sz w:val="28"/>
          <w:szCs w:val="28"/>
        </w:rPr>
        <w:t xml:space="preserve">) и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83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была создана, чтобы стать лучше и быстрее, чем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>. Она не только лучше и быстрее, но и простая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D4647" w14:textId="77777777" w:rsidR="007835FA" w:rsidRDefault="007835FA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особенности и 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DB5C2" w14:textId="77777777" w:rsidR="007835FA" w:rsidRPr="007835FA" w:rsidRDefault="007835FA" w:rsidP="00D772C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78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>
        <w:rPr>
          <w:rFonts w:ascii="Times New Roman" w:hAnsi="Times New Roman" w:cs="Times New Roman"/>
          <w:sz w:val="28"/>
          <w:szCs w:val="28"/>
        </w:rPr>
        <w:t xml:space="preserve"> – поддерживает </w:t>
      </w:r>
      <w:r w:rsidRPr="007835FA">
        <w:rPr>
          <w:rFonts w:ascii="Times New Roman" w:hAnsi="Times New Roman" w:cs="Times New Roman"/>
          <w:sz w:val="28"/>
          <w:szCs w:val="28"/>
        </w:rPr>
        <w:t>операции, в ходе которых процессор не выполняет задачу копирования данных из одной области памяти в другую;</w:t>
      </w:r>
    </w:p>
    <w:p w14:paraId="31F2B483" w14:textId="77777777" w:rsidR="007835FA" w:rsidRDefault="007835FA" w:rsidP="00D772C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7835FA">
        <w:rPr>
          <w:rFonts w:ascii="Times New Roman" w:hAnsi="Times New Roman" w:cs="Times New Roman"/>
          <w:sz w:val="28"/>
          <w:szCs w:val="28"/>
        </w:rPr>
        <w:t xml:space="preserve"> – т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35FA">
        <w:rPr>
          <w:rFonts w:ascii="Times New Roman" w:hAnsi="Times New Roman" w:cs="Times New Roman"/>
          <w:sz w:val="28"/>
          <w:szCs w:val="28"/>
        </w:rPr>
        <w:t xml:space="preserve"> к транзак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35FA">
        <w:rPr>
          <w:rFonts w:ascii="Times New Roman" w:hAnsi="Times New Roman" w:cs="Times New Roman"/>
          <w:sz w:val="28"/>
          <w:szCs w:val="28"/>
        </w:rPr>
        <w:t>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35FA">
        <w:rPr>
          <w:rFonts w:ascii="Times New Roman" w:hAnsi="Times New Roman" w:cs="Times New Roman"/>
          <w:sz w:val="28"/>
          <w:szCs w:val="28"/>
        </w:rPr>
        <w:t xml:space="preserve"> наиболее надёжную и предсказуем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3C1AF" w14:textId="77777777" w:rsidR="007835FA" w:rsidRPr="00C83E17" w:rsidRDefault="007835FA" w:rsidP="00D772C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азой данных.</w:t>
      </w:r>
    </w:p>
    <w:p w14:paraId="762A23F9" w14:textId="77777777" w:rsidR="007835FA" w:rsidRDefault="00747765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14:paraId="49B2F9A6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lastRenderedPageBreak/>
        <w:t>Atomicity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Атомарность) – гарантирует, что никакая транзакция не будет зафиксирована в системе частично. Будут либо выполнены все её подоперации, либо не выполнено ни одной. Поскольку на практике невозможно одновременно и атомарно выполнить всю последовательность операций внутри транзакции, вводится понятие «отката» (</w:t>
      </w: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t>rollback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>): если транзакцию не удаётся полностью завершить, результаты всех её до сих пор произведённых действий будут отменены и система вернётся во «внешне исходное» состояние;</w:t>
      </w:r>
    </w:p>
    <w:p w14:paraId="7220283F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t>Consistency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Согласованность) – согласованность данных друг с другом, целостность данных, а также внутренняя непротиворечивость;</w:t>
      </w:r>
    </w:p>
    <w:p w14:paraId="56B4FC03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t>Isolation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Изолированность) –</w:t>
      </w:r>
      <w:r w:rsidRPr="002A15E6">
        <w:rPr>
          <w:color w:val="FF0000"/>
        </w:rPr>
        <w:t xml:space="preserve"> </w:t>
      </w:r>
      <w:r w:rsidRPr="002A15E6">
        <w:rPr>
          <w:rFonts w:ascii="Times New Roman" w:hAnsi="Times New Roman" w:cs="Times New Roman"/>
          <w:color w:val="FF0000"/>
          <w:sz w:val="28"/>
          <w:szCs w:val="28"/>
        </w:rPr>
        <w:t>во время выполнения транзакции параллельные транзакции не должны оказывать влияния на её результат;</w:t>
      </w:r>
    </w:p>
    <w:p w14:paraId="7834D421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5E6">
        <w:rPr>
          <w:rFonts w:ascii="Times New Roman" w:hAnsi="Times New Roman" w:cs="Times New Roman"/>
          <w:color w:val="FF0000"/>
          <w:sz w:val="28"/>
          <w:szCs w:val="28"/>
          <w:lang w:val="en-US"/>
        </w:rPr>
        <w:t>Durability</w:t>
      </w:r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Долговечность) – если пользователь получил подтверждение от системы, что транзакция выполнена, он может быть уверен, что сделанные им изменения не будут отменены из-за какого-либо сбоя.</w:t>
      </w:r>
    </w:p>
    <w:p w14:paraId="1DBAFC69" w14:textId="1A67B213" w:rsidR="0009153B" w:rsidRPr="0009153B" w:rsidRDefault="007F48C2" w:rsidP="00091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заключаются в том, что скорость обработки данных гораздо выше, чем в любых реляционных аналогах</w:t>
      </w:r>
      <w:r w:rsidR="0009153B">
        <w:rPr>
          <w:rFonts w:ascii="Times New Roman" w:hAnsi="Times New Roman" w:cs="Times New Roman"/>
          <w:sz w:val="28"/>
          <w:szCs w:val="28"/>
        </w:rPr>
        <w:t xml:space="preserve">, а зачастую и </w:t>
      </w:r>
      <w:r w:rsidR="0009153B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09153B">
        <w:rPr>
          <w:rFonts w:ascii="Times New Roman" w:hAnsi="Times New Roman" w:cs="Times New Roman"/>
          <w:sz w:val="28"/>
          <w:szCs w:val="28"/>
        </w:rPr>
        <w:t xml:space="preserve"> аналогах </w:t>
      </w:r>
      <w:r w:rsidR="0009153B" w:rsidRPr="0009153B">
        <w:rPr>
          <w:rFonts w:ascii="Times New Roman" w:hAnsi="Times New Roman" w:cs="Times New Roman"/>
          <w:sz w:val="28"/>
          <w:szCs w:val="28"/>
        </w:rPr>
        <w:t>[4]</w:t>
      </w:r>
      <w:r w:rsidR="0009153B">
        <w:rPr>
          <w:rFonts w:ascii="Times New Roman" w:hAnsi="Times New Roman" w:cs="Times New Roman"/>
          <w:sz w:val="28"/>
          <w:szCs w:val="28"/>
        </w:rPr>
        <w:t>.</w:t>
      </w:r>
    </w:p>
    <w:p w14:paraId="29721CE4" w14:textId="00050F56" w:rsidR="0009153B" w:rsidRPr="0009153B" w:rsidRDefault="00FD189E" w:rsidP="000915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2BE82" wp14:editId="4576F796">
            <wp:extent cx="5676900" cy="3448050"/>
            <wp:effectExtent l="0" t="0" r="0" b="0"/>
            <wp:docPr id="1" name="Рисунок 1" descr="/var/folders/pg/kc81176n6h384w900b3b5qz40000gn/T/com.microsoft.Word/WebArchiveCopyPasteTempFiles/benchmarks.0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g/kc81176n6h384w900b3b5qz40000gn/T/com.microsoft.Word/WebArchiveCopyPasteTempFiles/benchmarks.00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B04" w14:textId="77777777" w:rsidR="0009153B" w:rsidRPr="0009153B" w:rsidRDefault="0009153B" w:rsidP="00091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равнение скорости чтения </w:t>
      </w:r>
      <w:r>
        <w:rPr>
          <w:rFonts w:ascii="Times New Roman" w:hAnsi="Times New Roman" w:cs="Times New Roman"/>
          <w:sz w:val="28"/>
          <w:lang w:val="en-US"/>
        </w:rPr>
        <w:t>Realm</w:t>
      </w:r>
      <w:r>
        <w:rPr>
          <w:rFonts w:ascii="Times New Roman" w:hAnsi="Times New Roman" w:cs="Times New Roman"/>
          <w:sz w:val="28"/>
        </w:rPr>
        <w:t xml:space="preserve"> с другими мобильными БД</w:t>
      </w:r>
    </w:p>
    <w:p w14:paraId="1FD8272C" w14:textId="77777777" w:rsidR="00747765" w:rsidRDefault="0009153B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153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09153B">
        <w:rPr>
          <w:rFonts w:ascii="Times New Roman" w:hAnsi="Times New Roman" w:cs="Times New Roman"/>
          <w:sz w:val="28"/>
          <w:szCs w:val="28"/>
        </w:rPr>
        <w:t xml:space="preserve"> нет ограничений на типы хранимых данных, а при необходимости можно добавлять новые типы данных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масштабировать и изменять сложность системы в будущем, например, добавлением новых полей к о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 придется заново создавать некие таблицы или пересоздавать старые. Еще одним достоин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 xml:space="preserve"> является чрезвычайно простой механизм запросов.</w:t>
      </w:r>
    </w:p>
    <w:p w14:paraId="7CF53C56" w14:textId="2846E757" w:rsidR="00D621F0" w:rsidRPr="00D621F0" w:rsidRDefault="00D621F0" w:rsidP="004E584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621F0">
        <w:rPr>
          <w:rFonts w:ascii="Times New Roman" w:hAnsi="Times New Roman" w:cs="Times New Roman"/>
          <w:sz w:val="28"/>
          <w:szCs w:val="28"/>
        </w:rPr>
        <w:t xml:space="preserve">Все объекты, полученные из </w:t>
      </w:r>
      <w:proofErr w:type="spellStart"/>
      <w:r w:rsidRPr="00D621F0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D621F0">
        <w:rPr>
          <w:rFonts w:ascii="Times New Roman" w:hAnsi="Times New Roman" w:cs="Times New Roman"/>
          <w:sz w:val="28"/>
          <w:szCs w:val="28"/>
        </w:rPr>
        <w:t xml:space="preserve">, являются, </w:t>
      </w:r>
      <w:r>
        <w:rPr>
          <w:rFonts w:ascii="Times New Roman" w:hAnsi="Times New Roman" w:cs="Times New Roman"/>
          <w:sz w:val="28"/>
          <w:szCs w:val="28"/>
        </w:rPr>
        <w:t>так называемыми «живыми объектами»</w:t>
      </w:r>
      <w:r w:rsidRPr="00D62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ми</w:t>
      </w:r>
      <w:r w:rsidRPr="00D621F0">
        <w:rPr>
          <w:rFonts w:ascii="Times New Roman" w:hAnsi="Times New Roman" w:cs="Times New Roman"/>
          <w:sz w:val="28"/>
          <w:szCs w:val="28"/>
        </w:rPr>
        <w:t xml:space="preserve"> прокси к базе данных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21F0">
        <w:rPr>
          <w:rFonts w:ascii="Times New Roman" w:hAnsi="Times New Roman" w:cs="Times New Roman"/>
          <w:sz w:val="28"/>
          <w:szCs w:val="28"/>
        </w:rPr>
        <w:t>бъекты не копируются из баз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е переменные. Вместо этого в переменную записывается аналог ссылки на объект. Такое взаимодействие позволяет, например, избежать дополнительных запросов-выборок к БД в случае изменения данных – переменные, содержащие ссылки на изменившиеся объекты автоматически будут иметь в качестве своих полей новые данные. А так как запросы к серверу будут выполнят</w:t>
      </w:r>
      <w:r w:rsidR="004E584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асинхронно, то обновление данных в БД не потребует удаления старых объектов и записи, вместо этого может быть выполнено редактирование «живых объектов».</w:t>
      </w:r>
    </w:p>
    <w:p w14:paraId="6718B5A9" w14:textId="77777777" w:rsidR="008F04EC" w:rsidRPr="00241958" w:rsidRDefault="00D621F0" w:rsidP="00D772C2">
      <w:pPr>
        <w:pStyle w:val="10"/>
        <w:numPr>
          <w:ilvl w:val="0"/>
          <w:numId w:val="6"/>
        </w:numPr>
        <w:spacing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0133799"/>
      <w:r>
        <w:rPr>
          <w:rFonts w:ascii="Times New Roman" w:hAnsi="Times New Roman" w:cs="Times New Roman"/>
          <w:b/>
          <w:color w:val="000000" w:themeColor="text1"/>
          <w:sz w:val="28"/>
        </w:rPr>
        <w:t>Разработка приложения</w:t>
      </w:r>
      <w:bookmarkEnd w:id="15"/>
    </w:p>
    <w:p w14:paraId="39FE0F81" w14:textId="77777777" w:rsidR="00241958" w:rsidRPr="00241958" w:rsidRDefault="00241958" w:rsidP="00241958"/>
    <w:p w14:paraId="62A58C0C" w14:textId="77777777" w:rsidR="008F04EC" w:rsidRPr="00241958" w:rsidRDefault="00796423" w:rsidP="00D772C2">
      <w:pPr>
        <w:pStyle w:val="2"/>
        <w:numPr>
          <w:ilvl w:val="1"/>
          <w:numId w:val="6"/>
        </w:numPr>
        <w:spacing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32548566"/>
      <w:bookmarkStart w:id="17" w:name="_Toc53255520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18" w:name="_Toc10133800"/>
      <w:r w:rsidR="00743FF4" w:rsidRPr="00241958">
        <w:rPr>
          <w:rFonts w:ascii="Times New Roman" w:hAnsi="Times New Roman" w:cs="Times New Roman"/>
          <w:b/>
          <w:color w:val="000000" w:themeColor="text1"/>
          <w:sz w:val="28"/>
        </w:rPr>
        <w:t xml:space="preserve">Основные сведения о </w:t>
      </w:r>
      <w:bookmarkEnd w:id="16"/>
      <w:bookmarkEnd w:id="17"/>
      <w:r w:rsidR="00D621F0">
        <w:rPr>
          <w:rFonts w:ascii="Times New Roman" w:hAnsi="Times New Roman" w:cs="Times New Roman"/>
          <w:b/>
          <w:color w:val="000000" w:themeColor="text1"/>
          <w:sz w:val="28"/>
        </w:rPr>
        <w:t>приложении</w:t>
      </w:r>
      <w:bookmarkEnd w:id="18"/>
    </w:p>
    <w:p w14:paraId="03FA8D71" w14:textId="77777777" w:rsidR="00241958" w:rsidRPr="00D621F0" w:rsidRDefault="00241958" w:rsidP="00241958"/>
    <w:p w14:paraId="3E10DCCD" w14:textId="11DA0BDD" w:rsidR="00743FF4" w:rsidRDefault="00B07C34" w:rsidP="006B0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приложения составляют </w:t>
      </w:r>
      <w:r w:rsidR="00066620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620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899D03" w14:textId="4DB6D858" w:rsidR="00B07C34" w:rsidRPr="00066620" w:rsidRDefault="00066620" w:rsidP="00066620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B07C34">
        <w:rPr>
          <w:rFonts w:ascii="Times New Roman" w:hAnsi="Times New Roman" w:cs="Times New Roman"/>
          <w:sz w:val="28"/>
          <w:szCs w:val="28"/>
        </w:rPr>
        <w:t>: отвечает за логику приложения, исполняемую во время загрузки. Сюда входит асинхронная отправка запроса на сервер, обработка ответа сервера и сохранение изменений в локальной базе данных;</w:t>
      </w:r>
      <w:r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B07C34" w:rsidRPr="00066620">
        <w:rPr>
          <w:rFonts w:ascii="Times New Roman" w:hAnsi="Times New Roman" w:cs="Times New Roman"/>
          <w:sz w:val="28"/>
          <w:szCs w:val="28"/>
        </w:rPr>
        <w:t xml:space="preserve">одержит в себе два </w:t>
      </w:r>
      <w:proofErr w:type="spellStart"/>
      <w:r w:rsidR="003D6C4B" w:rsidRPr="00066620">
        <w:rPr>
          <w:rFonts w:ascii="Times New Roman" w:hAnsi="Times New Roman" w:cs="Times New Roman"/>
          <w:sz w:val="28"/>
          <w:szCs w:val="28"/>
        </w:rPr>
        <w:t>пикера</w:t>
      </w:r>
      <w:proofErr w:type="spellEnd"/>
      <w:r w:rsidR="003D6C4B" w:rsidRPr="00066620">
        <w:rPr>
          <w:rFonts w:ascii="Times New Roman" w:hAnsi="Times New Roman" w:cs="Times New Roman"/>
          <w:sz w:val="28"/>
          <w:szCs w:val="28"/>
        </w:rPr>
        <w:t xml:space="preserve"> (элемент </w:t>
      </w:r>
      <w:r w:rsidR="003D6C4B" w:rsidRPr="0006662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D6C4B" w:rsidRPr="00066620">
        <w:rPr>
          <w:rFonts w:ascii="Times New Roman" w:hAnsi="Times New Roman" w:cs="Times New Roman"/>
          <w:sz w:val="28"/>
          <w:szCs w:val="28"/>
        </w:rPr>
        <w:t>, позволяющий выбирать из альтернатив), с помощью которых выбирается группа или преподаватель, чье расписание нужно отображать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При отсутствии доступа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у 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вещает пользователя о том, что не удалось получить/обновить данные и передаёт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3D6C4B" w:rsidRPr="00066620">
        <w:rPr>
          <w:rFonts w:ascii="Times New Roman" w:hAnsi="Times New Roman" w:cs="Times New Roman"/>
          <w:sz w:val="28"/>
          <w:szCs w:val="28"/>
        </w:rPr>
        <w:t>;</w:t>
      </w:r>
    </w:p>
    <w:p w14:paraId="345950AF" w14:textId="6A2E7629" w:rsidR="00241958" w:rsidRDefault="00066620" w:rsidP="00D772C2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3D6C4B" w:rsidRPr="003D6C4B">
        <w:rPr>
          <w:rFonts w:ascii="Times New Roman" w:hAnsi="Times New Roman" w:cs="Times New Roman"/>
          <w:sz w:val="28"/>
          <w:szCs w:val="28"/>
        </w:rPr>
        <w:t>:</w:t>
      </w:r>
      <w:r w:rsidR="003D6C4B">
        <w:rPr>
          <w:rFonts w:ascii="Times New Roman" w:hAnsi="Times New Roman" w:cs="Times New Roman"/>
          <w:sz w:val="28"/>
          <w:szCs w:val="28"/>
        </w:rPr>
        <w:t xml:space="preserve"> главный элемент программы, содержит </w:t>
      </w:r>
      <w:proofErr w:type="spellStart"/>
      <w:r w:rsidR="003D6C4B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="003D6C4B">
        <w:rPr>
          <w:rFonts w:ascii="Times New Roman" w:hAnsi="Times New Roman" w:cs="Times New Roman"/>
          <w:sz w:val="28"/>
          <w:szCs w:val="28"/>
        </w:rPr>
        <w:t xml:space="preserve"> для отображения расписания (название занятия, ФИО преподавателя, аудитория проведения и время проведения)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View</w:t>
      </w:r>
      <w:proofErr w:type="spellEnd"/>
      <w:r w:rsidR="003D6C4B">
        <w:rPr>
          <w:rFonts w:ascii="Times New Roman" w:hAnsi="Times New Roman" w:cs="Times New Roman"/>
          <w:sz w:val="28"/>
          <w:szCs w:val="28"/>
        </w:rPr>
        <w:t xml:space="preserve"> для удобной навигации по дням недели.</w:t>
      </w:r>
    </w:p>
    <w:p w14:paraId="6179262F" w14:textId="77777777" w:rsidR="003D6C4B" w:rsidRPr="003D6C4B" w:rsidRDefault="003D6C4B" w:rsidP="003D6C4B"/>
    <w:p w14:paraId="7FBAC664" w14:textId="77777777" w:rsidR="00F87094" w:rsidRDefault="00216315" w:rsidP="00D772C2">
      <w:pPr>
        <w:pStyle w:val="2"/>
        <w:numPr>
          <w:ilvl w:val="1"/>
          <w:numId w:val="6"/>
        </w:numPr>
        <w:spacing w:before="0" w:line="360" w:lineRule="auto"/>
        <w:ind w:left="709" w:firstLine="1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532548567"/>
      <w:bookmarkStart w:id="20" w:name="_Toc532555206"/>
      <w:bookmarkStart w:id="21" w:name="_Toc10133801"/>
      <w:r w:rsidRPr="00241958">
        <w:rPr>
          <w:rFonts w:ascii="Times New Roman" w:hAnsi="Times New Roman" w:cs="Times New Roman"/>
          <w:b/>
          <w:color w:val="000000" w:themeColor="text1"/>
          <w:sz w:val="28"/>
        </w:rPr>
        <w:t>Особенности реализации</w:t>
      </w:r>
      <w:bookmarkEnd w:id="19"/>
      <w:bookmarkEnd w:id="20"/>
      <w:bookmarkEnd w:id="21"/>
    </w:p>
    <w:p w14:paraId="3B59EB0E" w14:textId="77777777" w:rsidR="00241958" w:rsidRPr="00241958" w:rsidRDefault="00241958" w:rsidP="00241958"/>
    <w:p w14:paraId="3080152A" w14:textId="77777777" w:rsidR="00F76A52" w:rsidRDefault="003D6C4B" w:rsidP="008D0A2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я встречает </w:t>
      </w:r>
      <w:r w:rsidR="00A77954">
        <w:rPr>
          <w:rFonts w:ascii="Times New Roman" w:hAnsi="Times New Roman" w:cs="Times New Roman"/>
          <w:sz w:val="28"/>
          <w:szCs w:val="28"/>
        </w:rPr>
        <w:t xml:space="preserve">загрузочный экран, представленный </w:t>
      </w:r>
      <w:proofErr w:type="spellStart"/>
      <w:r w:rsidR="00066620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A77954">
        <w:rPr>
          <w:rFonts w:ascii="Times New Roman" w:hAnsi="Times New Roman" w:cs="Times New Roman"/>
          <w:sz w:val="28"/>
          <w:szCs w:val="28"/>
        </w:rPr>
        <w:t>. Его визуальная составляющая</w:t>
      </w:r>
      <w:r w:rsidR="00F76A52">
        <w:rPr>
          <w:rFonts w:ascii="Times New Roman" w:hAnsi="Times New Roman" w:cs="Times New Roman"/>
          <w:sz w:val="28"/>
          <w:szCs w:val="28"/>
        </w:rPr>
        <w:t xml:space="preserve"> делится на две части, которые отображаются в разные моменты времени:</w:t>
      </w:r>
    </w:p>
    <w:p w14:paraId="039B5454" w14:textId="638DD726" w:rsidR="00FC18ED" w:rsidRDefault="00A77954" w:rsidP="00F76A5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52">
        <w:rPr>
          <w:rFonts w:ascii="Times New Roman" w:hAnsi="Times New Roman" w:cs="Times New Roman"/>
          <w:sz w:val="28"/>
          <w:szCs w:val="28"/>
        </w:rPr>
        <w:t>простой фон с логотипом приложения</w:t>
      </w:r>
      <w:r w:rsidR="00FC18ED" w:rsidRPr="00F76A5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F76A52">
        <w:rPr>
          <w:rFonts w:ascii="Times New Roman" w:hAnsi="Times New Roman" w:cs="Times New Roman"/>
          <w:sz w:val="28"/>
          <w:szCs w:val="28"/>
        </w:rPr>
        <w:t xml:space="preserve"> отображается во время получения данных с сервера</w:t>
      </w:r>
      <w:r w:rsidR="00F76A52" w:rsidRPr="00F76A52">
        <w:rPr>
          <w:rFonts w:ascii="Times New Roman" w:hAnsi="Times New Roman" w:cs="Times New Roman"/>
          <w:sz w:val="28"/>
          <w:szCs w:val="28"/>
        </w:rPr>
        <w:t>;</w:t>
      </w:r>
    </w:p>
    <w:p w14:paraId="5383BB2C" w14:textId="4857F736" w:rsidR="00F76A52" w:rsidRPr="00F76A52" w:rsidRDefault="00F76A52" w:rsidP="00F76A5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могают пользователю выбрать необходимый параметр для отображения расписания (рисунок 4) отображаются сразу после получения акту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 с сервера.</w:t>
      </w:r>
    </w:p>
    <w:p w14:paraId="78FEBEA1" w14:textId="610D9FCE" w:rsidR="00FC18ED" w:rsidRDefault="00FC18ED" w:rsidP="00FC18E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58BA3F" w14:textId="05489075" w:rsidR="00F76A52" w:rsidRDefault="00184360" w:rsidP="00657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OLE_LINK1"/>
      <w:bookmarkStart w:id="23" w:name="OLE_LINK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A1F0" wp14:editId="7D780361">
            <wp:extent cx="1649691" cy="3310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39" cy="33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1575" w14:textId="73C9B8B3" w:rsidR="00FC18ED" w:rsidRDefault="00FC18ED" w:rsidP="00657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76A52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F76A52">
        <w:rPr>
          <w:rFonts w:ascii="Times New Roman" w:hAnsi="Times New Roman" w:cs="Times New Roman"/>
          <w:sz w:val="28"/>
          <w:szCs w:val="28"/>
        </w:rPr>
        <w:t xml:space="preserve"> во время получения данных</w:t>
      </w:r>
    </w:p>
    <w:p w14:paraId="1CBF9D85" w14:textId="0E5785D4" w:rsidR="00F76A52" w:rsidRDefault="00184360" w:rsidP="00657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66016" wp14:editId="47E66593">
            <wp:extent cx="4759090" cy="46379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39" cy="46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AE66" w14:textId="5ABFB9B3" w:rsidR="00F76A52" w:rsidRPr="00F76A52" w:rsidRDefault="00F76A52" w:rsidP="00F76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олученных данных</w:t>
      </w:r>
    </w:p>
    <w:bookmarkEnd w:id="22"/>
    <w:bookmarkEnd w:id="23"/>
    <w:p w14:paraId="4C1803CB" w14:textId="31D10132" w:rsidR="00657A3C" w:rsidRDefault="00A77954" w:rsidP="00657A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оставляющая состоит, во-первых, из проверки установленных пользовательских настроек. </w:t>
      </w:r>
      <w:r w:rsidR="00184360">
        <w:rPr>
          <w:rFonts w:ascii="Times New Roman" w:hAnsi="Times New Roman" w:cs="Times New Roman"/>
          <w:sz w:val="28"/>
          <w:szCs w:val="28"/>
        </w:rPr>
        <w:t>Все настройки пользователя хранятся в базе данных. И при запуске приложения записываются в глобальные переменные, чтобы сократить количество запросов к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Данные из </w:t>
      </w:r>
      <w:r w:rsidR="00184360">
        <w:rPr>
          <w:rFonts w:ascii="Times New Roman" w:hAnsi="Times New Roman" w:cs="Times New Roman"/>
          <w:sz w:val="28"/>
          <w:szCs w:val="28"/>
        </w:rPr>
        <w:t xml:space="preserve">этих переменных </w:t>
      </w:r>
      <w:r>
        <w:rPr>
          <w:rFonts w:ascii="Times New Roman" w:hAnsi="Times New Roman" w:cs="Times New Roman"/>
          <w:sz w:val="28"/>
          <w:szCs w:val="28"/>
        </w:rPr>
        <w:t xml:space="preserve">удаляются после перезапуска приложения. В данном приложении пользовательские настройки – это выбранная группа или преподаватель, чье расписание необходимо отображать, а также </w:t>
      </w:r>
      <w:r w:rsidR="00FC18ED">
        <w:rPr>
          <w:rFonts w:ascii="Times New Roman" w:hAnsi="Times New Roman" w:cs="Times New Roman"/>
          <w:sz w:val="28"/>
          <w:szCs w:val="28"/>
        </w:rPr>
        <w:t xml:space="preserve">версия расписания (полученная от сервера), необходимая для проверки актуальности сохраненных данных. Во-вторых, здесь же реализуется отправка запроса на сервер. Делается это с помощью </w:t>
      </w:r>
      <w:r w:rsidR="00184360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184360">
        <w:rPr>
          <w:rFonts w:ascii="Times New Roman" w:hAnsi="Times New Roman" w:cs="Times New Roman"/>
          <w:sz w:val="28"/>
          <w:szCs w:val="28"/>
          <w:lang w:val="en-US"/>
        </w:rPr>
        <w:t>OkHTTP</w:t>
      </w:r>
      <w:proofErr w:type="spellEnd"/>
      <w:r w:rsidR="00184360" w:rsidRPr="00184360">
        <w:rPr>
          <w:rFonts w:ascii="Times New Roman" w:hAnsi="Times New Roman" w:cs="Times New Roman"/>
          <w:sz w:val="28"/>
          <w:szCs w:val="28"/>
        </w:rPr>
        <w:t>3</w:t>
      </w:r>
      <w:r w:rsidR="00FC18ED">
        <w:rPr>
          <w:rFonts w:ascii="Times New Roman" w:hAnsi="Times New Roman" w:cs="Times New Roman"/>
          <w:sz w:val="28"/>
          <w:szCs w:val="28"/>
        </w:rPr>
        <w:t>, котор</w:t>
      </w:r>
      <w:r w:rsidR="00184360">
        <w:rPr>
          <w:rFonts w:ascii="Times New Roman" w:hAnsi="Times New Roman" w:cs="Times New Roman"/>
          <w:sz w:val="28"/>
          <w:szCs w:val="28"/>
        </w:rPr>
        <w:t>ая</w:t>
      </w:r>
      <w:r w:rsidR="00FC18ED">
        <w:rPr>
          <w:rFonts w:ascii="Times New Roman" w:hAnsi="Times New Roman" w:cs="Times New Roman"/>
          <w:sz w:val="28"/>
          <w:szCs w:val="28"/>
        </w:rPr>
        <w:t xml:space="preserve"> позволяет работать с </w:t>
      </w:r>
      <w:r w:rsidR="00FC18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C18ED">
        <w:rPr>
          <w:rFonts w:ascii="Times New Roman" w:hAnsi="Times New Roman" w:cs="Times New Roman"/>
          <w:sz w:val="28"/>
          <w:szCs w:val="28"/>
        </w:rPr>
        <w:t xml:space="preserve"> запросами, а также обрабатывать ошибки. </w:t>
      </w:r>
      <w:r w:rsidR="00657A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57A3C">
        <w:rPr>
          <w:rFonts w:ascii="Times New Roman" w:hAnsi="Times New Roman" w:cs="Times New Roman"/>
          <w:sz w:val="28"/>
          <w:szCs w:val="28"/>
        </w:rPr>
        <w:lastRenderedPageBreak/>
        <w:t>успешного получения ответа от сервера, обновляется информация в локальной базе данных.</w:t>
      </w:r>
    </w:p>
    <w:p w14:paraId="505657DD" w14:textId="26E73DFA" w:rsidR="002E393E" w:rsidRDefault="00657A3C" w:rsidP="00657A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настройках не установлена текущая группа, то приложение автоматически перенаправляет пользователя на </w:t>
      </w:r>
      <w:proofErr w:type="spellStart"/>
      <w:r w:rsidR="00184360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2E393E">
        <w:rPr>
          <w:rFonts w:ascii="Times New Roman" w:hAnsi="Times New Roman" w:cs="Times New Roman"/>
          <w:sz w:val="28"/>
          <w:szCs w:val="28"/>
        </w:rPr>
        <w:t xml:space="preserve"> </w:t>
      </w:r>
      <w:r w:rsidR="002E393E" w:rsidRPr="002E393E">
        <w:rPr>
          <w:rFonts w:ascii="Times New Roman" w:hAnsi="Times New Roman" w:cs="Times New Roman"/>
          <w:sz w:val="28"/>
          <w:szCs w:val="28"/>
        </w:rPr>
        <w:t>(</w:t>
      </w:r>
      <w:r w:rsidR="002E39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4360">
        <w:rPr>
          <w:rFonts w:ascii="Times New Roman" w:hAnsi="Times New Roman" w:cs="Times New Roman"/>
          <w:sz w:val="28"/>
          <w:szCs w:val="28"/>
        </w:rPr>
        <w:t>3 и рисунок 4</w:t>
      </w:r>
      <w:r w:rsidR="002E393E">
        <w:rPr>
          <w:rFonts w:ascii="Times New Roman" w:hAnsi="Times New Roman" w:cs="Times New Roman"/>
          <w:sz w:val="28"/>
          <w:szCs w:val="28"/>
        </w:rPr>
        <w:t>)</w:t>
      </w:r>
      <w:r w:rsidR="00184360">
        <w:rPr>
          <w:rFonts w:ascii="Times New Roman" w:hAnsi="Times New Roman" w:cs="Times New Roman"/>
          <w:sz w:val="28"/>
          <w:szCs w:val="28"/>
        </w:rPr>
        <w:t>, однако если у пользователя не выбрана текущая группа (то есть это первый запуск приложения) и отсутствует интернет, то никакая информация не будет отображаться в приложении, так как она не была получена. При первом же подключении к интернету актуальная информация будет занесена в локальную базу данных.</w:t>
      </w:r>
    </w:p>
    <w:p w14:paraId="680C7DC1" w14:textId="4686D8FD" w:rsidR="0088765A" w:rsidRDefault="00657A3C" w:rsidP="001843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D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6D9A">
        <w:rPr>
          <w:rFonts w:ascii="Times New Roman" w:hAnsi="Times New Roman" w:cs="Times New Roman"/>
          <w:sz w:val="28"/>
          <w:szCs w:val="28"/>
          <w:lang w:val="en-US"/>
        </w:rPr>
        <w:t>strartActivity</w:t>
      </w:r>
      <w:proofErr w:type="spellEnd"/>
      <w:r w:rsidR="002E393E">
        <w:rPr>
          <w:rFonts w:ascii="Times New Roman" w:hAnsi="Times New Roman" w:cs="Times New Roman"/>
          <w:sz w:val="28"/>
          <w:szCs w:val="28"/>
        </w:rPr>
        <w:t xml:space="preserve"> происходит выбор группы или преподавателя. Их список получается из </w:t>
      </w:r>
      <w:r w:rsidR="002E393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393E" w:rsidRPr="002E393E">
        <w:rPr>
          <w:rFonts w:ascii="Times New Roman" w:hAnsi="Times New Roman" w:cs="Times New Roman"/>
          <w:sz w:val="28"/>
          <w:szCs w:val="28"/>
        </w:rPr>
        <w:t>-</w:t>
      </w:r>
      <w:r w:rsidR="002E393E">
        <w:rPr>
          <w:rFonts w:ascii="Times New Roman" w:hAnsi="Times New Roman" w:cs="Times New Roman"/>
          <w:sz w:val="28"/>
          <w:szCs w:val="28"/>
        </w:rPr>
        <w:t xml:space="preserve">файла, который возвращает сервер. После выбора данные из </w:t>
      </w:r>
      <w:r w:rsidR="002E393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393E" w:rsidRPr="002E393E">
        <w:rPr>
          <w:rFonts w:ascii="Times New Roman" w:hAnsi="Times New Roman" w:cs="Times New Roman"/>
          <w:sz w:val="28"/>
          <w:szCs w:val="28"/>
        </w:rPr>
        <w:t xml:space="preserve"> </w:t>
      </w:r>
      <w:r w:rsidR="002E393E">
        <w:rPr>
          <w:rFonts w:ascii="Times New Roman" w:hAnsi="Times New Roman" w:cs="Times New Roman"/>
          <w:sz w:val="28"/>
          <w:szCs w:val="28"/>
        </w:rPr>
        <w:t xml:space="preserve">сохраняются в локальную базу данных, чтобы потом можно было работать с приложением в условиях отсутствия подключения к сети Интернет. Также в пользовательские настройки записывается сделанный выбор, чтобы впоследствии пользователю не пришлось выбирать группу. </w:t>
      </w:r>
    </w:p>
    <w:p w14:paraId="42413EEA" w14:textId="5A6BE0C7" w:rsidR="00716DB2" w:rsidRPr="0088765A" w:rsidRDefault="002E393E" w:rsidP="002E393E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запись в </w:t>
      </w:r>
      <w:r w:rsidR="00A66D9A">
        <w:rPr>
          <w:rFonts w:ascii="Times New Roman" w:hAnsi="Times New Roman" w:cs="Times New Roman"/>
          <w:sz w:val="28"/>
          <w:szCs w:val="28"/>
        </w:rPr>
        <w:t>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2D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данные об одн</w:t>
      </w:r>
      <w:r w:rsidR="00A66D9A">
        <w:rPr>
          <w:rFonts w:ascii="Times New Roman" w:hAnsi="Times New Roman" w:cs="Times New Roman"/>
          <w:sz w:val="28"/>
          <w:szCs w:val="28"/>
        </w:rPr>
        <w:t>ой паре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irClas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 w:rsidR="001A27F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7FB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эти данные, представлен</w:t>
      </w:r>
      <w:r w:rsidR="001A27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5C175CC4" w14:textId="721D5608" w:rsidR="002E393E" w:rsidRDefault="00A66D9A" w:rsidP="009F2387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9DB1151" wp14:editId="7D1D8FAA">
            <wp:extent cx="2931795" cy="3610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A92B" w14:textId="39E44273" w:rsidR="001A27FB" w:rsidRPr="005E50DE" w:rsidRDefault="002E393E" w:rsidP="001A27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24" w:name="OLE_LINK9"/>
      <w:bookmarkStart w:id="25" w:name="OLE_LINK10"/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6" w:name="OLE_LINK7"/>
      <w:bookmarkStart w:id="27" w:name="OLE_LINK8"/>
      <w:r w:rsidR="00A66D9A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irClass</w:t>
      </w:r>
      <w:bookmarkEnd w:id="26"/>
      <w:bookmarkEnd w:id="27"/>
      <w:proofErr w:type="spellEnd"/>
    </w:p>
    <w:bookmarkEnd w:id="24"/>
    <w:bookmarkEnd w:id="25"/>
    <w:p w14:paraId="6FBC818D" w14:textId="39E327CB" w:rsidR="001A27FB" w:rsidRPr="00A66D9A" w:rsidRDefault="001A27FB" w:rsidP="002235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занятие характеризуется </w:t>
      </w:r>
      <w:r w:rsidR="00A66D9A">
        <w:rPr>
          <w:rFonts w:ascii="Times New Roman" w:hAnsi="Times New Roman" w:cs="Times New Roman"/>
          <w:sz w:val="28"/>
        </w:rPr>
        <w:t>семью</w:t>
      </w:r>
      <w:r>
        <w:rPr>
          <w:rFonts w:ascii="Times New Roman" w:hAnsi="Times New Roman" w:cs="Times New Roman"/>
          <w:sz w:val="28"/>
        </w:rPr>
        <w:t xml:space="preserve"> полями: названием, преподавателем, аудиторией проведения, номером (какое по счету в день), четностью/нечетностью проведения</w:t>
      </w:r>
      <w:r w:rsidR="00A66D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н</w:t>
      </w:r>
      <w:r w:rsidR="00A66D9A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м</w:t>
      </w:r>
      <w:r w:rsidR="00A66D9A">
        <w:rPr>
          <w:rFonts w:ascii="Times New Roman" w:hAnsi="Times New Roman" w:cs="Times New Roman"/>
          <w:sz w:val="28"/>
        </w:rPr>
        <w:t xml:space="preserve"> и группой, у которой это занятие проводится</w:t>
      </w:r>
      <w:r>
        <w:rPr>
          <w:rFonts w:ascii="Times New Roman" w:hAnsi="Times New Roman" w:cs="Times New Roman"/>
          <w:sz w:val="28"/>
        </w:rPr>
        <w:t>.</w:t>
      </w:r>
    </w:p>
    <w:p w14:paraId="2DC30180" w14:textId="51FEE989" w:rsidR="001A27FB" w:rsidRPr="00A66D9A" w:rsidRDefault="001A27FB" w:rsidP="002235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выбора пользователь попадает на главный экран – </w:t>
      </w:r>
      <w:proofErr w:type="spellStart"/>
      <w:r w:rsidR="00A66D9A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</w:rPr>
        <w:t xml:space="preserve"> (рисунок 6). </w:t>
      </w:r>
      <w:r w:rsidR="00A66D9A">
        <w:rPr>
          <w:rFonts w:ascii="Times New Roman" w:hAnsi="Times New Roman" w:cs="Times New Roman"/>
          <w:sz w:val="28"/>
        </w:rPr>
        <w:t xml:space="preserve">Здесь отображается расписание выбранной пользователем группы (или преподавателя). Для этого программа получает текущую дату, по ней определяется чётность или нечётность текущей недели (информация об этом хранится в глобальной переменной), строится список дней, который состоит из четырнадцати элементов, которые содержат числа текущей недели и следующей. Все эти данные передаются в контроллер </w:t>
      </w:r>
      <w:proofErr w:type="spellStart"/>
      <w:r w:rsidR="00A66D9A">
        <w:rPr>
          <w:rFonts w:ascii="Times New Roman" w:hAnsi="Times New Roman" w:cs="Times New Roman"/>
          <w:sz w:val="28"/>
          <w:lang w:val="en-US"/>
        </w:rPr>
        <w:t>recycleView</w:t>
      </w:r>
      <w:proofErr w:type="spellEnd"/>
      <w:r w:rsidR="00A66D9A">
        <w:rPr>
          <w:rFonts w:ascii="Times New Roman" w:hAnsi="Times New Roman" w:cs="Times New Roman"/>
          <w:sz w:val="28"/>
        </w:rPr>
        <w:t xml:space="preserve"> для создания удобного горизонтального списка</w:t>
      </w:r>
      <w:r w:rsidR="00B97C4C">
        <w:rPr>
          <w:rFonts w:ascii="Times New Roman" w:hAnsi="Times New Roman" w:cs="Times New Roman"/>
          <w:sz w:val="28"/>
        </w:rPr>
        <w:t xml:space="preserve"> (календаря)</w:t>
      </w:r>
      <w:r w:rsidR="00A66D9A">
        <w:rPr>
          <w:rFonts w:ascii="Times New Roman" w:hAnsi="Times New Roman" w:cs="Times New Roman"/>
          <w:sz w:val="28"/>
        </w:rPr>
        <w:t>, при клике на элемент которого обновляется расписание в соответствии с выбранным днём.</w:t>
      </w:r>
    </w:p>
    <w:p w14:paraId="2D1D47F8" w14:textId="1554326E" w:rsidR="00466C83" w:rsidRDefault="00A66D9A" w:rsidP="00A66D9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E46FE88" wp14:editId="7DAA9CF4">
            <wp:extent cx="5939155" cy="588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BEF9" w14:textId="781CC2DD" w:rsidR="001A27FB" w:rsidRPr="001A27FB" w:rsidRDefault="001A27FB" w:rsidP="001A27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66D9A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</w:p>
    <w:p w14:paraId="68D1340A" w14:textId="39ECBFBF" w:rsidR="000A311B" w:rsidRPr="009F2387" w:rsidRDefault="00B97C4C" w:rsidP="002235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ь рассчитан на д</w:t>
      </w:r>
      <w:r w:rsidR="000A311B">
        <w:rPr>
          <w:rFonts w:ascii="Times New Roman" w:hAnsi="Times New Roman" w:cs="Times New Roman"/>
          <w:sz w:val="28"/>
        </w:rPr>
        <w:t>ве недели для того, чтобы можно было посмотреть расписание как в неделю числителя, так и в неделю знаменателя. Текущий день дополнительно помечается красным цветом, а отображаемый день имеет затемнённый фон. Каждый раз, когда приложение открывается, выбранным по</w:t>
      </w:r>
      <w:r>
        <w:rPr>
          <w:rFonts w:ascii="Times New Roman" w:hAnsi="Times New Roman" w:cs="Times New Roman"/>
          <w:sz w:val="28"/>
        </w:rPr>
        <w:t xml:space="preserve"> </w:t>
      </w:r>
      <w:r w:rsidR="000A311B">
        <w:rPr>
          <w:rFonts w:ascii="Times New Roman" w:hAnsi="Times New Roman" w:cs="Times New Roman"/>
          <w:sz w:val="28"/>
        </w:rPr>
        <w:t xml:space="preserve">умолчанию будет текущий день, а четность недели будет автоматически переключаться при наступлении новой недели. Также здесь реализована вся логика обращения к базе данных, заполнение таблицы этими данными, жесты управления и прочие элементы </w:t>
      </w:r>
      <w:r w:rsidR="009F2387">
        <w:rPr>
          <w:rFonts w:ascii="Times New Roman" w:hAnsi="Times New Roman" w:cs="Times New Roman"/>
          <w:sz w:val="28"/>
        </w:rPr>
        <w:t xml:space="preserve">пользовательского </w:t>
      </w:r>
      <w:r w:rsidR="009F2387">
        <w:rPr>
          <w:rFonts w:ascii="Times New Roman" w:hAnsi="Times New Roman" w:cs="Times New Roman"/>
          <w:sz w:val="28"/>
        </w:rPr>
        <w:lastRenderedPageBreak/>
        <w:t xml:space="preserve">интерфейса. Дополнительно имеется кнопка для перехода в </w:t>
      </w:r>
      <w:proofErr w:type="spellStart"/>
      <w:r w:rsidRPr="00B97C4C">
        <w:rPr>
          <w:rFonts w:ascii="Times New Roman" w:hAnsi="Times New Roman" w:cs="Times New Roman"/>
          <w:sz w:val="28"/>
          <w:lang w:val="en-US"/>
        </w:rPr>
        <w:t>start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97C4C">
        <w:rPr>
          <w:rFonts w:ascii="Times New Roman" w:hAnsi="Times New Roman" w:cs="Times New Roman"/>
          <w:sz w:val="28"/>
          <w:lang w:val="en-US"/>
        </w:rPr>
        <w:t>ctivity</w:t>
      </w:r>
      <w:proofErr w:type="spellEnd"/>
      <w:r w:rsidRPr="00B97C4C">
        <w:rPr>
          <w:rFonts w:ascii="Times New Roman" w:hAnsi="Times New Roman" w:cs="Times New Roman"/>
          <w:sz w:val="28"/>
        </w:rPr>
        <w:t xml:space="preserve"> </w:t>
      </w:r>
      <w:r w:rsidR="009F2387">
        <w:rPr>
          <w:rFonts w:ascii="Times New Roman" w:hAnsi="Times New Roman" w:cs="Times New Roman"/>
          <w:sz w:val="28"/>
        </w:rPr>
        <w:t>для смены выбора группы.</w:t>
      </w:r>
    </w:p>
    <w:p w14:paraId="6EC22D41" w14:textId="2C2141A2" w:rsidR="00C65A05" w:rsidRDefault="00C65A05" w:rsidP="00C65A05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532548568"/>
      <w:bookmarkStart w:id="29" w:name="_Toc53255520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30" w:name="_Toc10133802"/>
      <w:r>
        <w:rPr>
          <w:rFonts w:ascii="Times New Roman" w:hAnsi="Times New Roman" w:cs="Times New Roman"/>
          <w:b/>
          <w:color w:val="000000" w:themeColor="text1"/>
          <w:sz w:val="28"/>
        </w:rPr>
        <w:t>Проблемы при разработке</w:t>
      </w:r>
      <w:bookmarkEnd w:id="30"/>
    </w:p>
    <w:p w14:paraId="3CC65ED1" w14:textId="4D96F919" w:rsidR="001A27FB" w:rsidRDefault="00D06040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облемой при разработке данного приложения была реализация контроллера</w:t>
      </w:r>
      <w:r w:rsidR="00CB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его переключаться между днями в календаре. </w:t>
      </w:r>
    </w:p>
    <w:p w14:paraId="33DF25C0" w14:textId="26AE28BB" w:rsidR="00CB1279" w:rsidRDefault="00CB1279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заключалась в элемент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ycle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ло в том, что да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встроенного мет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ClickI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личии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 был использован 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льзя расположить горизонтально)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. В документации виджета не указано, где необходимо устанавливать слушатели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-за чего 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инято </w:t>
      </w:r>
      <w:r w:rsidR="00195975">
        <w:rPr>
          <w:rFonts w:ascii="Times New Roman" w:hAnsi="Times New Roman" w:cs="Times New Roman"/>
          <w:color w:val="000000" w:themeColor="text1"/>
          <w:sz w:val="28"/>
          <w:szCs w:val="28"/>
        </w:rPr>
        <w:t>решение,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метод реализовать прямо в адаптере, однако слушатель должен быть установлен на каждый элемент календаря, что означает</w:t>
      </w:r>
      <w:r w:rsidR="001959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его установка невозможна в мето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BindViewHolder</w:t>
      </w:r>
      <w:proofErr w:type="spellEnd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5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вызывается неограниченное количество раз (количество зависит от действия пользователя), что </w:t>
      </w:r>
      <w:proofErr w:type="spellStart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неоптимально</w:t>
      </w:r>
      <w:proofErr w:type="spellEnd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д</w:t>
      </w:r>
      <w:bookmarkStart w:id="31" w:name="_GoBack"/>
      <w:bookmarkEnd w:id="31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слушатель устанавливается в классе </w:t>
      </w:r>
      <w:proofErr w:type="spellStart"/>
      <w:r w:rsidR="003D6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Holder</w:t>
      </w:r>
      <w:proofErr w:type="spellEnd"/>
      <w:r w:rsidR="003D6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земпляр которого создается в методе </w:t>
      </w:r>
      <w:proofErr w:type="spellStart"/>
      <w:r w:rsidR="003D6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CreateViewHolder</w:t>
      </w:r>
      <w:proofErr w:type="spellEnd"/>
      <w:r w:rsidR="00585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9254C" w14:textId="5B8E74AE" w:rsidR="00585285" w:rsidRDefault="00585285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главной проблемой данного контроллера является анимация (покраска его содержимого в разные цвета в зависимости от выбранной недели и дня). Проблема заключалась в том, что в оперативной памяти устройства хранилось не более 10 дней (из 14 возможных), а значит при клике на один из крайних дней в календаре </w:t>
      </w:r>
      <w:r w:rsidRPr="005852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Н, ВТ или СР) </w:t>
      </w:r>
      <w:r w:rsidR="000F0E56">
        <w:rPr>
          <w:rFonts w:ascii="Times New Roman" w:hAnsi="Times New Roman" w:cs="Times New Roman"/>
          <w:color w:val="000000" w:themeColor="text1"/>
          <w:sz w:val="28"/>
          <w:szCs w:val="28"/>
        </w:rPr>
        <w:t>фон которых затемнялся для удобства пользователя, затемнялся также фон и</w:t>
      </w:r>
      <w:r w:rsidR="000F0E56" w:rsidRPr="000F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E56">
        <w:rPr>
          <w:rFonts w:ascii="Times New Roman" w:hAnsi="Times New Roman" w:cs="Times New Roman"/>
          <w:color w:val="000000" w:themeColor="text1"/>
          <w:sz w:val="28"/>
          <w:szCs w:val="28"/>
        </w:rPr>
        <w:t>ПТ, СБ и ВС второй недели соответственно. Это происходило из-за того, что дни, которые не хранились в ОЗУ оказывались в пуле, который хранился в постоянной памяти устройства и их свойства менялись вместе с нулевым, первым и вторым элементами массива из пула.</w:t>
      </w:r>
    </w:p>
    <w:p w14:paraId="031F0FC8" w14:textId="749B77E3" w:rsidR="000F0E56" w:rsidRPr="00CF3E2C" w:rsidRDefault="000F0E56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анных проблем стало добавление функции, вызываемой при клике на элемент календаря, которая полностью обновляет все элементы </w:t>
      </w:r>
      <w:proofErr w:type="spellStart"/>
      <w:r w:rsidR="00CF3E2C" w:rsidRPr="00CF3E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ycleView</w:t>
      </w:r>
      <w:proofErr w:type="spellEnd"/>
      <w:r w:rsidRPr="000F0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7E39C2" w14:textId="77777777" w:rsidR="00CB1279" w:rsidRDefault="00CB1279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32" w:name="_Toc532548569"/>
      <w:bookmarkStart w:id="33" w:name="_Toc532555208"/>
      <w:bookmarkEnd w:id="28"/>
      <w:bookmarkEnd w:id="29"/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 w:type="page"/>
      </w:r>
    </w:p>
    <w:p w14:paraId="21304315" w14:textId="4E823027" w:rsidR="00432434" w:rsidRDefault="00432434" w:rsidP="004C329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4" w:name="_Toc10133803"/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ключение</w:t>
      </w:r>
      <w:bookmarkEnd w:id="32"/>
      <w:bookmarkEnd w:id="33"/>
      <w:bookmarkEnd w:id="34"/>
    </w:p>
    <w:p w14:paraId="538A3739" w14:textId="77777777" w:rsidR="004C329C" w:rsidRPr="004C329C" w:rsidRDefault="004C329C" w:rsidP="004C329C"/>
    <w:p w14:paraId="78756131" w14:textId="13AA00B1" w:rsidR="00EB408A" w:rsidRPr="00B31C33" w:rsidRDefault="00EB408A" w:rsidP="004C329C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В ходе курсовой работы </w:t>
      </w:r>
      <w:r w:rsidR="00432434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19597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F2387">
        <w:rPr>
          <w:rFonts w:ascii="Times New Roman" w:hAnsi="Times New Roman" w:cs="Times New Roman"/>
          <w:sz w:val="28"/>
          <w:szCs w:val="28"/>
        </w:rPr>
        <w:t>создания мобильного приложения на</w:t>
      </w:r>
      <w:r w:rsidR="009F2387" w:rsidRPr="009F2387">
        <w:rPr>
          <w:rFonts w:ascii="Times New Roman" w:hAnsi="Times New Roman" w:cs="Times New Roman"/>
          <w:sz w:val="28"/>
          <w:szCs w:val="28"/>
        </w:rPr>
        <w:t xml:space="preserve"> </w:t>
      </w:r>
      <w:r w:rsidR="009F2387">
        <w:rPr>
          <w:rFonts w:ascii="Times New Roman" w:hAnsi="Times New Roman" w:cs="Times New Roman"/>
          <w:sz w:val="28"/>
          <w:szCs w:val="28"/>
        </w:rPr>
        <w:t xml:space="preserve">операционной системе </w:t>
      </w:r>
      <w:r w:rsidR="00F62C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F2387" w:rsidRPr="009F2387">
        <w:rPr>
          <w:rFonts w:ascii="Times New Roman" w:hAnsi="Times New Roman" w:cs="Times New Roman"/>
          <w:sz w:val="28"/>
          <w:szCs w:val="28"/>
        </w:rPr>
        <w:t xml:space="preserve"> </w:t>
      </w:r>
      <w:r w:rsidR="009F2387">
        <w:rPr>
          <w:rFonts w:ascii="Times New Roman" w:hAnsi="Times New Roman" w:cs="Times New Roman"/>
          <w:sz w:val="28"/>
          <w:szCs w:val="28"/>
        </w:rPr>
        <w:t>для информирования студентов</w:t>
      </w:r>
      <w:r w:rsidRPr="00B31C33">
        <w:rPr>
          <w:rFonts w:ascii="Times New Roman" w:hAnsi="Times New Roman" w:cs="Times New Roman"/>
          <w:sz w:val="28"/>
          <w:szCs w:val="28"/>
        </w:rPr>
        <w:t xml:space="preserve">. Были </w:t>
      </w:r>
      <w:r w:rsidR="009F2387">
        <w:rPr>
          <w:rFonts w:ascii="Times New Roman" w:hAnsi="Times New Roman" w:cs="Times New Roman"/>
          <w:sz w:val="28"/>
          <w:szCs w:val="28"/>
        </w:rPr>
        <w:t>приведены аргументы об актуальности данной разработки, проведен анализ охвата аудитории, рассмотрены средства для разработки, в том числе язык</w:t>
      </w:r>
      <w:r w:rsidR="00195975">
        <w:rPr>
          <w:rFonts w:ascii="Times New Roman" w:hAnsi="Times New Roman" w:cs="Times New Roman"/>
          <w:sz w:val="28"/>
          <w:szCs w:val="28"/>
        </w:rPr>
        <w:t>и</w:t>
      </w:r>
      <w:r w:rsidR="009F2387">
        <w:rPr>
          <w:rFonts w:ascii="Times New Roman" w:hAnsi="Times New Roman" w:cs="Times New Roman"/>
          <w:sz w:val="28"/>
          <w:szCs w:val="28"/>
        </w:rPr>
        <w:t xml:space="preserve"> программирования и локальная база данных </w:t>
      </w:r>
      <w:r w:rsidR="009F2387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="009F23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E8CB0" w14:textId="614EE4E9" w:rsidR="009F2387" w:rsidRDefault="00EB408A" w:rsidP="009F2387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F2387">
        <w:rPr>
          <w:rFonts w:ascii="Times New Roman" w:hAnsi="Times New Roman" w:cs="Times New Roman"/>
          <w:sz w:val="28"/>
          <w:szCs w:val="28"/>
        </w:rPr>
        <w:t>этой работы</w:t>
      </w:r>
      <w:r w:rsidRPr="00B31C33">
        <w:rPr>
          <w:rFonts w:ascii="Times New Roman" w:hAnsi="Times New Roman" w:cs="Times New Roman"/>
          <w:sz w:val="28"/>
          <w:szCs w:val="28"/>
        </w:rPr>
        <w:t xml:space="preserve"> был</w:t>
      </w:r>
      <w:r w:rsidR="009F2387">
        <w:rPr>
          <w:rFonts w:ascii="Times New Roman" w:hAnsi="Times New Roman" w:cs="Times New Roman"/>
          <w:sz w:val="28"/>
          <w:szCs w:val="28"/>
        </w:rPr>
        <w:t xml:space="preserve"> разработан дизайн приложения, а </w:t>
      </w:r>
      <w:r w:rsidR="00F62C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2CC5" w:rsidRPr="00B31C33">
        <w:rPr>
          <w:rFonts w:ascii="Times New Roman" w:hAnsi="Times New Roman" w:cs="Times New Roman"/>
          <w:sz w:val="28"/>
          <w:szCs w:val="28"/>
        </w:rPr>
        <w:t>реализовано</w:t>
      </w:r>
      <w:r w:rsidR="009F2387">
        <w:rPr>
          <w:rFonts w:ascii="Times New Roman" w:hAnsi="Times New Roman" w:cs="Times New Roman"/>
          <w:sz w:val="28"/>
          <w:szCs w:val="28"/>
        </w:rPr>
        <w:t xml:space="preserve"> само</w:t>
      </w:r>
      <w:r w:rsidRPr="00B31C33">
        <w:rPr>
          <w:rFonts w:ascii="Times New Roman" w:hAnsi="Times New Roman" w:cs="Times New Roman"/>
          <w:sz w:val="28"/>
          <w:szCs w:val="28"/>
        </w:rPr>
        <w:t xml:space="preserve"> приложение, в котором можно </w:t>
      </w:r>
      <w:r w:rsidR="009F2387">
        <w:rPr>
          <w:rFonts w:ascii="Times New Roman" w:hAnsi="Times New Roman" w:cs="Times New Roman"/>
          <w:sz w:val="28"/>
          <w:szCs w:val="28"/>
        </w:rPr>
        <w:t>смотреть расписание групп и преподавателей. В приложении настроена работа с сервером для прозрачной синхронизации данных, реализована автономность работы с помощью локальной базы данных и контроль версий расписания.</w:t>
      </w:r>
    </w:p>
    <w:p w14:paraId="11080765" w14:textId="3D4DB400" w:rsidR="00432434" w:rsidRDefault="009F2387" w:rsidP="00C66C4D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еализовать полную поддержку устройств</w:t>
      </w:r>
      <w:r w:rsidR="00F62CC5">
        <w:rPr>
          <w:rFonts w:ascii="Times New Roman" w:hAnsi="Times New Roman" w:cs="Times New Roman"/>
          <w:sz w:val="28"/>
          <w:szCs w:val="28"/>
        </w:rPr>
        <w:t xml:space="preserve"> с разными версиями ОС и разными разрешениями экранов</w:t>
      </w:r>
      <w:r>
        <w:rPr>
          <w:rFonts w:ascii="Times New Roman" w:hAnsi="Times New Roman" w:cs="Times New Roman"/>
          <w:sz w:val="28"/>
          <w:szCs w:val="28"/>
        </w:rPr>
        <w:t xml:space="preserve">, систему </w:t>
      </w:r>
      <w:r w:rsidR="001A739A">
        <w:rPr>
          <w:rFonts w:ascii="Times New Roman" w:hAnsi="Times New Roman" w:cs="Times New Roman"/>
          <w:sz w:val="28"/>
          <w:szCs w:val="28"/>
        </w:rPr>
        <w:t>оповещения пользователей об изменениях в расписании и напоминания о предстоящих занятиях на следующий день. Рассматривается перспектива внедрения данного приложения в учебный процесс.</w:t>
      </w:r>
    </w:p>
    <w:p w14:paraId="7C105DCB" w14:textId="77777777" w:rsidR="00EB408A" w:rsidRPr="00B31C33" w:rsidRDefault="001A739A" w:rsidP="00C66C4D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создать новый дизайн для приложения, с целью соответствия его корпоративному стилю факультета и университета.</w:t>
      </w:r>
    </w:p>
    <w:p w14:paraId="1AEB261D" w14:textId="77777777" w:rsidR="00E33497" w:rsidRPr="00B31C33" w:rsidRDefault="00E33497" w:rsidP="00EB408A">
      <w:pPr>
        <w:spacing w:after="142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21F9A1" w14:textId="77777777" w:rsidR="0057275B" w:rsidRDefault="00C93A33" w:rsidP="004C329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5" w:name="_Toc532548570"/>
      <w:bookmarkStart w:id="36" w:name="_Toc532555209"/>
      <w:bookmarkStart w:id="37" w:name="_Toc10133804"/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5"/>
      <w:bookmarkEnd w:id="36"/>
      <w:bookmarkEnd w:id="37"/>
    </w:p>
    <w:p w14:paraId="14728030" w14:textId="77777777" w:rsidR="004C329C" w:rsidRPr="004C329C" w:rsidRDefault="004C329C" w:rsidP="004C329C"/>
    <w:p w14:paraId="07AC7E18" w14:textId="64E8E7C2" w:rsidR="00CC6EAE" w:rsidRPr="00CC6EAE" w:rsidRDefault="00AC2B07" w:rsidP="00CC6EA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8" w:name="_Ref483079722"/>
      <w:r>
        <w:rPr>
          <w:rFonts w:ascii="Times New Roman" w:hAnsi="Times New Roman" w:cs="Times New Roman"/>
          <w:sz w:val="28"/>
          <w:lang w:val="en-US"/>
        </w:rPr>
        <w:t> </w:t>
      </w:r>
      <w:r w:rsidR="00ED3EB4">
        <w:rPr>
          <w:rFonts w:ascii="Times New Roman" w:hAnsi="Times New Roman" w:cs="Times New Roman"/>
          <w:sz w:val="28"/>
          <w:lang w:val="en-US"/>
        </w:rPr>
        <w:t>Distribution</w:t>
      </w:r>
      <w:r w:rsidR="00ED3EB4" w:rsidRPr="00ED3EB4">
        <w:rPr>
          <w:rFonts w:ascii="Times New Roman" w:hAnsi="Times New Roman" w:cs="Times New Roman"/>
          <w:sz w:val="28"/>
        </w:rPr>
        <w:t xml:space="preserve"> </w:t>
      </w:r>
      <w:r w:rsidR="00ED3EB4">
        <w:rPr>
          <w:rFonts w:ascii="Times New Roman" w:hAnsi="Times New Roman" w:cs="Times New Roman"/>
          <w:sz w:val="28"/>
          <w:lang w:val="en-US"/>
        </w:rPr>
        <w:t>dashboard</w:t>
      </w:r>
      <w:r w:rsidR="0053400D" w:rsidRPr="001536DC">
        <w:rPr>
          <w:rFonts w:ascii="Times New Roman" w:hAnsi="Times New Roman" w:cs="Times New Roman"/>
          <w:sz w:val="28"/>
        </w:rPr>
        <w:t xml:space="preserve"> </w:t>
      </w:r>
      <w:r w:rsidR="0053400D" w:rsidRPr="001536DC">
        <w:rPr>
          <w:rFonts w:ascii="Times New Roman" w:hAnsi="Times New Roman" w:cs="Times New Roman"/>
          <w:sz w:val="28"/>
          <w:szCs w:val="28"/>
        </w:rPr>
        <w:t>[</w:t>
      </w:r>
      <w:r w:rsidR="0053400D" w:rsidRPr="00B31C33">
        <w:rPr>
          <w:rFonts w:ascii="Times New Roman" w:hAnsi="Times New Roman" w:cs="Times New Roman"/>
          <w:sz w:val="28"/>
          <w:szCs w:val="28"/>
        </w:rPr>
        <w:t>Электронный</w:t>
      </w:r>
      <w:r w:rsidR="00796423">
        <w:rPr>
          <w:rFonts w:ascii="Times New Roman" w:hAnsi="Times New Roman" w:cs="Times New Roman"/>
          <w:sz w:val="28"/>
          <w:szCs w:val="28"/>
        </w:rPr>
        <w:t xml:space="preserve"> </w:t>
      </w:r>
      <w:r w:rsidR="0053400D" w:rsidRPr="00B31C33">
        <w:rPr>
          <w:rFonts w:ascii="Times New Roman" w:hAnsi="Times New Roman" w:cs="Times New Roman"/>
          <w:sz w:val="28"/>
          <w:szCs w:val="28"/>
        </w:rPr>
        <w:t>ресурс</w:t>
      </w:r>
      <w:r w:rsidR="0053400D" w:rsidRPr="001536DC">
        <w:rPr>
          <w:rFonts w:ascii="Times New Roman" w:hAnsi="Times New Roman" w:cs="Times New Roman"/>
          <w:sz w:val="28"/>
          <w:szCs w:val="28"/>
        </w:rPr>
        <w:t>].</w:t>
      </w:r>
      <w:r w:rsidR="00235BDB">
        <w:rPr>
          <w:rFonts w:ascii="Times New Roman" w:hAnsi="Times New Roman" w:cs="Times New Roman"/>
          <w:sz w:val="28"/>
          <w:szCs w:val="28"/>
        </w:rPr>
        <w:t xml:space="preserve"> – 201</w:t>
      </w:r>
      <w:r w:rsidR="00253FF8">
        <w:rPr>
          <w:rFonts w:ascii="Times New Roman" w:hAnsi="Times New Roman" w:cs="Times New Roman"/>
          <w:sz w:val="28"/>
          <w:szCs w:val="28"/>
        </w:rPr>
        <w:t>3</w:t>
      </w:r>
      <w:r w:rsidR="00235BDB">
        <w:rPr>
          <w:rFonts w:ascii="Times New Roman" w:hAnsi="Times New Roman" w:cs="Times New Roman"/>
          <w:sz w:val="28"/>
          <w:szCs w:val="28"/>
        </w:rPr>
        <w:t>. –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 w:rsidR="005340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400D"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="00ED3EB4" w:rsidRPr="00ED3EB4">
        <w:rPr>
          <w:rFonts w:ascii="Times New Roman" w:hAnsi="Times New Roman" w:cs="Times New Roman"/>
          <w:sz w:val="28"/>
          <w:szCs w:val="28"/>
        </w:rPr>
        <w:t xml:space="preserve">https://developer.android.com/about/dashboards </w:t>
      </w:r>
      <w:r w:rsidR="00235BDB" w:rsidRPr="00235BDB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="0053400D"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ED3EB4" w:rsidRPr="00ED3EB4">
        <w:rPr>
          <w:rFonts w:ascii="Times New Roman" w:hAnsi="Times New Roman" w:cs="Times New Roman"/>
          <w:sz w:val="28"/>
          <w:szCs w:val="28"/>
        </w:rPr>
        <w:t>30</w:t>
      </w:r>
      <w:r w:rsidR="00796423">
        <w:rPr>
          <w:rFonts w:ascii="Times New Roman" w:hAnsi="Times New Roman" w:cs="Times New Roman"/>
          <w:sz w:val="28"/>
          <w:szCs w:val="28"/>
        </w:rPr>
        <w:t>.</w:t>
      </w:r>
      <w:r w:rsidR="00253FF8">
        <w:rPr>
          <w:rFonts w:ascii="Times New Roman" w:hAnsi="Times New Roman" w:cs="Times New Roman"/>
          <w:sz w:val="28"/>
          <w:szCs w:val="28"/>
        </w:rPr>
        <w:t>0</w:t>
      </w:r>
      <w:r w:rsidR="00ED3EB4" w:rsidRPr="00ED3EB4">
        <w:rPr>
          <w:rFonts w:ascii="Times New Roman" w:hAnsi="Times New Roman" w:cs="Times New Roman"/>
          <w:sz w:val="28"/>
          <w:szCs w:val="28"/>
        </w:rPr>
        <w:t>5</w:t>
      </w:r>
      <w:r w:rsidR="00796423">
        <w:rPr>
          <w:rFonts w:ascii="Times New Roman" w:hAnsi="Times New Roman" w:cs="Times New Roman"/>
          <w:sz w:val="28"/>
          <w:szCs w:val="28"/>
        </w:rPr>
        <w:t>.</w:t>
      </w:r>
      <w:r w:rsidR="0053400D" w:rsidRPr="00B31C33">
        <w:rPr>
          <w:rFonts w:ascii="Times New Roman" w:hAnsi="Times New Roman" w:cs="Times New Roman"/>
          <w:sz w:val="28"/>
          <w:szCs w:val="28"/>
        </w:rPr>
        <w:t>201</w:t>
      </w:r>
      <w:r w:rsidR="00253FF8">
        <w:rPr>
          <w:rFonts w:ascii="Times New Roman" w:hAnsi="Times New Roman" w:cs="Times New Roman"/>
          <w:sz w:val="28"/>
          <w:szCs w:val="28"/>
        </w:rPr>
        <w:t>9</w:t>
      </w:r>
      <w:r w:rsidR="00235BDB">
        <w:rPr>
          <w:rFonts w:ascii="Times New Roman" w:hAnsi="Times New Roman" w:cs="Times New Roman"/>
          <w:sz w:val="28"/>
          <w:szCs w:val="28"/>
        </w:rPr>
        <w:t>г</w:t>
      </w:r>
      <w:r w:rsidR="00235BDB" w:rsidRPr="00235BDB">
        <w:rPr>
          <w:rFonts w:ascii="Times New Roman" w:hAnsi="Times New Roman" w:cs="Times New Roman"/>
          <w:sz w:val="28"/>
          <w:szCs w:val="28"/>
        </w:rPr>
        <w:t>)</w:t>
      </w:r>
      <w:r w:rsidR="00235BDB">
        <w:rPr>
          <w:rFonts w:ascii="Times New Roman" w:hAnsi="Times New Roman" w:cs="Times New Roman"/>
          <w:sz w:val="28"/>
          <w:szCs w:val="28"/>
        </w:rPr>
        <w:t>.</w:t>
      </w:r>
    </w:p>
    <w:p w14:paraId="7F6E0B39" w14:textId="6CC33824" w:rsidR="00CC6EAE" w:rsidRPr="00117E83" w:rsidRDefault="00CC6EAE" w:rsidP="00CC6EA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 </w:t>
      </w:r>
      <w:r w:rsidR="004D2F4C">
        <w:rPr>
          <w:rFonts w:ascii="Times New Roman" w:hAnsi="Times New Roman" w:cs="Times New Roman"/>
          <w:sz w:val="28"/>
          <w:lang w:val="en-US"/>
        </w:rPr>
        <w:t>Java</w:t>
      </w:r>
      <w:r w:rsidR="004D2F4C" w:rsidRPr="004D2F4C">
        <w:rPr>
          <w:rFonts w:ascii="Times New Roman" w:hAnsi="Times New Roman" w:cs="Times New Roman"/>
          <w:sz w:val="28"/>
        </w:rPr>
        <w:t xml:space="preserve"> </w:t>
      </w:r>
      <w:r w:rsidR="004D2F4C">
        <w:rPr>
          <w:rFonts w:ascii="Times New Roman" w:hAnsi="Times New Roman" w:cs="Times New Roman"/>
          <w:sz w:val="28"/>
        </w:rPr>
        <w:t xml:space="preserve">и </w:t>
      </w:r>
      <w:r w:rsidR="004D2F4C">
        <w:rPr>
          <w:rFonts w:ascii="Times New Roman" w:hAnsi="Times New Roman" w:cs="Times New Roman"/>
          <w:sz w:val="28"/>
          <w:lang w:val="en-US"/>
        </w:rPr>
        <w:t>Kotlin</w:t>
      </w:r>
      <w:r w:rsidR="004D2F4C">
        <w:rPr>
          <w:rFonts w:ascii="Times New Roman" w:hAnsi="Times New Roman" w:cs="Times New Roman"/>
          <w:sz w:val="28"/>
        </w:rPr>
        <w:t>: что будет лучшим выбором в 2019 году?</w:t>
      </w:r>
      <w:r w:rsidRPr="004D2F4C">
        <w:rPr>
          <w:rFonts w:ascii="Times New Roman" w:hAnsi="Times New Roman" w:cs="Times New Roman"/>
          <w:sz w:val="28"/>
        </w:rPr>
        <w:t xml:space="preserve"> </w:t>
      </w:r>
      <w:r w:rsidRPr="001536DC">
        <w:rPr>
          <w:rFonts w:ascii="Times New Roman" w:hAnsi="Times New Roman" w:cs="Times New Roman"/>
          <w:sz w:val="28"/>
          <w:szCs w:val="28"/>
        </w:rPr>
        <w:t>[</w:t>
      </w:r>
      <w:r w:rsidRPr="00B31C33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33">
        <w:rPr>
          <w:rFonts w:ascii="Times New Roman" w:hAnsi="Times New Roman" w:cs="Times New Roman"/>
          <w:sz w:val="28"/>
          <w:szCs w:val="28"/>
        </w:rPr>
        <w:t>ресурс</w:t>
      </w:r>
      <w:r w:rsidRPr="001536D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2014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="004D2F4C" w:rsidRPr="004D2F4C">
        <w:rPr>
          <w:rFonts w:ascii="Times New Roman" w:hAnsi="Times New Roman" w:cs="Times New Roman"/>
          <w:sz w:val="28"/>
          <w:szCs w:val="28"/>
        </w:rPr>
        <w:t>https://techrocks.ru/2019/01/28/java-vs-kotlin-best-language-for-android-in-2019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4D2F4C" w:rsidRPr="004D2F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D2F4C" w:rsidRPr="004D2F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г</w:t>
      </w:r>
      <w:r w:rsidRPr="0023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185DD" w14:textId="245BA50B" w:rsidR="00117E83" w:rsidRPr="00117E83" w:rsidRDefault="001A103D" w:rsidP="00117E8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otlin</w:t>
      </w:r>
      <w:r w:rsidRPr="001A1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gramming</w:t>
      </w:r>
      <w:r w:rsidRPr="00161A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1A103D">
        <w:rPr>
          <w:rFonts w:ascii="Times New Roman" w:hAnsi="Times New Roman" w:cs="Times New Roman"/>
          <w:sz w:val="28"/>
        </w:rPr>
        <w:t xml:space="preserve"> </w:t>
      </w:r>
      <w:r w:rsidR="00117E83" w:rsidRPr="001536DC">
        <w:rPr>
          <w:rFonts w:ascii="Times New Roman" w:hAnsi="Times New Roman" w:cs="Times New Roman"/>
          <w:sz w:val="28"/>
          <w:szCs w:val="28"/>
        </w:rPr>
        <w:t>[</w:t>
      </w:r>
      <w:r w:rsidR="00117E83" w:rsidRPr="00B31C33">
        <w:rPr>
          <w:rFonts w:ascii="Times New Roman" w:hAnsi="Times New Roman" w:cs="Times New Roman"/>
          <w:sz w:val="28"/>
          <w:szCs w:val="28"/>
        </w:rPr>
        <w:t>Электронный</w:t>
      </w:r>
      <w:r w:rsidR="00117E83">
        <w:rPr>
          <w:rFonts w:ascii="Times New Roman" w:hAnsi="Times New Roman" w:cs="Times New Roman"/>
          <w:sz w:val="28"/>
          <w:szCs w:val="28"/>
        </w:rPr>
        <w:t xml:space="preserve"> </w:t>
      </w:r>
      <w:r w:rsidR="00117E83" w:rsidRPr="00B31C33">
        <w:rPr>
          <w:rFonts w:ascii="Times New Roman" w:hAnsi="Times New Roman" w:cs="Times New Roman"/>
          <w:sz w:val="28"/>
          <w:szCs w:val="28"/>
        </w:rPr>
        <w:t>ресурс</w:t>
      </w:r>
      <w:r w:rsidR="00117E83" w:rsidRPr="001536DC">
        <w:rPr>
          <w:rFonts w:ascii="Times New Roman" w:hAnsi="Times New Roman" w:cs="Times New Roman"/>
          <w:sz w:val="28"/>
          <w:szCs w:val="28"/>
        </w:rPr>
        <w:t>].</w:t>
      </w:r>
      <w:r w:rsidR="00117E83">
        <w:rPr>
          <w:rFonts w:ascii="Times New Roman" w:hAnsi="Times New Roman" w:cs="Times New Roman"/>
          <w:sz w:val="28"/>
          <w:szCs w:val="28"/>
        </w:rPr>
        <w:t xml:space="preserve"> – 201</w:t>
      </w:r>
      <w:r w:rsidR="00117E83" w:rsidRPr="00117E83">
        <w:rPr>
          <w:rFonts w:ascii="Times New Roman" w:hAnsi="Times New Roman" w:cs="Times New Roman"/>
          <w:sz w:val="28"/>
          <w:szCs w:val="28"/>
        </w:rPr>
        <w:t>9</w:t>
      </w:r>
      <w:r w:rsidR="00117E83">
        <w:rPr>
          <w:rFonts w:ascii="Times New Roman" w:hAnsi="Times New Roman" w:cs="Times New Roman"/>
          <w:sz w:val="28"/>
          <w:szCs w:val="28"/>
        </w:rPr>
        <w:t xml:space="preserve">. – </w:t>
      </w:r>
      <w:r w:rsidR="00117E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7E83"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Pr="001A103D">
        <w:rPr>
          <w:rFonts w:ascii="Times New Roman" w:hAnsi="Times New Roman" w:cs="Times New Roman"/>
          <w:sz w:val="28"/>
          <w:szCs w:val="28"/>
        </w:rPr>
        <w:t xml:space="preserve">https://kotlinlang.org/ </w:t>
      </w:r>
      <w:r w:rsidR="00117E83" w:rsidRPr="00235BDB">
        <w:rPr>
          <w:rFonts w:ascii="Times New Roman" w:hAnsi="Times New Roman" w:cs="Times New Roman"/>
          <w:sz w:val="28"/>
          <w:szCs w:val="28"/>
        </w:rPr>
        <w:t>(</w:t>
      </w:r>
      <w:r w:rsidR="00117E83">
        <w:rPr>
          <w:rFonts w:ascii="Times New Roman" w:hAnsi="Times New Roman" w:cs="Times New Roman"/>
          <w:sz w:val="28"/>
          <w:szCs w:val="28"/>
        </w:rPr>
        <w:t>д</w:t>
      </w:r>
      <w:r w:rsidR="00117E83"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Pr="001A103D">
        <w:rPr>
          <w:rFonts w:ascii="Times New Roman" w:hAnsi="Times New Roman" w:cs="Times New Roman"/>
          <w:sz w:val="28"/>
          <w:szCs w:val="28"/>
        </w:rPr>
        <w:t>30</w:t>
      </w:r>
      <w:r w:rsidR="00117E83">
        <w:rPr>
          <w:rFonts w:ascii="Times New Roman" w:hAnsi="Times New Roman" w:cs="Times New Roman"/>
          <w:sz w:val="28"/>
          <w:szCs w:val="28"/>
        </w:rPr>
        <w:t>.0</w:t>
      </w:r>
      <w:r w:rsidRPr="001A103D">
        <w:rPr>
          <w:rFonts w:ascii="Times New Roman" w:hAnsi="Times New Roman" w:cs="Times New Roman"/>
          <w:sz w:val="28"/>
          <w:szCs w:val="28"/>
        </w:rPr>
        <w:t>5</w:t>
      </w:r>
      <w:r w:rsidR="00117E83">
        <w:rPr>
          <w:rFonts w:ascii="Times New Roman" w:hAnsi="Times New Roman" w:cs="Times New Roman"/>
          <w:sz w:val="28"/>
          <w:szCs w:val="28"/>
        </w:rPr>
        <w:t>.</w:t>
      </w:r>
      <w:r w:rsidR="00117E83" w:rsidRPr="00B31C33">
        <w:rPr>
          <w:rFonts w:ascii="Times New Roman" w:hAnsi="Times New Roman" w:cs="Times New Roman"/>
          <w:sz w:val="28"/>
          <w:szCs w:val="28"/>
        </w:rPr>
        <w:t>201</w:t>
      </w:r>
      <w:r w:rsidR="00117E83">
        <w:rPr>
          <w:rFonts w:ascii="Times New Roman" w:hAnsi="Times New Roman" w:cs="Times New Roman"/>
          <w:sz w:val="28"/>
          <w:szCs w:val="28"/>
        </w:rPr>
        <w:t>9г</w:t>
      </w:r>
      <w:r w:rsidR="00117E83" w:rsidRPr="00235BDB">
        <w:rPr>
          <w:rFonts w:ascii="Times New Roman" w:hAnsi="Times New Roman" w:cs="Times New Roman"/>
          <w:sz w:val="28"/>
          <w:szCs w:val="28"/>
        </w:rPr>
        <w:t>)</w:t>
      </w:r>
      <w:r w:rsidR="00117E83">
        <w:rPr>
          <w:rFonts w:ascii="Times New Roman" w:hAnsi="Times New Roman" w:cs="Times New Roman"/>
          <w:sz w:val="28"/>
          <w:szCs w:val="28"/>
        </w:rPr>
        <w:t>.</w:t>
      </w:r>
    </w:p>
    <w:p w14:paraId="24694860" w14:textId="77777777" w:rsidR="0009153B" w:rsidRPr="00B15D4D" w:rsidRDefault="0009153B" w:rsidP="0009153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153B">
        <w:rPr>
          <w:rFonts w:ascii="Times New Roman" w:hAnsi="Times New Roman" w:cs="Times New Roman"/>
          <w:sz w:val="28"/>
          <w:lang w:val="en-US"/>
        </w:rPr>
        <w:t>Introducing</w:t>
      </w:r>
      <w:r w:rsidRPr="0009153B">
        <w:rPr>
          <w:rFonts w:ascii="Times New Roman" w:hAnsi="Times New Roman" w:cs="Times New Roman"/>
          <w:sz w:val="28"/>
        </w:rPr>
        <w:t xml:space="preserve"> </w:t>
      </w:r>
      <w:r w:rsidRPr="0009153B">
        <w:rPr>
          <w:rFonts w:ascii="Times New Roman" w:hAnsi="Times New Roman" w:cs="Times New Roman"/>
          <w:sz w:val="28"/>
          <w:lang w:val="en-US"/>
        </w:rPr>
        <w:t>Realm</w:t>
      </w:r>
      <w:r w:rsidRPr="00117E83">
        <w:rPr>
          <w:rFonts w:ascii="Times New Roman" w:hAnsi="Times New Roman" w:cs="Times New Roman"/>
          <w:sz w:val="28"/>
        </w:rPr>
        <w:t xml:space="preserve"> </w:t>
      </w:r>
      <w:r w:rsidRPr="001536DC">
        <w:rPr>
          <w:rFonts w:ascii="Times New Roman" w:hAnsi="Times New Roman" w:cs="Times New Roman"/>
          <w:sz w:val="28"/>
          <w:szCs w:val="28"/>
        </w:rPr>
        <w:t>[</w:t>
      </w:r>
      <w:r w:rsidRPr="00B31C33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33">
        <w:rPr>
          <w:rFonts w:ascii="Times New Roman" w:hAnsi="Times New Roman" w:cs="Times New Roman"/>
          <w:sz w:val="28"/>
          <w:szCs w:val="28"/>
        </w:rPr>
        <w:t>ресурс</w:t>
      </w:r>
      <w:r w:rsidRPr="001536D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2014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Pr="0009153B">
        <w:rPr>
          <w:rFonts w:ascii="Times New Roman" w:hAnsi="Times New Roman" w:cs="Times New Roman"/>
          <w:sz w:val="28"/>
          <w:szCs w:val="28"/>
        </w:rPr>
        <w:t xml:space="preserve">https://realm.io/blog/introducing-realm/ </w:t>
      </w:r>
      <w:r w:rsidRPr="00235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Pr="0053400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B31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г</w:t>
      </w:r>
      <w:r w:rsidRPr="0023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B7419" w14:textId="25D9EAD4" w:rsidR="002B40EF" w:rsidRPr="00C47F1D" w:rsidRDefault="00104905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mas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kiewicz</w:t>
      </w:r>
      <w:proofErr w:type="spellEnd"/>
      <w:r w:rsidR="0053400D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ctive Programming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reating Asynchronous, Event-Based Applications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mas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kiewic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en Christensen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40EF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bookmarkEnd w:id="38"/>
      <w:r>
        <w:rPr>
          <w:rFonts w:ascii="Times New Roman" w:hAnsi="Times New Roman" w:cs="Times New Roman"/>
          <w:sz w:val="28"/>
          <w:szCs w:val="28"/>
          <w:lang w:val="en-US"/>
        </w:rPr>
        <w:t xml:space="preserve"> O’Reilly Media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B5660" w:rsidRPr="00C47F1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7F1D" w:rsidRPr="00C47F1D"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47F1D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5660" w:rsidRPr="00C47F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72</w:t>
      </w:r>
      <w:r w:rsidR="00235BDB">
        <w:rPr>
          <w:rFonts w:ascii="Times New Roman" w:hAnsi="Times New Roman" w:cs="Times New Roman"/>
          <w:sz w:val="28"/>
          <w:szCs w:val="28"/>
        </w:rPr>
        <w:t>с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F5801" w14:textId="77777777" w:rsidR="00233B13" w:rsidRPr="00104905" w:rsidRDefault="00233B13" w:rsidP="001049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FF49B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A7BAC4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4F6F2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2AAF5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55B63" w14:textId="77777777" w:rsidR="004C329C" w:rsidRPr="005E50DE" w:rsidRDefault="004C329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9" w:name="_Toc532548571"/>
      <w:r w:rsidRPr="005E50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5FAB66" w14:textId="77777777" w:rsidR="00080678" w:rsidRPr="005E50DE" w:rsidRDefault="00C93A33" w:rsidP="004C329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</w:pPr>
      <w:bookmarkStart w:id="40" w:name="_Toc532555210"/>
      <w:bookmarkStart w:id="41" w:name="_Toc10133805"/>
      <w:r w:rsidRPr="00A63B3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</w:t>
      </w:r>
      <w:r w:rsidRPr="005E50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 </w:t>
      </w:r>
      <w:r w:rsidRPr="00A63B3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А</w:t>
      </w:r>
      <w:bookmarkEnd w:id="39"/>
      <w:bookmarkEnd w:id="40"/>
      <w:bookmarkEnd w:id="41"/>
    </w:p>
    <w:p w14:paraId="27B1C142" w14:textId="62704978" w:rsidR="00C47F1D" w:rsidRPr="00104905" w:rsidRDefault="00B34C77" w:rsidP="0010490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  <w:lang w:val="en-US"/>
        </w:rPr>
      </w:pP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Файл</w:t>
      </w:r>
      <w:r w:rsidR="00104905" w:rsidRPr="00475E0F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mainActivity.kt</w:t>
      </w:r>
      <w:proofErr w:type="spellEnd"/>
    </w:p>
    <w:p w14:paraId="50E0139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om.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xample.myapplication</w:t>
      </w:r>
      <w:proofErr w:type="spellEnd"/>
      <w:proofErr w:type="gramEnd"/>
    </w:p>
    <w:p w14:paraId="260CCE9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String</w:t>
      </w:r>
    </w:p>
    <w:p w14:paraId="545E69F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true</w:t>
      </w:r>
    </w:p>
    <w:p w14:paraId="451342C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true</w:t>
      </w:r>
    </w:p>
    <w:p w14:paraId="0EF4B7C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String</w:t>
      </w:r>
    </w:p>
    <w:p w14:paraId="5D3B736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</w:t>
      </w:r>
      <w:proofErr w:type="spellEnd"/>
    </w:p>
    <w:p w14:paraId="4CC7515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alm: Realm</w:t>
      </w:r>
    </w:p>
    <w:p w14:paraId="158975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ppCompa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 {</w:t>
      </w:r>
    </w:p>
    <w:p w14:paraId="55647DA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Cre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Bundle?) {</w:t>
      </w:r>
    </w:p>
    <w:p w14:paraId="0B365D1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Creat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F9E363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tConten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layout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activity_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39397C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s: Resources = resources</w:t>
      </w:r>
    </w:p>
    <w:p w14:paraId="403384E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ys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.getStringArra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array.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137EDF0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t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&lt;String&gt;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4)</w:t>
      </w:r>
    </w:p>
    <w:p w14:paraId="053DBC4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getInstanc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C6B8E0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firstDay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egorianCalendar.MONDAY</w:t>
      </w:r>
      <w:proofErr w:type="spellEnd"/>
    </w:p>
    <w:p w14:paraId="3534BE3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s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HOUR_OF_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0)</w:t>
      </w:r>
    </w:p>
    <w:p w14:paraId="43733B9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clea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MINU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6C225B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clea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SECON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12D9BB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clea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MILLISECON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DBCC60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MONTH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E06CE7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</w:p>
    <w:p w14:paraId="562C95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s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firstDay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7735ED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WEEK_OF_YE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% 2 == 0</w:t>
      </w:r>
    </w:p>
    <w:p w14:paraId="700AB65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WEEK_OF_YE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% 2 == 0</w:t>
      </w:r>
    </w:p>
    <w:p w14:paraId="6602566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ad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MONTH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</w:t>
      </w:r>
    </w:p>
    <w:p w14:paraId="02B9F18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for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..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3) {</w:t>
      </w:r>
    </w:p>
    <w:p w14:paraId="3272C9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ad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1)</w:t>
      </w:r>
    </w:p>
    <w:p w14:paraId="78A002A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ad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MONTH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</w:t>
      </w:r>
    </w:p>
    <w:p w14:paraId="2D92C66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2D2B33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inear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his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rientationHelper.HORIZONT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false)</w:t>
      </w:r>
    </w:p>
    <w:p w14:paraId="18311AB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, date)</w:t>
      </w:r>
    </w:p>
    <w:p w14:paraId="2EDBD0D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</w:t>
      </w:r>
      <w:proofErr w:type="spellEnd"/>
    </w:p>
    <w:p w14:paraId="41E80F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alm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getDefaultInstanc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7E9E75E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ableLayout.setOnTouch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bject :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SwipeTouch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his) {</w:t>
      </w:r>
    </w:p>
    <w:p w14:paraId="201DDC5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SwipeLef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49B8D2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dex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indexOf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E8352A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index&l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3){</w:t>
      </w:r>
      <w:proofErr w:type="gramEnd"/>
    </w:p>
    <w:p w14:paraId="1F05EA8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index+1]</w:t>
      </w:r>
    </w:p>
    <w:p w14:paraId="41039A3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240AB1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if (index+1&l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7){</w:t>
      </w:r>
      <w:proofErr w:type="gramEnd"/>
    </w:p>
    <w:p w14:paraId="45EF78A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0)</w:t>
      </w:r>
    </w:p>
    <w:p w14:paraId="0EF4717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 else {</w:t>
      </w:r>
    </w:p>
    <w:p w14:paraId="52B1B10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13)</w:t>
      </w:r>
    </w:p>
    <w:p w14:paraId="05E2433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</w:t>
      </w:r>
    </w:p>
    <w:p w14:paraId="5439B31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4497EA2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2FE6C2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SwipeRigh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4587DE6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dex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indexOf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86CAF4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index&g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0){</w:t>
      </w:r>
      <w:proofErr w:type="gramEnd"/>
    </w:p>
    <w:p w14:paraId="4C8DDD3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index-1]</w:t>
      </w:r>
    </w:p>
    <w:p w14:paraId="796B477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23A16F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if (index-1&l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7){</w:t>
      </w:r>
      <w:proofErr w:type="gramEnd"/>
    </w:p>
    <w:p w14:paraId="0342686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0)</w:t>
      </w:r>
    </w:p>
    <w:p w14:paraId="25ABA63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 else {</w:t>
      </w:r>
    </w:p>
    <w:p w14:paraId="45133B7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13)</w:t>
      </w:r>
    </w:p>
    <w:p w14:paraId="0DDCD4F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</w:t>
      </w:r>
    </w:p>
    <w:p w14:paraId="6BE1E86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49EBDB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8E11C2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)</w:t>
      </w:r>
    </w:p>
    <w:p w14:paraId="1F00E12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FC958D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6A63517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.notifyDataSetChange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7F38C57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FFBC5B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pdate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o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8DCB78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s: Resources = resources</w:t>
      </w:r>
    </w:p>
    <w:p w14:paraId="067A6D4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ys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.getStringArra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array.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21BFC49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ull_day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.getStringArra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array.daysOfWeekFu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4E6AA3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now = if (pos&lt;7) {</w:t>
      </w:r>
    </w:p>
    <w:p w14:paraId="301D623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pos</w:t>
      </w:r>
    </w:p>
    <w:p w14:paraId="724CB39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03926DC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pos%7</w:t>
      </w:r>
    </w:p>
    <w:p w14:paraId="2389BDD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643A4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sPair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qualTo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"group"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etParamet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qualTo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"day", now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C0DE80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learField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C8B572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if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o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&lt; 7) {</w:t>
      </w:r>
    </w:p>
    <w:p w14:paraId="689AF0E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</w:p>
    <w:p w14:paraId="1B19565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361221D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</w:p>
    <w:p w14:paraId="70A8437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02300AD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for (pair in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sPair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081C83F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sertPairIntoTa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pair)</w:t>
      </w:r>
    </w:p>
    <w:p w14:paraId="49006F5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30BCDCD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for (iterator i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.indices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587169D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if (iterator == pos%7) {</w:t>
      </w:r>
    </w:p>
    <w:p w14:paraId="11F6445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Text.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ull_day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[iterator]</w:t>
      </w:r>
    </w:p>
    <w:p w14:paraId="2FA93C7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break</w:t>
      </w:r>
    </w:p>
    <w:p w14:paraId="0A80655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7ABB729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04291F5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8A3537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etParamet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: String{</w:t>
      </w:r>
    </w:p>
    <w:p w14:paraId="6CC521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619A1A4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Not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))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Name.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test[0]?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Ofgroup</w:t>
      </w:r>
      <w:proofErr w:type="spellEnd"/>
    </w:p>
    <w:p w14:paraId="6FEED0E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turn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Not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{</w:t>
      </w:r>
    </w:p>
    <w:p w14:paraId="37D1608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when(test[0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!!.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Of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{</w:t>
      </w:r>
    </w:p>
    <w:p w14:paraId="7671B5E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"36/1" -&gt; "36_1"</w:t>
      </w:r>
    </w:p>
    <w:p w14:paraId="035C06A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"36/2" -&gt; "36_2"</w:t>
      </w:r>
    </w:p>
    <w:p w14:paraId="7C7732D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else -&gt; "36_1"</w:t>
      </w:r>
    </w:p>
    <w:p w14:paraId="03E55E1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15723A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5700415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"36_1"</w:t>
      </w:r>
    </w:p>
    <w:p w14:paraId="3FD8A2B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4E7321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712107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</w:p>
    <w:p w14:paraId="3B0E74B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sertPairIntoTa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ir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4A0F90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when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numbe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E7F871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0 -&gt; {</w:t>
      </w:r>
    </w:p>
    <w:p w14:paraId="1D6E8AF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{</w:t>
      </w:r>
    </w:p>
    <w:p w14:paraId="34D6317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0.text = pair.name</w:t>
      </w:r>
    </w:p>
    <w:p w14:paraId="1834BF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0.text = pair.cab</w:t>
      </w:r>
    </w:p>
    <w:p w14:paraId="3AA67B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0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FE3F07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068DFEA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06ED6D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1 -&gt; {</w:t>
      </w:r>
    </w:p>
    <w:p w14:paraId="0735846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2B24112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1.text = pair.name</w:t>
      </w:r>
    </w:p>
    <w:p w14:paraId="21B3849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1.text = pair.cab</w:t>
      </w:r>
    </w:p>
    <w:p w14:paraId="7EF2C39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1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424641C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1C5786D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4DC4AA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2 -&gt; {</w:t>
      </w:r>
    </w:p>
    <w:p w14:paraId="7229E2F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4BF594F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2.text = pair.name</w:t>
      </w:r>
    </w:p>
    <w:p w14:paraId="2761BE0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2.text = pair.cab</w:t>
      </w:r>
    </w:p>
    <w:p w14:paraId="6BC2C4C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2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2A045B7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0435B53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B76597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3 -&gt; {</w:t>
      </w:r>
    </w:p>
    <w:p w14:paraId="265343E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63610A0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                name3.text = pair.name</w:t>
      </w:r>
    </w:p>
    <w:p w14:paraId="1CCA73D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3.text = pair.cab</w:t>
      </w:r>
    </w:p>
    <w:p w14:paraId="1DCB4CB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3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B4AA5C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19C69DF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73A6919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4 -&gt; {</w:t>
      </w:r>
    </w:p>
    <w:p w14:paraId="582C935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411E4F7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4.text = pair.name</w:t>
      </w:r>
    </w:p>
    <w:p w14:paraId="42DC868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4.text = pair.cab</w:t>
      </w:r>
    </w:p>
    <w:p w14:paraId="2121457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4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472424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7E64FD5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0358269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5 -&gt; {</w:t>
      </w:r>
    </w:p>
    <w:p w14:paraId="67CD07A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3FAB969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5.text = pair.name</w:t>
      </w:r>
    </w:p>
    <w:p w14:paraId="34BD018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5.text = pair.cab</w:t>
      </w:r>
    </w:p>
    <w:p w14:paraId="51F0C71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5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D1209B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80C1F0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40E3B8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6 -&gt; {</w:t>
      </w:r>
    </w:p>
    <w:p w14:paraId="110FC0C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246283D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6.text = pair.name</w:t>
      </w:r>
    </w:p>
    <w:p w14:paraId="726936E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6.text = pair.cab</w:t>
      </w:r>
    </w:p>
    <w:p w14:paraId="496D488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6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0083B3C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794287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9E0406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7 -&gt; {</w:t>
      </w:r>
    </w:p>
    <w:p w14:paraId="5B13B46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1DFD302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7.text = pair.name</w:t>
      </w:r>
    </w:p>
    <w:p w14:paraId="152D4CB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7.text = pair.cab</w:t>
      </w:r>
    </w:p>
    <w:p w14:paraId="05E4EE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7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3AA5801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7A31093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463B68A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02AE19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81DB25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Chang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: View){</w:t>
      </w:r>
    </w:p>
    <w:p w14:paraId="665005A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tent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his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</w:t>
      </w:r>
    </w:p>
    <w:p w14:paraId="26F4D0A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.putExtra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"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, true);</w:t>
      </w:r>
    </w:p>
    <w:p w14:paraId="18F53E0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intent)</w:t>
      </w:r>
    </w:p>
    <w:p w14:paraId="1358941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ish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83512A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718D57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Destro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4EC2702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Destro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4546E6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los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061CBCD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17853FE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}</w:t>
      </w:r>
    </w:p>
    <w:p w14:paraId="6DF1327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</w:p>
    <w:p w14:paraId="59291BB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Array&lt;String&gt;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t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String&gt;) :</w:t>
      </w:r>
    </w:p>
    <w:p w14:paraId="1919800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.CustomViewHolder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0251044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etItemCou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)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791ED88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OfWeek.size</w:t>
      </w:r>
      <w:proofErr w:type="spellEnd"/>
    </w:p>
    <w:p w14:paraId="2F66D6F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1750C92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Create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rent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Typ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)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11426CD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iew: View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youtInflater.fro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rent.con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inflate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layout.row_po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parent, false)</w:t>
      </w:r>
    </w:p>
    <w:p w14:paraId="3C56FF8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, date)</w:t>
      </w:r>
    </w:p>
    <w:p w14:paraId="70959C1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691BAC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Bind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holder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position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0FB651F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[position]</w:t>
      </w:r>
    </w:p>
    <w:p w14:paraId="607307A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allDate.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position]</w:t>
      </w:r>
    </w:p>
    <w:p w14:paraId="37F9A83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position &lt; 7) {</w:t>
      </w:r>
    </w:p>
    <w:p w14:paraId="7FB6832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te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17D1FB6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6DA5A97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defaultBl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762B29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06A109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    if (date[position] =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00C34F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defaultRe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F59EC1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17C2CC7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date[position] =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272B3EE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itemView.con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pdate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position)</w:t>
      </w:r>
    </w:p>
    <w:p w14:paraId="41193B4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allDate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defaultGre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003C2F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2B5B9C6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allDate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transpare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748CF6D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5EE747D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9BC440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v: View, dat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&lt;String&gt;) 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v) {</w:t>
      </w:r>
    </w:p>
    <w:p w14:paraId="768B4FA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ameOf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x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findViewByI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id.name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97ADA6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llD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x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findViewByI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id.d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91AB36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706189E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setOnClick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68F3423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position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youtPosition</w:t>
      </w:r>
      <w:proofErr w:type="spellEnd"/>
    </w:p>
    <w:p w14:paraId="573F60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position]</w:t>
      </w:r>
    </w:p>
    <w:p w14:paraId="356D28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con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37BEBF3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2BBB055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40C98CD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95656E1" w14:textId="0F2CD599" w:rsidR="00C47F1D" w:rsidRPr="00D0795F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}</w:t>
      </w:r>
    </w:p>
    <w:p w14:paraId="004FFAAA" w14:textId="77777777" w:rsidR="00466C83" w:rsidRPr="00D22C8F" w:rsidRDefault="00466C83">
      <w:pPr>
        <w:rPr>
          <w:rStyle w:val="ae"/>
          <w:rFonts w:ascii="Times New Roman" w:eastAsiaTheme="majorEastAsia" w:hAnsi="Times New Roman" w:cs="Times New Roman"/>
          <w:i w:val="0"/>
          <w:caps/>
          <w:color w:val="000000" w:themeColor="text1"/>
          <w:sz w:val="28"/>
          <w:szCs w:val="28"/>
          <w:lang w:val="en-US"/>
        </w:rPr>
      </w:pPr>
      <w:r w:rsidRPr="00D22C8F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  <w:br w:type="page"/>
      </w:r>
    </w:p>
    <w:p w14:paraId="1750083A" w14:textId="77777777" w:rsidR="00B34C77" w:rsidRPr="00D0795F" w:rsidRDefault="00B34C77" w:rsidP="004C329C">
      <w:pPr>
        <w:pStyle w:val="10"/>
        <w:spacing w:line="360" w:lineRule="auto"/>
        <w:jc w:val="center"/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</w:pPr>
      <w:bookmarkStart w:id="42" w:name="_Toc532548572"/>
      <w:bookmarkStart w:id="43" w:name="_Toc532555211"/>
      <w:bookmarkStart w:id="44" w:name="_Toc10133806"/>
      <w:r w:rsidRPr="00A63B31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lastRenderedPageBreak/>
        <w:t>Приложение</w:t>
      </w:r>
      <w:r w:rsidRPr="00D0795F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  <w:t xml:space="preserve"> </w:t>
      </w:r>
      <w:r w:rsidRPr="00A63B31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Б</w:t>
      </w:r>
      <w:bookmarkEnd w:id="42"/>
      <w:bookmarkEnd w:id="43"/>
      <w:bookmarkEnd w:id="44"/>
    </w:p>
    <w:p w14:paraId="745862F3" w14:textId="0B956C4D" w:rsidR="00233B13" w:rsidRPr="00C47F1D" w:rsidRDefault="00B34C77" w:rsidP="004C329C">
      <w:pPr>
        <w:spacing w:line="36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</w:pP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Файл</w:t>
      </w:r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startActivity</w:t>
      </w:r>
      <w:r w:rsidRPr="00C47F1D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.</w:t>
      </w:r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kt</w:t>
      </w:r>
      <w:proofErr w:type="spellEnd"/>
    </w:p>
    <w:p w14:paraId="7DD8F03A" w14:textId="77777777" w:rsidR="00C47F1D" w:rsidRPr="00D0795F" w:rsidRDefault="00C47F1D" w:rsidP="00C47F1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4"/>
          <w:szCs w:val="24"/>
          <w:lang w:val="en-US"/>
        </w:rPr>
      </w:pPr>
    </w:p>
    <w:p w14:paraId="3697419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om.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xample.myapplication</w:t>
      </w:r>
      <w:proofErr w:type="spellEnd"/>
      <w:proofErr w:type="gramEnd"/>
    </w:p>
    <w:p w14:paraId="63BC373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ppCompa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 {</w:t>
      </w:r>
    </w:p>
    <w:p w14:paraId="46A002E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alm: Realm</w:t>
      </w:r>
    </w:p>
    <w:p w14:paraId="039BB59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Array&lt;String&gt;</w:t>
      </w:r>
    </w:p>
    <w:p w14:paraId="0792A77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arr2: Array&lt;String&gt;</w:t>
      </w:r>
    </w:p>
    <w:p w14:paraId="202E735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Array&lt;String&gt;</w:t>
      </w:r>
    </w:p>
    <w:p w14:paraId="310CA46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Cre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Bundle?) {</w:t>
      </w:r>
    </w:p>
    <w:p w14:paraId="4D0BF9A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Creat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F756DA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tConten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layout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activity_star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6FBC44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his)</w:t>
      </w:r>
    </w:p>
    <w:p w14:paraId="73A4DAB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alm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getDefaultInstanc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668586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.getBooleanExtra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"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, false)</w:t>
      </w:r>
    </w:p>
    <w:p w14:paraId="3C1550C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8C97DF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etch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4F2877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674370B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version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147F4D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Not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{</w:t>
      </w:r>
    </w:p>
    <w:p w14:paraId="6087FC0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BDD377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 else {</w:t>
      </w:r>
    </w:p>
    <w:p w14:paraId="50A4D72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etch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EDE924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B9DFCC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16F7B32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7A12DA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D61EA0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Of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  <w:lang w:val="en-US"/>
        </w:rPr>
        <w:t>Группы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, "</w:t>
      </w:r>
      <w:proofErr w:type="spellStart"/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  <w:lang w:val="en-US"/>
        </w:rPr>
        <w:t>Преподаватели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)</w:t>
      </w:r>
    </w:p>
    <w:p w14:paraId="705C513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arr2.sort()</w:t>
      </w:r>
    </w:p>
    <w:p w14:paraId="20A4345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Of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36/1", "36/2")</w:t>
      </w:r>
    </w:p>
    <w:p w14:paraId="567908E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mageView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INVISIBLE</w:t>
      </w:r>
      <w:proofErr w:type="spellEnd"/>
    </w:p>
    <w:p w14:paraId="7C58810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VISIBLE</w:t>
      </w:r>
      <w:proofErr w:type="spellEnd"/>
    </w:p>
    <w:p w14:paraId="6A5BD3D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visibility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VISIBLE</w:t>
      </w:r>
      <w:proofErr w:type="spellEnd"/>
    </w:p>
    <w:p w14:paraId="5FDA021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Button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VISIBLE</w:t>
      </w:r>
      <w:proofErr w:type="spellEnd"/>
    </w:p>
    <w:p w14:paraId="4990292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minVal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0</w:t>
      </w:r>
    </w:p>
    <w:p w14:paraId="3A8727A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maxVal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.siz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 1</w:t>
      </w:r>
    </w:p>
    <w:p w14:paraId="6E09799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displayedValue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</w:t>
      </w:r>
      <w:proofErr w:type="spellEnd"/>
    </w:p>
    <w:p w14:paraId="7C89EDE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getChildA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0)</w:t>
      </w:r>
    </w:p>
    <w:p w14:paraId="5279316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= null) {</w:t>
      </w:r>
    </w:p>
    <w:p w14:paraId="0E691EF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INVISIBLE</w:t>
      </w:r>
      <w:proofErr w:type="spellEnd"/>
    </w:p>
    <w:p w14:paraId="71D524A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18EBBC0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wrapSelectorWhee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false</w:t>
      </w:r>
    </w:p>
    <w:p w14:paraId="2698927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descendantFocusa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FOCUS_BLOCK_DESCENDANTS</w:t>
      </w:r>
      <w:proofErr w:type="spellEnd"/>
    </w:p>
    <w:p w14:paraId="46387F4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minValue = 0</w:t>
      </w:r>
    </w:p>
    <w:p w14:paraId="0076C32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maxValue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.siz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 1</w:t>
      </w:r>
    </w:p>
    <w:p w14:paraId="672936C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displayedValues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</w:p>
    <w:p w14:paraId="3328914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numberPicker2.getChildAt(0)</w:t>
      </w:r>
    </w:p>
    <w:p w14:paraId="3659E2D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= null) {</w:t>
      </w:r>
    </w:p>
    <w:p w14:paraId="3160966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INVISIBLE</w:t>
      </w:r>
      <w:proofErr w:type="spellEnd"/>
    </w:p>
    <w:p w14:paraId="61775CD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3B307E8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wrapSelectorWheel = false</w:t>
      </w:r>
    </w:p>
    <w:p w14:paraId="4E72577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descendantFocusability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FOCUS_BLOCK_DESCENDANTS</w:t>
      </w:r>
      <w:proofErr w:type="spellEnd"/>
    </w:p>
    <w:p w14:paraId="1392049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setOnValueChanged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{ picker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ld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ew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&gt;</w:t>
      </w:r>
    </w:p>
    <w:p w14:paraId="63C7BE1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ew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{</w:t>
      </w:r>
    </w:p>
    <w:p w14:paraId="00D48E5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null</w:t>
      </w:r>
    </w:p>
    <w:p w14:paraId="756651F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inValue = 0</w:t>
      </w:r>
    </w:p>
    <w:p w14:paraId="7164265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axValue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.siz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 1</w:t>
      </w:r>
    </w:p>
    <w:p w14:paraId="2A1F84F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</w:p>
    <w:p w14:paraId="163BC0F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value = 0</w:t>
      </w:r>
    </w:p>
    <w:p w14:paraId="0D67363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 else {</w:t>
      </w:r>
    </w:p>
    <w:p w14:paraId="4B97144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null</w:t>
      </w:r>
    </w:p>
    <w:p w14:paraId="7DF1A1C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inValue = 0</w:t>
      </w:r>
    </w:p>
    <w:p w14:paraId="39D88C7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axValue = arr2.size - 1</w:t>
      </w:r>
    </w:p>
    <w:p w14:paraId="4392639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arr2</w:t>
      </w:r>
    </w:p>
    <w:p w14:paraId="62044D7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value = 0</w:t>
      </w:r>
    </w:p>
    <w:p w14:paraId="5A1C700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0026CF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481A66C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14:paraId="37E63C4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licked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: View) {</w:t>
      </w:r>
    </w:p>
    <w:p w14:paraId="16A37B6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8C147A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 {</w:t>
      </w:r>
    </w:p>
    <w:p w14:paraId="49E69E7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2F5A426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34B236F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numberOf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numberPicker2.displayedValues[numberPicker2.value]</w:t>
      </w:r>
    </w:p>
    <w:p w14:paraId="33F3A1D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24953FA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0CB6BAA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5922CD1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sul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721D47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ult.deleteAllFromRealm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57E0205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4C46486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numberOf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numberPicker2.displayedValues[numberPicker2.value]</w:t>
      </w:r>
    </w:p>
    <w:p w14:paraId="3F558A1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4F9F5DE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2FE381E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5FB39D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51E7769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7BCD47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tent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his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</w:t>
      </w:r>
    </w:p>
    <w:p w14:paraId="622EFA9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intent)</w:t>
      </w:r>
    </w:p>
    <w:p w14:paraId="3F50899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ish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FBC113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CEC77B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etch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56BA7FE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r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"https://api.jsonbin.io/b/5cd8487a4c004c0eb49725bb/latest"</w:t>
      </w:r>
    </w:p>
    <w:p w14:paraId="4BCA810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ques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quest.Bui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r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rl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build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32C428B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clien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kHttpClie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2A5B633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lient.newCall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request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nque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object : Callback {</w:t>
      </w:r>
    </w:p>
    <w:p w14:paraId="0EF9907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Failur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all: Call, 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OExcepti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728FA0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rintl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error $e")</w:t>
      </w:r>
    </w:p>
    <w:p w14:paraId="1A0BD61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unOnUiThrea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53215FD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oas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make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</w:p>
    <w:p w14:paraId="42667E0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pplicationCon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>,</w:t>
      </w:r>
    </w:p>
    <w:p w14:paraId="70FD412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                       "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Не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удалось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получить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>/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обновить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данные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>",</w:t>
      </w:r>
    </w:p>
    <w:p w14:paraId="3EB9965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LENGTH_LONG</w:t>
      </w:r>
      <w:proofErr w:type="spellEnd"/>
    </w:p>
    <w:p w14:paraId="70C9565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)</w:t>
      </w:r>
    </w:p>
    <w:p w14:paraId="7702B73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setGravi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avity.BOTTO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0, 40)</w:t>
      </w:r>
    </w:p>
    <w:p w14:paraId="3E3C01B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show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F1A94A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9C4EBC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72973FA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2F73147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Respons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l: Call, response: Response) {</w:t>
      </w:r>
    </w:p>
    <w:p w14:paraId="6CE4BE5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body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ponse.bod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?.string()</w:t>
      </w:r>
    </w:p>
    <w:p w14:paraId="1E66264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sonBui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create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4FD67D2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opic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son.fromJs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body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</w:t>
      </w:r>
    </w:p>
    <w:p w14:paraId="728B3BF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unOnUiThrea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62878E6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version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056ED70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 {</w:t>
      </w:r>
    </w:p>
    <w:p w14:paraId="083B86E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6EB211B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version&gt;()</w:t>
      </w:r>
    </w:p>
    <w:p w14:paraId="405EB19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versi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version</w:t>
      </w:r>
      <w:proofErr w:type="spellEnd"/>
    </w:p>
    <w:p w14:paraId="0BCF972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35E61D2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Inser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opic)</w:t>
      </w:r>
    </w:p>
    <w:p w14:paraId="57F8B87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7BCA2EA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 else {</w:t>
      </w:r>
    </w:p>
    <w:p w14:paraId="166DCDE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if (test[0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!!.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ersion!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Dou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) =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version.toDou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 {</w:t>
      </w:r>
    </w:p>
    <w:p w14:paraId="0D81318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054A46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} else {</w:t>
      </w:r>
    </w:p>
    <w:p w14:paraId="3A3430B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7F3E2E9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deleteAll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0F8DC9E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4D871FD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53DD908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version&gt;()</w:t>
      </w:r>
    </w:p>
    <w:p w14:paraId="75FDD2C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versi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version</w:t>
      </w:r>
      <w:proofErr w:type="spellEnd"/>
    </w:p>
    <w:p w14:paraId="258BBFF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7D50058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Inser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opic)</w:t>
      </w:r>
    </w:p>
    <w:p w14:paraId="01F0D8A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FB317D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64A56E6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</w:t>
      </w:r>
    </w:p>
    <w:p w14:paraId="3989BFE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            }</w:t>
      </w:r>
    </w:p>
    <w:p w14:paraId="74941A9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70CD27F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)</w:t>
      </w:r>
    </w:p>
    <w:p w14:paraId="0982F43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FDEBDF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Inser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opic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F2A6F1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group1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groups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group1</w:t>
      </w:r>
    </w:p>
    <w:p w14:paraId="39F5A95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group2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groups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group2</w:t>
      </w:r>
    </w:p>
    <w:p w14:paraId="206E477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41B8B0C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for (item in 0 until group1.size) {</w:t>
      </w:r>
    </w:p>
    <w:p w14:paraId="656237C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pair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0403A33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"36_1"</w:t>
      </w:r>
    </w:p>
    <w:p w14:paraId="1A9861F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cab = group1[item].cab</w:t>
      </w:r>
    </w:p>
    <w:p w14:paraId="62F358C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.day</w:t>
      </w:r>
      <w:proofErr w:type="gramEnd"/>
    </w:p>
    <w:p w14:paraId="2CA0F95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].even</w:t>
      </w:r>
    </w:p>
    <w:p w14:paraId="368B84C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].lector</w:t>
      </w:r>
    </w:p>
    <w:p w14:paraId="2170D8C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name = group1[item].name</w:t>
      </w:r>
    </w:p>
    <w:p w14:paraId="0138022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numbe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].number</w:t>
      </w:r>
    </w:p>
    <w:p w14:paraId="5CB7B28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0E4840B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for (item in 0 until group2.size) {</w:t>
      </w:r>
    </w:p>
    <w:p w14:paraId="04E71B0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pair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310482A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"36_2"</w:t>
      </w:r>
    </w:p>
    <w:p w14:paraId="151539D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cab = group2[item].cab</w:t>
      </w:r>
    </w:p>
    <w:p w14:paraId="6A5848D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.day</w:t>
      </w:r>
      <w:proofErr w:type="gramEnd"/>
    </w:p>
    <w:p w14:paraId="57EF3D3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].even</w:t>
      </w:r>
    </w:p>
    <w:p w14:paraId="100D44E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].lector</w:t>
      </w:r>
    </w:p>
    <w:p w14:paraId="6818E91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name = group2[item].name</w:t>
      </w:r>
    </w:p>
    <w:p w14:paraId="1EB2364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numbe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].number</w:t>
      </w:r>
    </w:p>
    <w:p w14:paraId="35D7FF8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3A71D1E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3B8F57A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052354E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Destro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77BE4B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Destro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70274C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los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446115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1DE0F08" w14:textId="2F15034A" w:rsidR="00C47F1D" w:rsidRPr="00C47F1D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Style w:val="ae"/>
          <w:rFonts w:ascii="Times New Roman" w:hAnsi="Times New Roman" w:cs="Times New Roman"/>
          <w:b w:val="0"/>
          <w:i w:val="0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}</w:t>
      </w:r>
    </w:p>
    <w:sectPr w:rsidR="00C47F1D" w:rsidRPr="00C47F1D" w:rsidSect="008D0A25">
      <w:footerReference w:type="default" r:id="rId14"/>
      <w:footerReference w:type="first" r:id="rId1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1D10" w14:textId="77777777" w:rsidR="00714072" w:rsidRDefault="00714072" w:rsidP="001B56CA">
      <w:pPr>
        <w:spacing w:after="0" w:line="240" w:lineRule="auto"/>
      </w:pPr>
      <w:r>
        <w:separator/>
      </w:r>
    </w:p>
  </w:endnote>
  <w:endnote w:type="continuationSeparator" w:id="0">
    <w:p w14:paraId="5FA3ADDC" w14:textId="77777777" w:rsidR="00714072" w:rsidRDefault="00714072" w:rsidP="001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941432"/>
    </w:sdtPr>
    <w:sdtEndPr>
      <w:rPr>
        <w:rFonts w:ascii="Times New Roman" w:hAnsi="Times New Roman" w:cs="Times New Roman"/>
      </w:rPr>
    </w:sdtEndPr>
    <w:sdtContent>
      <w:p w14:paraId="3478E98E" w14:textId="4DF54E8C" w:rsidR="00475E0F" w:rsidRPr="001B56CA" w:rsidRDefault="00475E0F">
        <w:pPr>
          <w:pStyle w:val="a5"/>
          <w:jc w:val="center"/>
          <w:rPr>
            <w:rFonts w:ascii="Times New Roman" w:hAnsi="Times New Roman" w:cs="Times New Roman"/>
          </w:rPr>
        </w:pPr>
        <w:r w:rsidRPr="001B56CA">
          <w:rPr>
            <w:rFonts w:ascii="Times New Roman" w:hAnsi="Times New Roman" w:cs="Times New Roman"/>
          </w:rPr>
          <w:fldChar w:fldCharType="begin"/>
        </w:r>
        <w:r w:rsidRPr="001B56CA">
          <w:rPr>
            <w:rFonts w:ascii="Times New Roman" w:hAnsi="Times New Roman" w:cs="Times New Roman"/>
          </w:rPr>
          <w:instrText>PAGE   \* MERGEFORMAT</w:instrText>
        </w:r>
        <w:r w:rsidRPr="001B56CA">
          <w:rPr>
            <w:rFonts w:ascii="Times New Roman" w:hAnsi="Times New Roman" w:cs="Times New Roman"/>
          </w:rPr>
          <w:fldChar w:fldCharType="separate"/>
        </w:r>
        <w:r w:rsidR="00D764B8">
          <w:rPr>
            <w:rFonts w:ascii="Times New Roman" w:hAnsi="Times New Roman" w:cs="Times New Roman"/>
            <w:noProof/>
          </w:rPr>
          <w:t>20</w:t>
        </w:r>
        <w:r w:rsidRPr="001B56CA">
          <w:rPr>
            <w:rFonts w:ascii="Times New Roman" w:hAnsi="Times New Roman" w:cs="Times New Roman"/>
          </w:rPr>
          <w:fldChar w:fldCharType="end"/>
        </w:r>
      </w:p>
    </w:sdtContent>
  </w:sdt>
  <w:p w14:paraId="1DA4CEAB" w14:textId="77777777" w:rsidR="00475E0F" w:rsidRDefault="00475E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516E" w14:textId="77777777" w:rsidR="00475E0F" w:rsidRDefault="00475E0F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B56CA">
      <w:rPr>
        <w:rFonts w:ascii="Times New Roman" w:hAnsi="Times New Roman" w:cs="Times New Roman"/>
        <w:sz w:val="28"/>
        <w:szCs w:val="28"/>
      </w:rPr>
      <w:t xml:space="preserve">Краснодар </w:t>
    </w:r>
  </w:p>
  <w:p w14:paraId="380BBA09" w14:textId="2A926A1D" w:rsidR="00475E0F" w:rsidRPr="001B56CA" w:rsidRDefault="00475E0F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B56CA">
      <w:rPr>
        <w:rFonts w:ascii="Times New Roman" w:hAnsi="Times New Roman" w:cs="Times New Roman"/>
        <w:sz w:val="28"/>
        <w:szCs w:val="28"/>
      </w:rPr>
      <w:t>201</w:t>
    </w:r>
    <w:r>
      <w:rPr>
        <w:rFonts w:ascii="Times New Roman" w:hAnsi="Times New Roman" w:cs="Times New Roman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57D2" w14:textId="77777777" w:rsidR="00714072" w:rsidRDefault="00714072" w:rsidP="001B56CA">
      <w:pPr>
        <w:spacing w:after="0" w:line="240" w:lineRule="auto"/>
      </w:pPr>
      <w:r>
        <w:separator/>
      </w:r>
    </w:p>
  </w:footnote>
  <w:footnote w:type="continuationSeparator" w:id="0">
    <w:p w14:paraId="30758AB4" w14:textId="77777777" w:rsidR="00714072" w:rsidRDefault="00714072" w:rsidP="001B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E"/>
    <w:multiLevelType w:val="multilevel"/>
    <w:tmpl w:val="DEAE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6534A6"/>
    <w:multiLevelType w:val="multilevel"/>
    <w:tmpl w:val="DEAE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1D3E69"/>
    <w:multiLevelType w:val="hybridMultilevel"/>
    <w:tmpl w:val="57C8F030"/>
    <w:lvl w:ilvl="0" w:tplc="6166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F40D2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5DAC"/>
    <w:multiLevelType w:val="hybridMultilevel"/>
    <w:tmpl w:val="011E4920"/>
    <w:lvl w:ilvl="0" w:tplc="2A265D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A5E"/>
    <w:multiLevelType w:val="hybridMultilevel"/>
    <w:tmpl w:val="B4CEE3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ED6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39151EBD"/>
    <w:multiLevelType w:val="hybridMultilevel"/>
    <w:tmpl w:val="1A1E37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5C1360"/>
    <w:multiLevelType w:val="hybridMultilevel"/>
    <w:tmpl w:val="0464E3F0"/>
    <w:lvl w:ilvl="0" w:tplc="990E20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29A5"/>
    <w:multiLevelType w:val="multilevel"/>
    <w:tmpl w:val="179E8F2C"/>
    <w:lvl w:ilvl="0">
      <w:start w:val="1"/>
      <w:numFmt w:val="decimal"/>
      <w:lvlText w:val="%1"/>
      <w:lvlJc w:val="left"/>
      <w:pPr>
        <w:ind w:left="17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2160"/>
      </w:pPr>
      <w:rPr>
        <w:rFonts w:hint="default"/>
      </w:rPr>
    </w:lvl>
  </w:abstractNum>
  <w:abstractNum w:abstractNumId="10" w15:restartNumberingAfterBreak="0">
    <w:nsid w:val="47861477"/>
    <w:multiLevelType w:val="hybridMultilevel"/>
    <w:tmpl w:val="E0FCC0B0"/>
    <w:lvl w:ilvl="0" w:tplc="6754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86A21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A06DF"/>
    <w:multiLevelType w:val="hybridMultilevel"/>
    <w:tmpl w:val="131A46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CB7C07"/>
    <w:multiLevelType w:val="hybridMultilevel"/>
    <w:tmpl w:val="B840F8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5533D"/>
    <w:multiLevelType w:val="hybridMultilevel"/>
    <w:tmpl w:val="3662DF42"/>
    <w:lvl w:ilvl="0" w:tplc="9A24C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A65270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5AF6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1C"/>
    <w:rsid w:val="0001109A"/>
    <w:rsid w:val="000208C1"/>
    <w:rsid w:val="00030ABB"/>
    <w:rsid w:val="00066620"/>
    <w:rsid w:val="000726DC"/>
    <w:rsid w:val="00080678"/>
    <w:rsid w:val="0008374A"/>
    <w:rsid w:val="00083FFC"/>
    <w:rsid w:val="0009153B"/>
    <w:rsid w:val="00092EC1"/>
    <w:rsid w:val="00095AFE"/>
    <w:rsid w:val="000A311B"/>
    <w:rsid w:val="000C185A"/>
    <w:rsid w:val="000F0E56"/>
    <w:rsid w:val="000F23AD"/>
    <w:rsid w:val="000F2DE5"/>
    <w:rsid w:val="0010279B"/>
    <w:rsid w:val="00104905"/>
    <w:rsid w:val="00117E83"/>
    <w:rsid w:val="00137C14"/>
    <w:rsid w:val="00140531"/>
    <w:rsid w:val="00144700"/>
    <w:rsid w:val="001536DC"/>
    <w:rsid w:val="00161A87"/>
    <w:rsid w:val="001706B6"/>
    <w:rsid w:val="001707EE"/>
    <w:rsid w:val="00181F39"/>
    <w:rsid w:val="00184360"/>
    <w:rsid w:val="00186451"/>
    <w:rsid w:val="00195975"/>
    <w:rsid w:val="00197691"/>
    <w:rsid w:val="001A103D"/>
    <w:rsid w:val="001A1F85"/>
    <w:rsid w:val="001A27FB"/>
    <w:rsid w:val="001A5EFB"/>
    <w:rsid w:val="001A739A"/>
    <w:rsid w:val="001B3E03"/>
    <w:rsid w:val="001B56CA"/>
    <w:rsid w:val="001D3EB5"/>
    <w:rsid w:val="001E32EF"/>
    <w:rsid w:val="001E416D"/>
    <w:rsid w:val="001F38EC"/>
    <w:rsid w:val="00200508"/>
    <w:rsid w:val="00216315"/>
    <w:rsid w:val="0022352D"/>
    <w:rsid w:val="00233B13"/>
    <w:rsid w:val="002354BE"/>
    <w:rsid w:val="00235BDB"/>
    <w:rsid w:val="00241958"/>
    <w:rsid w:val="00246717"/>
    <w:rsid w:val="00253FF8"/>
    <w:rsid w:val="0025411C"/>
    <w:rsid w:val="002579F5"/>
    <w:rsid w:val="00271607"/>
    <w:rsid w:val="002A15E6"/>
    <w:rsid w:val="002B40EF"/>
    <w:rsid w:val="002C2C37"/>
    <w:rsid w:val="002D3B08"/>
    <w:rsid w:val="002E393E"/>
    <w:rsid w:val="002E7BFD"/>
    <w:rsid w:val="002F45E0"/>
    <w:rsid w:val="0030327B"/>
    <w:rsid w:val="00303554"/>
    <w:rsid w:val="003228C3"/>
    <w:rsid w:val="003473B2"/>
    <w:rsid w:val="003533F4"/>
    <w:rsid w:val="0037022C"/>
    <w:rsid w:val="00372F7B"/>
    <w:rsid w:val="003730FE"/>
    <w:rsid w:val="00393F46"/>
    <w:rsid w:val="003B7007"/>
    <w:rsid w:val="003D623D"/>
    <w:rsid w:val="003D64D7"/>
    <w:rsid w:val="003D6C4B"/>
    <w:rsid w:val="00414D3B"/>
    <w:rsid w:val="00432434"/>
    <w:rsid w:val="00432C29"/>
    <w:rsid w:val="00434A39"/>
    <w:rsid w:val="00440248"/>
    <w:rsid w:val="00465AF8"/>
    <w:rsid w:val="00466C83"/>
    <w:rsid w:val="00472454"/>
    <w:rsid w:val="00475E0F"/>
    <w:rsid w:val="00481EAB"/>
    <w:rsid w:val="004932DA"/>
    <w:rsid w:val="004A059C"/>
    <w:rsid w:val="004A11DB"/>
    <w:rsid w:val="004A52A4"/>
    <w:rsid w:val="004B5660"/>
    <w:rsid w:val="004C329C"/>
    <w:rsid w:val="004D2F4C"/>
    <w:rsid w:val="004E53C7"/>
    <w:rsid w:val="004E584D"/>
    <w:rsid w:val="0050191D"/>
    <w:rsid w:val="0050625A"/>
    <w:rsid w:val="00510EFA"/>
    <w:rsid w:val="0051473B"/>
    <w:rsid w:val="00525CA2"/>
    <w:rsid w:val="0053006E"/>
    <w:rsid w:val="005313EF"/>
    <w:rsid w:val="0053400D"/>
    <w:rsid w:val="005346AB"/>
    <w:rsid w:val="005379F7"/>
    <w:rsid w:val="00557CB7"/>
    <w:rsid w:val="00570B95"/>
    <w:rsid w:val="0057275B"/>
    <w:rsid w:val="005805B3"/>
    <w:rsid w:val="00584029"/>
    <w:rsid w:val="00585285"/>
    <w:rsid w:val="005877A0"/>
    <w:rsid w:val="005934EA"/>
    <w:rsid w:val="005A1310"/>
    <w:rsid w:val="005C0F12"/>
    <w:rsid w:val="005C6019"/>
    <w:rsid w:val="005D0C56"/>
    <w:rsid w:val="005E0ED4"/>
    <w:rsid w:val="005E50DE"/>
    <w:rsid w:val="005E58FC"/>
    <w:rsid w:val="005E7DAC"/>
    <w:rsid w:val="005F1379"/>
    <w:rsid w:val="00603B8E"/>
    <w:rsid w:val="00610D13"/>
    <w:rsid w:val="00614CE9"/>
    <w:rsid w:val="00623C61"/>
    <w:rsid w:val="00630003"/>
    <w:rsid w:val="00640E36"/>
    <w:rsid w:val="00644446"/>
    <w:rsid w:val="00645960"/>
    <w:rsid w:val="00646D01"/>
    <w:rsid w:val="00657A3C"/>
    <w:rsid w:val="00673459"/>
    <w:rsid w:val="0067419E"/>
    <w:rsid w:val="00691151"/>
    <w:rsid w:val="00695613"/>
    <w:rsid w:val="006A2F65"/>
    <w:rsid w:val="006B0F77"/>
    <w:rsid w:val="006F2BD8"/>
    <w:rsid w:val="00701DD3"/>
    <w:rsid w:val="00713741"/>
    <w:rsid w:val="00714072"/>
    <w:rsid w:val="0071489C"/>
    <w:rsid w:val="00716DB2"/>
    <w:rsid w:val="007360C6"/>
    <w:rsid w:val="00743FF4"/>
    <w:rsid w:val="00747765"/>
    <w:rsid w:val="00757C2C"/>
    <w:rsid w:val="0076109C"/>
    <w:rsid w:val="00772825"/>
    <w:rsid w:val="007835FA"/>
    <w:rsid w:val="0079076C"/>
    <w:rsid w:val="00796423"/>
    <w:rsid w:val="007A0839"/>
    <w:rsid w:val="007A54C9"/>
    <w:rsid w:val="007B38A3"/>
    <w:rsid w:val="007B3B32"/>
    <w:rsid w:val="007D1FDF"/>
    <w:rsid w:val="007E5EC9"/>
    <w:rsid w:val="007F48C2"/>
    <w:rsid w:val="007F4B4A"/>
    <w:rsid w:val="008114C3"/>
    <w:rsid w:val="00814538"/>
    <w:rsid w:val="00830377"/>
    <w:rsid w:val="00833CF8"/>
    <w:rsid w:val="008350DA"/>
    <w:rsid w:val="00850DF9"/>
    <w:rsid w:val="0088765A"/>
    <w:rsid w:val="008A1671"/>
    <w:rsid w:val="008B355C"/>
    <w:rsid w:val="008C2B9F"/>
    <w:rsid w:val="008D0A25"/>
    <w:rsid w:val="008F04EC"/>
    <w:rsid w:val="00905771"/>
    <w:rsid w:val="00922984"/>
    <w:rsid w:val="00922E86"/>
    <w:rsid w:val="009328EC"/>
    <w:rsid w:val="00937B0A"/>
    <w:rsid w:val="00972C48"/>
    <w:rsid w:val="00983B9C"/>
    <w:rsid w:val="00995476"/>
    <w:rsid w:val="009A6ADB"/>
    <w:rsid w:val="009F2387"/>
    <w:rsid w:val="009F38D5"/>
    <w:rsid w:val="00A20ECC"/>
    <w:rsid w:val="00A21808"/>
    <w:rsid w:val="00A22995"/>
    <w:rsid w:val="00A6056A"/>
    <w:rsid w:val="00A63B31"/>
    <w:rsid w:val="00A66D9A"/>
    <w:rsid w:val="00A77954"/>
    <w:rsid w:val="00A9586E"/>
    <w:rsid w:val="00AB0C18"/>
    <w:rsid w:val="00AB692E"/>
    <w:rsid w:val="00AC2B07"/>
    <w:rsid w:val="00AD20F8"/>
    <w:rsid w:val="00AD324F"/>
    <w:rsid w:val="00AD533B"/>
    <w:rsid w:val="00AD5BE7"/>
    <w:rsid w:val="00AE34AB"/>
    <w:rsid w:val="00AF033A"/>
    <w:rsid w:val="00B00E13"/>
    <w:rsid w:val="00B07C34"/>
    <w:rsid w:val="00B07ED8"/>
    <w:rsid w:val="00B15D4D"/>
    <w:rsid w:val="00B315D0"/>
    <w:rsid w:val="00B31C33"/>
    <w:rsid w:val="00B34C77"/>
    <w:rsid w:val="00B41F62"/>
    <w:rsid w:val="00B4387B"/>
    <w:rsid w:val="00B50E4A"/>
    <w:rsid w:val="00B518DB"/>
    <w:rsid w:val="00B77439"/>
    <w:rsid w:val="00B97763"/>
    <w:rsid w:val="00B97C4C"/>
    <w:rsid w:val="00BC57A7"/>
    <w:rsid w:val="00BD45BB"/>
    <w:rsid w:val="00BE67B7"/>
    <w:rsid w:val="00BF0983"/>
    <w:rsid w:val="00BF4D66"/>
    <w:rsid w:val="00BF7C49"/>
    <w:rsid w:val="00C15993"/>
    <w:rsid w:val="00C23176"/>
    <w:rsid w:val="00C24FCB"/>
    <w:rsid w:val="00C2586C"/>
    <w:rsid w:val="00C44F64"/>
    <w:rsid w:val="00C47F1D"/>
    <w:rsid w:val="00C53A86"/>
    <w:rsid w:val="00C53EAD"/>
    <w:rsid w:val="00C65A05"/>
    <w:rsid w:val="00C66C4D"/>
    <w:rsid w:val="00C77779"/>
    <w:rsid w:val="00C83E17"/>
    <w:rsid w:val="00C93A33"/>
    <w:rsid w:val="00C96F74"/>
    <w:rsid w:val="00C96FDA"/>
    <w:rsid w:val="00CB1279"/>
    <w:rsid w:val="00CC65B5"/>
    <w:rsid w:val="00CC6EAE"/>
    <w:rsid w:val="00CF18F5"/>
    <w:rsid w:val="00CF3E2C"/>
    <w:rsid w:val="00CF607D"/>
    <w:rsid w:val="00D06040"/>
    <w:rsid w:val="00D0795F"/>
    <w:rsid w:val="00D22C8F"/>
    <w:rsid w:val="00D33C3F"/>
    <w:rsid w:val="00D621F0"/>
    <w:rsid w:val="00D63FEC"/>
    <w:rsid w:val="00D64A79"/>
    <w:rsid w:val="00D70249"/>
    <w:rsid w:val="00D7386C"/>
    <w:rsid w:val="00D764B8"/>
    <w:rsid w:val="00D772C2"/>
    <w:rsid w:val="00D87F2A"/>
    <w:rsid w:val="00DC5BCB"/>
    <w:rsid w:val="00DD41B6"/>
    <w:rsid w:val="00DF46FB"/>
    <w:rsid w:val="00E03410"/>
    <w:rsid w:val="00E05B28"/>
    <w:rsid w:val="00E21D6E"/>
    <w:rsid w:val="00E33497"/>
    <w:rsid w:val="00E935D2"/>
    <w:rsid w:val="00EA2F10"/>
    <w:rsid w:val="00EB408A"/>
    <w:rsid w:val="00EC19D2"/>
    <w:rsid w:val="00ED3EB4"/>
    <w:rsid w:val="00ED5E02"/>
    <w:rsid w:val="00EE1647"/>
    <w:rsid w:val="00EE5584"/>
    <w:rsid w:val="00EF621C"/>
    <w:rsid w:val="00F01912"/>
    <w:rsid w:val="00F02C5D"/>
    <w:rsid w:val="00F40E83"/>
    <w:rsid w:val="00F4773C"/>
    <w:rsid w:val="00F62CC5"/>
    <w:rsid w:val="00F73370"/>
    <w:rsid w:val="00F76A52"/>
    <w:rsid w:val="00F84ACE"/>
    <w:rsid w:val="00F87094"/>
    <w:rsid w:val="00F962AB"/>
    <w:rsid w:val="00FA0D3A"/>
    <w:rsid w:val="00FA1974"/>
    <w:rsid w:val="00FA4A4A"/>
    <w:rsid w:val="00FC18ED"/>
    <w:rsid w:val="00FD1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64F8"/>
  <w15:docId w15:val="{7F2F4B09-9C0D-8F4A-BF6A-F1E7EAC6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1D"/>
  </w:style>
  <w:style w:type="paragraph" w:styleId="10">
    <w:name w:val="heading 1"/>
    <w:basedOn w:val="a"/>
    <w:next w:val="a"/>
    <w:link w:val="11"/>
    <w:uiPriority w:val="9"/>
    <w:qFormat/>
    <w:rsid w:val="00E2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6CA"/>
  </w:style>
  <w:style w:type="paragraph" w:styleId="a5">
    <w:name w:val="footer"/>
    <w:basedOn w:val="a"/>
    <w:link w:val="a6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6CA"/>
  </w:style>
  <w:style w:type="paragraph" w:styleId="a7">
    <w:name w:val="List Paragraph"/>
    <w:basedOn w:val="a"/>
    <w:uiPriority w:val="34"/>
    <w:qFormat/>
    <w:rsid w:val="00E334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0377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E21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21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21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E21D6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6DC"/>
    <w:pPr>
      <w:tabs>
        <w:tab w:val="right" w:leader="dot" w:pos="9346"/>
      </w:tabs>
      <w:spacing w:after="0" w:line="360" w:lineRule="auto"/>
      <w:ind w:firstLine="709"/>
    </w:pPr>
    <w:rPr>
      <w:rFonts w:cs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21D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3C61"/>
    <w:pPr>
      <w:tabs>
        <w:tab w:val="left" w:pos="880"/>
        <w:tab w:val="left" w:pos="1540"/>
        <w:tab w:val="right" w:leader="dot" w:pos="9346"/>
      </w:tabs>
      <w:spacing w:after="0" w:line="360" w:lineRule="auto"/>
      <w:ind w:left="709" w:firstLine="284"/>
    </w:pPr>
    <w:rPr>
      <w:rFonts w:cstheme="minorHAnsi"/>
      <w:i/>
      <w:i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C93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93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416D"/>
    <w:pPr>
      <w:spacing w:after="0"/>
      <w:ind w:left="440"/>
    </w:pPr>
    <w:rPr>
      <w:rFonts w:cstheme="minorHAnsi"/>
      <w:sz w:val="20"/>
      <w:szCs w:val="20"/>
    </w:rPr>
  </w:style>
  <w:style w:type="character" w:styleId="ae">
    <w:name w:val="Book Title"/>
    <w:basedOn w:val="a0"/>
    <w:uiPriority w:val="33"/>
    <w:qFormat/>
    <w:rsid w:val="00B34C77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B34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34C77"/>
    <w:rPr>
      <w:rFonts w:eastAsiaTheme="minorEastAsia"/>
      <w:color w:val="5A5A5A" w:themeColor="text1" w:themeTint="A5"/>
      <w:spacing w:val="15"/>
    </w:rPr>
  </w:style>
  <w:style w:type="character" w:customStyle="1" w:styleId="13">
    <w:name w:val="Упомянуть1"/>
    <w:basedOn w:val="a0"/>
    <w:uiPriority w:val="99"/>
    <w:semiHidden/>
    <w:unhideWhenUsed/>
    <w:rsid w:val="005E58FC"/>
    <w:rPr>
      <w:color w:val="2B579A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D3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3C3F"/>
    <w:rPr>
      <w:rFonts w:ascii="Tahoma" w:hAnsi="Tahoma" w:cs="Tahoma"/>
      <w:sz w:val="16"/>
      <w:szCs w:val="16"/>
    </w:rPr>
  </w:style>
  <w:style w:type="paragraph" w:customStyle="1" w:styleId="BodyPaperText">
    <w:name w:val="Body Paper Text"/>
    <w:basedOn w:val="a"/>
    <w:autoRedefine/>
    <w:rsid w:val="0030327B"/>
    <w:pPr>
      <w:spacing w:after="0" w:line="360" w:lineRule="auto"/>
      <w:ind w:firstLine="708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0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3400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3400D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B0F7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B0F7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B0F7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B0F7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B0F7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B0F7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030ABB"/>
  </w:style>
  <w:style w:type="paragraph" w:styleId="af4">
    <w:name w:val="Normal (Web)"/>
    <w:basedOn w:val="a"/>
    <w:uiPriority w:val="99"/>
    <w:semiHidden/>
    <w:unhideWhenUsed/>
    <w:rsid w:val="0051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6EAE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F40E8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7BC4-5C08-4E42-9654-7103CEA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Кирилл Минин</cp:lastModifiedBy>
  <cp:revision>8</cp:revision>
  <dcterms:created xsi:type="dcterms:W3CDTF">2019-05-31T05:06:00Z</dcterms:created>
  <dcterms:modified xsi:type="dcterms:W3CDTF">2025-04-24T18:45:00Z</dcterms:modified>
</cp:coreProperties>
</file>